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F8F9" w14:textId="52BD9557" w:rsidR="00E52280" w:rsidRDefault="00E52280" w:rsidP="00B44A74">
      <w:pPr>
        <w:spacing w:line="360" w:lineRule="auto"/>
        <w:jc w:val="center"/>
      </w:pPr>
      <w:bookmarkStart w:id="0" w:name="_Hlk40859795"/>
      <w:commentRangeStart w:id="1"/>
      <w:r w:rsidRPr="00854256">
        <w:rPr>
          <w:b/>
        </w:rPr>
        <w:t>TÍTULO</w:t>
      </w:r>
      <w:commentRangeEnd w:id="1"/>
      <w:r w:rsidR="00984DB2">
        <w:rPr>
          <w:rStyle w:val="Refdecomentrio"/>
        </w:rPr>
        <w:commentReference w:id="1"/>
      </w:r>
      <w:r w:rsidR="006A1BE0">
        <w:rPr>
          <w:b/>
        </w:rPr>
        <w:t xml:space="preserve"> DO ARTIGO EM PORTUGU</w:t>
      </w:r>
      <w:r w:rsidR="00B44FB2">
        <w:rPr>
          <w:b/>
        </w:rPr>
        <w:t>Ê</w:t>
      </w:r>
      <w:r w:rsidR="006A1BE0">
        <w:rPr>
          <w:b/>
        </w:rPr>
        <w:t>S</w:t>
      </w:r>
      <w:r w:rsidR="00940199" w:rsidRPr="0046636F">
        <w:rPr>
          <w:b/>
        </w:rPr>
        <w:t>: subtítulo do artigo</w:t>
      </w:r>
      <w:r w:rsidR="00B44FB2">
        <w:rPr>
          <w:b/>
        </w:rPr>
        <w:t xml:space="preserve"> em português</w:t>
      </w:r>
    </w:p>
    <w:p w14:paraId="35C14F24" w14:textId="10FD7281" w:rsidR="006A1BE0" w:rsidRDefault="006A1BE0" w:rsidP="00DE060F">
      <w:pPr>
        <w:spacing w:line="360" w:lineRule="auto"/>
        <w:jc w:val="center"/>
      </w:pPr>
    </w:p>
    <w:p w14:paraId="55564661" w14:textId="40A3BF64" w:rsidR="00CB77DB" w:rsidRDefault="00CB77DB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ab/>
      </w:r>
      <w:r w:rsidR="003C5E13">
        <w:t>Chico Xavier</w:t>
      </w:r>
      <w:commentRangeStart w:id="6"/>
      <w:commentRangeStart w:id="7"/>
      <w:r w:rsidR="000B5CFE">
        <w:rPr>
          <w:rStyle w:val="Refdenotaderodap"/>
        </w:rPr>
        <w:footnoteReference w:id="1"/>
      </w:r>
      <w:commentRangeEnd w:id="6"/>
      <w:commentRangeEnd w:id="7"/>
      <w:r w:rsidR="00984DB2">
        <w:rPr>
          <w:rStyle w:val="Refdecomentrio"/>
        </w:rPr>
        <w:commentReference w:id="6"/>
      </w:r>
      <w:r w:rsidR="00984DB2">
        <w:rPr>
          <w:rStyle w:val="Refdecomentrio"/>
        </w:rPr>
        <w:commentReference w:id="7"/>
      </w:r>
    </w:p>
    <w:p w14:paraId="1FB3F1F7" w14:textId="6A3307A7" w:rsidR="00CB77DB" w:rsidRDefault="00CB77DB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 xml:space="preserve">Profa. </w:t>
      </w:r>
      <w:r w:rsidR="009C750F">
        <w:t>Dra.</w:t>
      </w:r>
      <w:r>
        <w:t xml:space="preserve"> Vera Fischer</w:t>
      </w:r>
      <w:r w:rsidR="000B5CFE">
        <w:rPr>
          <w:rStyle w:val="Refdenotaderodap"/>
        </w:rPr>
        <w:footnoteReference w:id="2"/>
      </w:r>
    </w:p>
    <w:p w14:paraId="6B66AA09" w14:textId="0CF4E457" w:rsidR="000B5CFE" w:rsidRPr="00DA178E" w:rsidRDefault="000B5CFE" w:rsidP="00CB77DB">
      <w:pPr>
        <w:pStyle w:val="Rodap"/>
        <w:tabs>
          <w:tab w:val="clear" w:pos="4419"/>
          <w:tab w:val="clear" w:pos="8838"/>
          <w:tab w:val="center" w:pos="4382"/>
          <w:tab w:val="right" w:pos="8765"/>
        </w:tabs>
        <w:jc w:val="right"/>
      </w:pPr>
      <w:r>
        <w:t>Prof</w:t>
      </w:r>
      <w:r w:rsidR="004C734A">
        <w:t>.</w:t>
      </w:r>
      <w:r>
        <w:t xml:space="preserve"> </w:t>
      </w:r>
      <w:r w:rsidR="004C734A">
        <w:t>Me</w:t>
      </w:r>
      <w:r>
        <w:t>. José de Silva</w:t>
      </w:r>
      <w:commentRangeStart w:id="8"/>
      <w:commentRangeEnd w:id="8"/>
      <w:r>
        <w:rPr>
          <w:rStyle w:val="Refdecomentrio"/>
        </w:rPr>
        <w:commentReference w:id="8"/>
      </w:r>
      <w:r>
        <w:rPr>
          <w:rStyle w:val="Refdenotaderodap"/>
        </w:rPr>
        <w:footnoteReference w:id="3"/>
      </w:r>
    </w:p>
    <w:p w14:paraId="1F3DBDAC" w14:textId="77777777" w:rsidR="004C734A" w:rsidRDefault="004C734A" w:rsidP="00DE060F">
      <w:pPr>
        <w:spacing w:line="360" w:lineRule="auto"/>
        <w:jc w:val="center"/>
      </w:pPr>
    </w:p>
    <w:p w14:paraId="4BA20A5B" w14:textId="7D871BF4" w:rsidR="00E52280" w:rsidRDefault="00E52280" w:rsidP="00E52280">
      <w:pPr>
        <w:jc w:val="both"/>
      </w:pPr>
      <w:commentRangeStart w:id="9"/>
      <w:r w:rsidRPr="009C750F">
        <w:rPr>
          <w:b/>
        </w:rPr>
        <w:t>RESUMO:</w:t>
      </w:r>
      <w:commentRangeEnd w:id="9"/>
      <w:r w:rsidR="000837A3">
        <w:rPr>
          <w:rStyle w:val="Refdecomentrio"/>
        </w:rPr>
        <w:commentReference w:id="9"/>
      </w:r>
      <w:r w:rsidRPr="0036260E">
        <w:t xml:space="preserve"> 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="00FB612A">
        <w:t>t</w:t>
      </w:r>
      <w:r w:rsidRPr="0036260E">
        <w:t>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80BBC2F" w14:textId="77777777" w:rsidR="004C734A" w:rsidRPr="0036260E" w:rsidRDefault="004C734A" w:rsidP="00E52280">
      <w:pPr>
        <w:jc w:val="both"/>
      </w:pPr>
    </w:p>
    <w:p w14:paraId="5514EB78" w14:textId="5F3968A0" w:rsidR="00E52280" w:rsidRDefault="00E52280" w:rsidP="00E52280">
      <w:pPr>
        <w:jc w:val="both"/>
      </w:pPr>
      <w:commentRangeStart w:id="14"/>
      <w:r w:rsidRPr="009C750F">
        <w:rPr>
          <w:b/>
        </w:rPr>
        <w:t>Palavras-chave</w:t>
      </w:r>
      <w:commentRangeEnd w:id="14"/>
      <w:r w:rsidR="00984DB2">
        <w:rPr>
          <w:rStyle w:val="Refdecomentrio"/>
        </w:rPr>
        <w:commentReference w:id="14"/>
      </w:r>
      <w:r w:rsidRPr="009C750F">
        <w:rPr>
          <w:b/>
        </w:rPr>
        <w:t>:</w:t>
      </w:r>
      <w:r w:rsidR="00DE060F">
        <w:t xml:space="preserve"> palavra; palavra; palavra; palavra; p</w:t>
      </w:r>
      <w:r>
        <w:t>alavra.</w:t>
      </w:r>
    </w:p>
    <w:bookmarkEnd w:id="0"/>
    <w:p w14:paraId="2C62B57C" w14:textId="61D9325B" w:rsidR="00B44FB2" w:rsidRDefault="00B44FB2" w:rsidP="00E52280">
      <w:pPr>
        <w:jc w:val="both"/>
      </w:pPr>
    </w:p>
    <w:p w14:paraId="75C3D9B9" w14:textId="77777777" w:rsidR="00B44FB2" w:rsidRPr="00EB38BD" w:rsidRDefault="00B44FB2" w:rsidP="00E52280">
      <w:pPr>
        <w:jc w:val="both"/>
      </w:pPr>
    </w:p>
    <w:p w14:paraId="292A24EF" w14:textId="788D2FBE" w:rsidR="00A72626" w:rsidRDefault="009C750F" w:rsidP="00222E7F">
      <w:pPr>
        <w:pStyle w:val="PargrafodaLista"/>
        <w:numPr>
          <w:ilvl w:val="0"/>
          <w:numId w:val="9"/>
        </w:numPr>
        <w:spacing w:line="360" w:lineRule="auto"/>
        <w:ind w:left="0" w:firstLine="0"/>
        <w:rPr>
          <w:b/>
        </w:rPr>
      </w:pPr>
      <w:bookmarkStart w:id="16" w:name="_Toc464666082"/>
      <w:commentRangeStart w:id="17"/>
      <w:commentRangeStart w:id="18"/>
      <w:r w:rsidRPr="004C734A">
        <w:rPr>
          <w:b/>
        </w:rPr>
        <w:t>INTRODUÇÃO</w:t>
      </w:r>
      <w:bookmarkEnd w:id="16"/>
      <w:commentRangeEnd w:id="17"/>
      <w:r w:rsidR="00984DB2">
        <w:rPr>
          <w:rStyle w:val="Refdecomentrio"/>
        </w:rPr>
        <w:commentReference w:id="17"/>
      </w:r>
      <w:commentRangeEnd w:id="18"/>
      <w:r w:rsidR="00387D46">
        <w:rPr>
          <w:rStyle w:val="Refdecomentrio"/>
        </w:rPr>
        <w:commentReference w:id="18"/>
      </w:r>
    </w:p>
    <w:p w14:paraId="5B6D8E06" w14:textId="77777777" w:rsidR="00387D46" w:rsidRPr="00387D46" w:rsidRDefault="00387D46" w:rsidP="00387D46">
      <w:pPr>
        <w:pStyle w:val="PargrafodaLista"/>
        <w:spacing w:line="360" w:lineRule="auto"/>
        <w:ind w:left="0"/>
        <w:rPr>
          <w:b/>
        </w:rPr>
      </w:pPr>
    </w:p>
    <w:p w14:paraId="3D2D90E4" w14:textId="01B5510B" w:rsidR="00E52280" w:rsidRDefault="00E52280" w:rsidP="002F77DA">
      <w:pPr>
        <w:spacing w:line="360" w:lineRule="auto"/>
        <w:ind w:firstLine="709"/>
        <w:jc w:val="both"/>
      </w:pPr>
      <w:commentRangeStart w:id="20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commentRangeEnd w:id="20"/>
      <w:r w:rsidR="00984DB2">
        <w:rPr>
          <w:rStyle w:val="Refdecomentrio"/>
        </w:rPr>
        <w:commentReference w:id="20"/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r w:rsidRPr="006210B4">
        <w:t>“</w:t>
      </w:r>
      <w:r w:rsidR="00F8652D" w:rsidRPr="006210B4">
        <w:t>[...]</w:t>
      </w:r>
      <w:r w:rsidR="00F8652D" w:rsidRPr="00F8652D">
        <w:rPr>
          <w:color w:val="FF0000"/>
        </w:rPr>
        <w:t xml:space="preserve"> </w:t>
      </w:r>
      <w:r w:rsidRPr="0036260E">
        <w:t xml:space="preserve">texto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</w:t>
      </w:r>
      <w:r>
        <w:t>o</w:t>
      </w:r>
      <w:proofErr w:type="spellEnd"/>
      <w:r>
        <w:t xml:space="preserve">” </w:t>
      </w:r>
      <w:commentRangeStart w:id="21"/>
      <w:r>
        <w:t>(</w:t>
      </w:r>
      <w:r w:rsidR="00A43275">
        <w:t>Autor</w:t>
      </w:r>
      <w:r>
        <w:t>, ano, p.</w:t>
      </w:r>
      <w:r w:rsidR="00983042">
        <w:t xml:space="preserve"> </w:t>
      </w:r>
      <w:r>
        <w:t>108).</w:t>
      </w:r>
      <w:commentRangeEnd w:id="21"/>
      <w:r w:rsidR="00984DB2">
        <w:rPr>
          <w:rStyle w:val="Refdecomentrio"/>
        </w:rPr>
        <w:commentReference w:id="21"/>
      </w:r>
    </w:p>
    <w:p w14:paraId="181C4A68" w14:textId="0EA9683F" w:rsidR="00E52280" w:rsidRDefault="00E52280" w:rsidP="00B44FB2">
      <w:pPr>
        <w:spacing w:after="240" w:line="360" w:lineRule="auto"/>
        <w:ind w:firstLine="709"/>
        <w:jc w:val="both"/>
      </w:pPr>
      <w:r>
        <w:t>T</w:t>
      </w:r>
      <w:r w:rsidRPr="0036260E">
        <w:t xml:space="preserve">exto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="001F755B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commentRangeStart w:id="22"/>
      <w:r>
        <w:t>(</w:t>
      </w:r>
      <w:r w:rsidR="000207AE">
        <w:t>Autor</w:t>
      </w:r>
      <w:r>
        <w:t xml:space="preserve">, ano). </w:t>
      </w:r>
      <w:commentRangeEnd w:id="22"/>
      <w:r w:rsidR="00984DB2">
        <w:rPr>
          <w:rStyle w:val="Refdecomentrio"/>
        </w:rPr>
        <w:commentReference w:id="22"/>
      </w:r>
    </w:p>
    <w:p w14:paraId="1410E925" w14:textId="77777777" w:rsidR="000207AE" w:rsidRDefault="000207AE" w:rsidP="00B44FB2">
      <w:pPr>
        <w:spacing w:after="240" w:line="360" w:lineRule="auto"/>
        <w:ind w:firstLine="709"/>
        <w:jc w:val="both"/>
      </w:pPr>
    </w:p>
    <w:p w14:paraId="7741A5B4" w14:textId="5EB70552" w:rsidR="00B33C57" w:rsidRDefault="00F8652D" w:rsidP="00222E7F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b/>
        </w:rPr>
      </w:pPr>
      <w:commentRangeStart w:id="25"/>
      <w:r w:rsidRPr="00893680">
        <w:rPr>
          <w:b/>
        </w:rPr>
        <w:lastRenderedPageBreak/>
        <w:t>DESENVOLVIMENTO</w:t>
      </w:r>
      <w:commentRangeEnd w:id="25"/>
      <w:r w:rsidR="00984DB2">
        <w:rPr>
          <w:rStyle w:val="Refdecomentrio"/>
        </w:rPr>
        <w:commentReference w:id="25"/>
      </w:r>
    </w:p>
    <w:p w14:paraId="2E5405A3" w14:textId="77777777" w:rsidR="00222E7F" w:rsidRDefault="00222E7F" w:rsidP="00222E7F">
      <w:pPr>
        <w:pStyle w:val="PargrafodaLista"/>
        <w:spacing w:line="360" w:lineRule="auto"/>
        <w:ind w:left="0"/>
        <w:jc w:val="both"/>
        <w:rPr>
          <w:b/>
        </w:rPr>
      </w:pPr>
    </w:p>
    <w:p w14:paraId="1B7660EB" w14:textId="49F8F9A7" w:rsidR="00B33C57" w:rsidRPr="0036260E" w:rsidRDefault="00B33C57" w:rsidP="002F77DA">
      <w:pPr>
        <w:spacing w:line="360" w:lineRule="auto"/>
        <w:ind w:firstLine="709"/>
        <w:jc w:val="both"/>
      </w:pPr>
      <w:r>
        <w:t>T</w:t>
      </w:r>
      <w:r w:rsidRPr="0036260E">
        <w:t xml:space="preserve">exto </w:t>
      </w:r>
      <w:proofErr w:type="spellStart"/>
      <w:r w:rsidRPr="0036260E">
        <w:t>texto</w:t>
      </w:r>
      <w:commentRangeStart w:id="26"/>
      <w:proofErr w:type="spellEnd"/>
      <w:r w:rsidR="00517745">
        <w:rPr>
          <w:rStyle w:val="Refdenotaderodap"/>
        </w:rPr>
        <w:footnoteReference w:id="4"/>
      </w:r>
      <w:commentRangeEnd w:id="26"/>
      <w:r w:rsidR="000837A3">
        <w:rPr>
          <w:rStyle w:val="Refdecomentrio"/>
        </w:rPr>
        <w:commentReference w:id="26"/>
      </w:r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="001F0B58">
        <w:t>texto</w:t>
      </w:r>
      <w:proofErr w:type="spellEnd"/>
      <w:r w:rsidR="001F0B58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</w:p>
    <w:p w14:paraId="3A31B6DB" w14:textId="5F4184B5" w:rsidR="00F8652D" w:rsidRDefault="002866AC" w:rsidP="00CD0747">
      <w:pPr>
        <w:spacing w:line="360" w:lineRule="auto"/>
        <w:ind w:firstLine="709"/>
        <w:jc w:val="both"/>
      </w:pPr>
      <w:r>
        <w:t>Na Figura 1 t</w:t>
      </w:r>
      <w:r w:rsidR="00B33C57" w:rsidRPr="0036260E">
        <w:t xml:space="preserve">exto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>
        <w:t>texto</w:t>
      </w:r>
      <w:proofErr w:type="spellEnd"/>
      <w:r w:rsidR="00B33C57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B33C57" w:rsidRPr="0036260E">
        <w:t xml:space="preserve"> </w:t>
      </w:r>
      <w:proofErr w:type="spellStart"/>
      <w:r w:rsidR="00B33C57" w:rsidRPr="0036260E">
        <w:t>texto</w:t>
      </w:r>
      <w:proofErr w:type="spellEnd"/>
      <w:r w:rsidR="00504881">
        <w:t xml:space="preserve"> (</w:t>
      </w:r>
      <w:r w:rsidR="00B16179">
        <w:t>Autor</w:t>
      </w:r>
      <w:r w:rsidR="00EF7A89">
        <w:t xml:space="preserve">; </w:t>
      </w:r>
      <w:r w:rsidR="00B16179">
        <w:t>Autor</w:t>
      </w:r>
      <w:r w:rsidR="00504881">
        <w:t xml:space="preserve">, </w:t>
      </w:r>
      <w:commentRangeStart w:id="27"/>
      <w:r w:rsidR="00504881">
        <w:t>ano</w:t>
      </w:r>
      <w:commentRangeEnd w:id="27"/>
      <w:r w:rsidR="00EF7A89">
        <w:rPr>
          <w:rStyle w:val="Refdecomentrio"/>
        </w:rPr>
        <w:commentReference w:id="27"/>
      </w:r>
      <w:r w:rsidR="00504881">
        <w:t>)</w:t>
      </w:r>
      <w:r w:rsidR="00B33C57">
        <w:t>.</w:t>
      </w:r>
    </w:p>
    <w:p w14:paraId="6F8CEF50" w14:textId="77777777" w:rsidR="00F54967" w:rsidRDefault="00F54967" w:rsidP="00CD0747">
      <w:pPr>
        <w:spacing w:line="360" w:lineRule="auto"/>
        <w:ind w:firstLine="709"/>
        <w:jc w:val="both"/>
      </w:pPr>
    </w:p>
    <w:p w14:paraId="38544C2B" w14:textId="77777777" w:rsidR="00CD0747" w:rsidRDefault="00F8652D" w:rsidP="00F54967">
      <w:pPr>
        <w:jc w:val="center"/>
        <w:rPr>
          <w:sz w:val="22"/>
          <w:szCs w:val="22"/>
        </w:rPr>
      </w:pPr>
      <w:commentRangeStart w:id="28"/>
      <w:r w:rsidRPr="00691462">
        <w:rPr>
          <w:b/>
          <w:sz w:val="22"/>
          <w:szCs w:val="22"/>
        </w:rPr>
        <w:t>Figura 1 –</w:t>
      </w:r>
      <w:r w:rsidRPr="00691462">
        <w:rPr>
          <w:sz w:val="22"/>
          <w:szCs w:val="22"/>
        </w:rPr>
        <w:t xml:space="preserve"> </w:t>
      </w:r>
      <w:r w:rsidRPr="00F8652D">
        <w:rPr>
          <w:sz w:val="22"/>
          <w:szCs w:val="22"/>
        </w:rPr>
        <w:t>Título da figura</w:t>
      </w:r>
      <w:commentRangeEnd w:id="28"/>
      <w:r w:rsidR="0021552E">
        <w:rPr>
          <w:rStyle w:val="Refdecomentrio"/>
        </w:rPr>
        <w:commentReference w:id="28"/>
      </w:r>
    </w:p>
    <w:p w14:paraId="300878DF" w14:textId="5F6B742A" w:rsidR="00E52280" w:rsidRPr="00F8652D" w:rsidRDefault="003C5E13" w:rsidP="00F8652D">
      <w:pPr>
        <w:contextualSpacing/>
        <w:jc w:val="center"/>
        <w:rPr>
          <w:b/>
          <w:color w:val="FF0000"/>
          <w:sz w:val="22"/>
          <w:szCs w:val="22"/>
        </w:rPr>
      </w:pPr>
      <w:r w:rsidRPr="00F8652D">
        <w:rPr>
          <w:noProof/>
          <w:sz w:val="22"/>
          <w:szCs w:val="22"/>
        </w:rPr>
        <w:drawing>
          <wp:inline distT="0" distB="0" distL="0" distR="0" wp14:anchorId="2B8405BB" wp14:editId="674610F1">
            <wp:extent cx="2366468" cy="1803888"/>
            <wp:effectExtent l="0" t="0" r="0" b="6350"/>
            <wp:docPr id="3" name="Imagem 3" descr="Resultado de imagem para 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esqui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09" cy="18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CF6F" w14:textId="2E9EC136" w:rsidR="003C5E13" w:rsidRDefault="003C5E13" w:rsidP="0021552E">
      <w:pPr>
        <w:autoSpaceDE w:val="0"/>
        <w:autoSpaceDN w:val="0"/>
        <w:adjustRightInd w:val="0"/>
        <w:jc w:val="center"/>
        <w:rPr>
          <w:sz w:val="22"/>
          <w:szCs w:val="22"/>
        </w:rPr>
      </w:pPr>
      <w:commentRangeStart w:id="29"/>
      <w:r w:rsidRPr="00F8652D">
        <w:rPr>
          <w:b/>
          <w:sz w:val="22"/>
          <w:szCs w:val="22"/>
        </w:rPr>
        <w:t>Fonte:</w:t>
      </w:r>
      <w:r w:rsidR="00F8652D">
        <w:rPr>
          <w:sz w:val="22"/>
          <w:szCs w:val="22"/>
        </w:rPr>
        <w:t xml:space="preserve"> O</w:t>
      </w:r>
      <w:r w:rsidR="00A77340">
        <w:rPr>
          <w:sz w:val="22"/>
          <w:szCs w:val="22"/>
        </w:rPr>
        <w:t xml:space="preserve">rigem </w:t>
      </w:r>
      <w:r w:rsidRPr="00F8652D">
        <w:rPr>
          <w:sz w:val="22"/>
          <w:szCs w:val="22"/>
        </w:rPr>
        <w:t>da figura</w:t>
      </w:r>
      <w:commentRangeEnd w:id="29"/>
      <w:r w:rsidR="000837A3">
        <w:rPr>
          <w:rStyle w:val="Refdecomentrio"/>
        </w:rPr>
        <w:commentReference w:id="29"/>
      </w:r>
      <w:r w:rsidR="00504881">
        <w:rPr>
          <w:sz w:val="22"/>
          <w:szCs w:val="22"/>
        </w:rPr>
        <w:t xml:space="preserve"> </w:t>
      </w:r>
      <w:r w:rsidR="00175753">
        <w:rPr>
          <w:sz w:val="22"/>
          <w:szCs w:val="22"/>
        </w:rPr>
        <w:t>(</w:t>
      </w:r>
      <w:r w:rsidR="00EF7A89">
        <w:rPr>
          <w:sz w:val="22"/>
          <w:szCs w:val="22"/>
        </w:rPr>
        <w:t>A</w:t>
      </w:r>
      <w:r w:rsidR="00175753">
        <w:rPr>
          <w:sz w:val="22"/>
          <w:szCs w:val="22"/>
        </w:rPr>
        <w:t xml:space="preserve">utor, </w:t>
      </w:r>
      <w:r w:rsidR="00504881">
        <w:rPr>
          <w:sz w:val="22"/>
          <w:szCs w:val="22"/>
        </w:rPr>
        <w:t>ano)</w:t>
      </w:r>
    </w:p>
    <w:p w14:paraId="62F689D3" w14:textId="77777777" w:rsidR="0021552E" w:rsidRPr="0021552E" w:rsidRDefault="0021552E" w:rsidP="0021552E">
      <w:pPr>
        <w:autoSpaceDE w:val="0"/>
        <w:autoSpaceDN w:val="0"/>
        <w:adjustRightInd w:val="0"/>
        <w:spacing w:line="360" w:lineRule="auto"/>
        <w:jc w:val="center"/>
      </w:pPr>
    </w:p>
    <w:p w14:paraId="5159F5EB" w14:textId="51C0ACBE" w:rsidR="00175753" w:rsidRDefault="002866AC" w:rsidP="00C15E0F">
      <w:pPr>
        <w:spacing w:line="360" w:lineRule="auto"/>
        <w:ind w:firstLine="709"/>
        <w:jc w:val="both"/>
      </w:pPr>
      <w:r>
        <w:t>T</w:t>
      </w:r>
      <w:r w:rsidR="00E52280">
        <w:t xml:space="preserve">exto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504881">
        <w:t>t</w:t>
      </w:r>
      <w:r w:rsidR="00E52280" w:rsidRPr="0036260E">
        <w:t>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xto</w:t>
      </w:r>
      <w:proofErr w:type="spellEnd"/>
      <w:r w:rsidR="00E52280" w:rsidRPr="0036260E">
        <w:t xml:space="preserve"> </w:t>
      </w:r>
      <w:proofErr w:type="spellStart"/>
      <w:r w:rsidR="00E52280" w:rsidRPr="0036260E">
        <w:t>te</w:t>
      </w:r>
      <w:r w:rsidR="00E52280">
        <w:t>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52280">
        <w:t xml:space="preserve"> </w:t>
      </w:r>
      <w:proofErr w:type="spellStart"/>
      <w:r w:rsidR="00E52280">
        <w:t>texto</w:t>
      </w:r>
      <w:proofErr w:type="spellEnd"/>
      <w:r w:rsidR="00EF7A89">
        <w:t xml:space="preserve"> (</w:t>
      </w:r>
      <w:r w:rsidR="0021552E">
        <w:t>Autor</w:t>
      </w:r>
      <w:r w:rsidR="00EF7A89">
        <w:t xml:space="preserve">, ano </w:t>
      </w:r>
      <w:r w:rsidR="00EF7A89" w:rsidRPr="0021552E">
        <w:rPr>
          <w:i/>
        </w:rPr>
        <w:t>apud</w:t>
      </w:r>
      <w:r w:rsidR="00EF7A89">
        <w:t xml:space="preserve"> </w:t>
      </w:r>
      <w:r w:rsidR="00175753">
        <w:t>Autor</w:t>
      </w:r>
      <w:r w:rsidR="00EF7A89">
        <w:t xml:space="preserve">, </w:t>
      </w:r>
      <w:commentRangeStart w:id="30"/>
      <w:r w:rsidR="00EF7A89">
        <w:t>ano</w:t>
      </w:r>
      <w:commentRangeEnd w:id="30"/>
      <w:r w:rsidR="00EF7A89">
        <w:rPr>
          <w:rStyle w:val="Refdecomentrio"/>
        </w:rPr>
        <w:commentReference w:id="30"/>
      </w:r>
      <w:r w:rsidR="00EF7A89">
        <w:t>)</w:t>
      </w:r>
      <w:r w:rsidR="00504881">
        <w:t>.</w:t>
      </w:r>
    </w:p>
    <w:p w14:paraId="0226C31D" w14:textId="77777777" w:rsidR="00C15E0F" w:rsidRPr="00A611F1" w:rsidRDefault="00C15E0F" w:rsidP="00C15E0F">
      <w:pPr>
        <w:jc w:val="center"/>
        <w:rPr>
          <w:sz w:val="22"/>
          <w:szCs w:val="22"/>
        </w:rPr>
      </w:pPr>
      <w:r w:rsidRPr="00A611F1">
        <w:rPr>
          <w:b/>
          <w:sz w:val="22"/>
          <w:szCs w:val="22"/>
        </w:rPr>
        <w:t>Tabela 1 –</w:t>
      </w:r>
      <w:r w:rsidRPr="00A611F1">
        <w:rPr>
          <w:sz w:val="22"/>
          <w:szCs w:val="22"/>
        </w:rPr>
        <w:t xml:space="preserve"> Título da </w:t>
      </w:r>
      <w:commentRangeStart w:id="31"/>
      <w:r w:rsidRPr="00A611F1">
        <w:rPr>
          <w:sz w:val="22"/>
          <w:szCs w:val="22"/>
        </w:rPr>
        <w:t>tabela</w:t>
      </w:r>
      <w:commentRangeEnd w:id="31"/>
      <w:r w:rsidR="00C1045B">
        <w:rPr>
          <w:rStyle w:val="Refdecomentrio"/>
        </w:rPr>
        <w:commentReference w:id="31"/>
      </w:r>
    </w:p>
    <w:tbl>
      <w:tblPr>
        <w:tblStyle w:val="SombreamentoMdio2-nfase5"/>
        <w:tblW w:w="3282" w:type="pct"/>
        <w:jc w:val="center"/>
        <w:tblLook w:val="0660" w:firstRow="1" w:lastRow="1" w:firstColumn="0" w:lastColumn="0" w:noHBand="1" w:noVBand="1"/>
      </w:tblPr>
      <w:tblGrid>
        <w:gridCol w:w="1676"/>
        <w:gridCol w:w="1676"/>
        <w:gridCol w:w="1676"/>
        <w:gridCol w:w="926"/>
      </w:tblGrid>
      <w:tr w:rsidR="00C15E0F" w:rsidRPr="00A611F1" w14:paraId="223B1626" w14:textId="77777777" w:rsidTr="00C1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jc w:val="center"/>
        </w:trPr>
        <w:tc>
          <w:tcPr>
            <w:tcW w:w="1407" w:type="pct"/>
            <w:shd w:val="clear" w:color="auto" w:fill="auto"/>
            <w:noWrap/>
          </w:tcPr>
          <w:p w14:paraId="2417DA65" w14:textId="77777777" w:rsidR="00C15E0F" w:rsidRPr="00A611F1" w:rsidRDefault="00C15E0F" w:rsidP="004F648D">
            <w:pPr>
              <w:rPr>
                <w:color w:val="000000" w:themeColor="text1"/>
                <w:sz w:val="22"/>
                <w:szCs w:val="22"/>
              </w:rPr>
            </w:pPr>
            <w:r w:rsidRPr="00A611F1">
              <w:rPr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1407" w:type="pct"/>
            <w:shd w:val="clear" w:color="auto" w:fill="auto"/>
          </w:tcPr>
          <w:p w14:paraId="42222AA3" w14:textId="77777777" w:rsidR="00C15E0F" w:rsidRPr="00A611F1" w:rsidRDefault="00C15E0F" w:rsidP="004F648D">
            <w:pPr>
              <w:rPr>
                <w:color w:val="000000" w:themeColor="text1"/>
                <w:sz w:val="22"/>
                <w:szCs w:val="22"/>
              </w:rPr>
            </w:pPr>
            <w:r w:rsidRPr="00A611F1">
              <w:rPr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1407" w:type="pct"/>
            <w:shd w:val="clear" w:color="auto" w:fill="auto"/>
          </w:tcPr>
          <w:p w14:paraId="33CA86CF" w14:textId="77777777" w:rsidR="00C15E0F" w:rsidRPr="00A611F1" w:rsidRDefault="00C15E0F" w:rsidP="004F648D">
            <w:pPr>
              <w:rPr>
                <w:color w:val="000000" w:themeColor="text1"/>
                <w:sz w:val="22"/>
                <w:szCs w:val="22"/>
              </w:rPr>
            </w:pPr>
            <w:r w:rsidRPr="00A611F1">
              <w:rPr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778" w:type="pct"/>
            <w:shd w:val="clear" w:color="auto" w:fill="auto"/>
          </w:tcPr>
          <w:p w14:paraId="7BA273A2" w14:textId="77777777" w:rsidR="00C15E0F" w:rsidRPr="00A611F1" w:rsidRDefault="00C15E0F" w:rsidP="004F648D">
            <w:pPr>
              <w:rPr>
                <w:color w:val="000000" w:themeColor="text1"/>
                <w:sz w:val="22"/>
                <w:szCs w:val="22"/>
              </w:rPr>
            </w:pPr>
            <w:r w:rsidRPr="00A611F1">
              <w:rPr>
                <w:color w:val="000000" w:themeColor="text1"/>
                <w:sz w:val="22"/>
                <w:szCs w:val="22"/>
              </w:rPr>
              <w:t>Texto</w:t>
            </w:r>
          </w:p>
        </w:tc>
      </w:tr>
      <w:tr w:rsidR="00C15E0F" w:rsidRPr="00A611F1" w14:paraId="19A3513C" w14:textId="77777777" w:rsidTr="00C15E0F">
        <w:trPr>
          <w:trHeight w:val="194"/>
          <w:jc w:val="center"/>
        </w:trPr>
        <w:tc>
          <w:tcPr>
            <w:tcW w:w="1407" w:type="pct"/>
            <w:noWrap/>
          </w:tcPr>
          <w:p w14:paraId="4FCD72DD" w14:textId="77777777" w:rsidR="00C15E0F" w:rsidRPr="00A611F1" w:rsidRDefault="00C15E0F" w:rsidP="004F648D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</w:tcPr>
          <w:p w14:paraId="17BC77EE" w14:textId="77777777" w:rsidR="00C15E0F" w:rsidRPr="00A611F1" w:rsidRDefault="00C15E0F" w:rsidP="004F648D">
            <w:pPr>
              <w:rPr>
                <w:rStyle w:val="nfaseSutil"/>
                <w:sz w:val="22"/>
                <w:szCs w:val="22"/>
              </w:rPr>
            </w:pPr>
          </w:p>
        </w:tc>
        <w:tc>
          <w:tcPr>
            <w:tcW w:w="1407" w:type="pct"/>
          </w:tcPr>
          <w:p w14:paraId="3451B1AA" w14:textId="77777777" w:rsidR="00C15E0F" w:rsidRPr="00A611F1" w:rsidRDefault="00C15E0F" w:rsidP="004F648D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3D19962F" w14:textId="77777777" w:rsidR="00C15E0F" w:rsidRPr="00A611F1" w:rsidRDefault="00C15E0F" w:rsidP="004F648D">
            <w:pPr>
              <w:rPr>
                <w:sz w:val="22"/>
                <w:szCs w:val="22"/>
              </w:rPr>
            </w:pPr>
          </w:p>
        </w:tc>
      </w:tr>
      <w:tr w:rsidR="00C15E0F" w:rsidRPr="00A611F1" w14:paraId="7D08B1CA" w14:textId="77777777" w:rsidTr="00C15E0F">
        <w:trPr>
          <w:trHeight w:val="372"/>
          <w:jc w:val="center"/>
        </w:trPr>
        <w:tc>
          <w:tcPr>
            <w:tcW w:w="1407" w:type="pct"/>
            <w:noWrap/>
          </w:tcPr>
          <w:p w14:paraId="29701B34" w14:textId="77777777" w:rsidR="00C15E0F" w:rsidRPr="00A611F1" w:rsidRDefault="00C15E0F" w:rsidP="004F648D">
            <w:pPr>
              <w:rPr>
                <w:sz w:val="22"/>
                <w:szCs w:val="22"/>
              </w:rPr>
            </w:pPr>
            <w:r w:rsidRPr="00A611F1">
              <w:rPr>
                <w:b/>
                <w:bCs/>
                <w:sz w:val="22"/>
                <w:szCs w:val="22"/>
              </w:rPr>
              <w:t>Texto</w:t>
            </w:r>
          </w:p>
        </w:tc>
        <w:tc>
          <w:tcPr>
            <w:tcW w:w="1407" w:type="pct"/>
          </w:tcPr>
          <w:p w14:paraId="4CD05A67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1407" w:type="pct"/>
          </w:tcPr>
          <w:p w14:paraId="70290A51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778" w:type="pct"/>
          </w:tcPr>
          <w:p w14:paraId="717DAAA7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</w:tr>
      <w:tr w:rsidR="00C15E0F" w:rsidRPr="00A611F1" w14:paraId="277857D8" w14:textId="77777777" w:rsidTr="00C15E0F">
        <w:trPr>
          <w:trHeight w:val="380"/>
          <w:jc w:val="center"/>
        </w:trPr>
        <w:tc>
          <w:tcPr>
            <w:tcW w:w="1407" w:type="pct"/>
            <w:noWrap/>
          </w:tcPr>
          <w:p w14:paraId="51998C97" w14:textId="77777777" w:rsidR="00C15E0F" w:rsidRPr="00A611F1" w:rsidRDefault="00C15E0F" w:rsidP="004F648D">
            <w:pPr>
              <w:rPr>
                <w:sz w:val="22"/>
                <w:szCs w:val="22"/>
              </w:rPr>
            </w:pPr>
            <w:r w:rsidRPr="00A611F1">
              <w:rPr>
                <w:b/>
                <w:bCs/>
                <w:sz w:val="22"/>
                <w:szCs w:val="22"/>
              </w:rPr>
              <w:t>Texto</w:t>
            </w:r>
          </w:p>
        </w:tc>
        <w:tc>
          <w:tcPr>
            <w:tcW w:w="1407" w:type="pct"/>
          </w:tcPr>
          <w:p w14:paraId="0AB36097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1407" w:type="pct"/>
          </w:tcPr>
          <w:p w14:paraId="1E8D2B44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778" w:type="pct"/>
          </w:tcPr>
          <w:p w14:paraId="28C1A233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</w:tr>
      <w:tr w:rsidR="00C15E0F" w:rsidRPr="00A611F1" w14:paraId="3BC5D78E" w14:textId="77777777" w:rsidTr="00C15E0F">
        <w:trPr>
          <w:trHeight w:val="380"/>
          <w:jc w:val="center"/>
        </w:trPr>
        <w:tc>
          <w:tcPr>
            <w:tcW w:w="1407" w:type="pct"/>
            <w:noWrap/>
          </w:tcPr>
          <w:p w14:paraId="4ECEC0BA" w14:textId="77777777" w:rsidR="00C15E0F" w:rsidRPr="00A611F1" w:rsidRDefault="00C15E0F" w:rsidP="004F648D">
            <w:pPr>
              <w:rPr>
                <w:sz w:val="22"/>
                <w:szCs w:val="22"/>
              </w:rPr>
            </w:pPr>
            <w:r w:rsidRPr="00A611F1">
              <w:rPr>
                <w:b/>
                <w:bCs/>
                <w:sz w:val="22"/>
                <w:szCs w:val="22"/>
              </w:rPr>
              <w:t>Texto</w:t>
            </w:r>
          </w:p>
        </w:tc>
        <w:tc>
          <w:tcPr>
            <w:tcW w:w="1407" w:type="pct"/>
          </w:tcPr>
          <w:p w14:paraId="6CC46F71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1407" w:type="pct"/>
          </w:tcPr>
          <w:p w14:paraId="46F43404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778" w:type="pct"/>
          </w:tcPr>
          <w:p w14:paraId="217C61EF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</w:tr>
      <w:tr w:rsidR="00C15E0F" w:rsidRPr="00A611F1" w14:paraId="5B60F45F" w14:textId="77777777" w:rsidTr="00C15E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tcW w:w="1407" w:type="pct"/>
            <w:noWrap/>
          </w:tcPr>
          <w:p w14:paraId="2FEB323C" w14:textId="77777777" w:rsidR="00C15E0F" w:rsidRPr="00A611F1" w:rsidRDefault="00C15E0F" w:rsidP="004F648D">
            <w:pPr>
              <w:rPr>
                <w:sz w:val="22"/>
                <w:szCs w:val="22"/>
              </w:rPr>
            </w:pPr>
            <w:r w:rsidRPr="00A611F1">
              <w:rPr>
                <w:b/>
                <w:bCs/>
                <w:sz w:val="22"/>
                <w:szCs w:val="22"/>
              </w:rPr>
              <w:t>Texto</w:t>
            </w:r>
          </w:p>
        </w:tc>
        <w:tc>
          <w:tcPr>
            <w:tcW w:w="1407" w:type="pct"/>
          </w:tcPr>
          <w:p w14:paraId="6CF304DB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1407" w:type="pct"/>
          </w:tcPr>
          <w:p w14:paraId="420E3653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  <w:tc>
          <w:tcPr>
            <w:tcW w:w="778" w:type="pct"/>
          </w:tcPr>
          <w:p w14:paraId="3646F63B" w14:textId="77777777" w:rsidR="00C15E0F" w:rsidRPr="00C15E0F" w:rsidRDefault="00C15E0F" w:rsidP="004F648D">
            <w:pPr>
              <w:pStyle w:val="DecimalAligned"/>
              <w:rPr>
                <w:rFonts w:ascii="Times New Roman" w:hAnsi="Times New Roman"/>
              </w:rPr>
            </w:pPr>
            <w:r w:rsidRPr="00C15E0F">
              <w:rPr>
                <w:rFonts w:ascii="Times New Roman" w:hAnsi="Times New Roman"/>
                <w:bCs/>
              </w:rPr>
              <w:t>Texto</w:t>
            </w:r>
          </w:p>
        </w:tc>
      </w:tr>
    </w:tbl>
    <w:p w14:paraId="318BD088" w14:textId="77777777" w:rsidR="00C15E0F" w:rsidRPr="00A611F1" w:rsidRDefault="00C15E0F" w:rsidP="00C15E0F">
      <w:pPr>
        <w:jc w:val="center"/>
        <w:rPr>
          <w:sz w:val="22"/>
          <w:szCs w:val="22"/>
        </w:rPr>
      </w:pPr>
      <w:r w:rsidRPr="00A611F1">
        <w:rPr>
          <w:b/>
          <w:sz w:val="22"/>
          <w:szCs w:val="22"/>
        </w:rPr>
        <w:t>Fonte:</w:t>
      </w:r>
      <w:r w:rsidRPr="00A611F1">
        <w:rPr>
          <w:sz w:val="22"/>
          <w:szCs w:val="22"/>
        </w:rPr>
        <w:t xml:space="preserve"> Origem da tabela (Autor, </w:t>
      </w:r>
      <w:commentRangeStart w:id="32"/>
      <w:r w:rsidRPr="00A611F1">
        <w:rPr>
          <w:sz w:val="22"/>
          <w:szCs w:val="22"/>
        </w:rPr>
        <w:t>ano</w:t>
      </w:r>
      <w:commentRangeEnd w:id="32"/>
      <w:r w:rsidRPr="00A611F1">
        <w:rPr>
          <w:rStyle w:val="Refdecomentrio"/>
          <w:sz w:val="22"/>
          <w:szCs w:val="22"/>
        </w:rPr>
        <w:commentReference w:id="32"/>
      </w:r>
      <w:r w:rsidRPr="00A611F1">
        <w:rPr>
          <w:sz w:val="22"/>
          <w:szCs w:val="22"/>
        </w:rPr>
        <w:t>)</w:t>
      </w:r>
    </w:p>
    <w:p w14:paraId="5240E77C" w14:textId="54433BF6" w:rsidR="00504881" w:rsidRDefault="00EF7A89" w:rsidP="00A60597">
      <w:pPr>
        <w:spacing w:line="360" w:lineRule="auto"/>
        <w:ind w:firstLine="709"/>
        <w:jc w:val="both"/>
      </w:pPr>
      <w:commentRangeStart w:id="33"/>
      <w:r>
        <w:lastRenderedPageBreak/>
        <w:t>Segundo Autor (ano) n</w:t>
      </w:r>
      <w:r w:rsidR="00504881">
        <w:t xml:space="preserve">a tabela 1 </w:t>
      </w:r>
      <w:commentRangeEnd w:id="33"/>
      <w:r>
        <w:rPr>
          <w:rStyle w:val="Refdecomentrio"/>
        </w:rPr>
        <w:commentReference w:id="33"/>
      </w:r>
      <w:r w:rsidR="00504881">
        <w:t xml:space="preserve">texto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</w:t>
      </w:r>
      <w:r w:rsidR="00504881" w:rsidRPr="0036260E">
        <w:t>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xto</w:t>
      </w:r>
      <w:proofErr w:type="spellEnd"/>
      <w:r w:rsidR="00504881" w:rsidRPr="0036260E">
        <w:t xml:space="preserve"> </w:t>
      </w:r>
      <w:proofErr w:type="spellStart"/>
      <w:r w:rsidR="00504881" w:rsidRPr="0036260E">
        <w:t>te</w:t>
      </w:r>
      <w:r w:rsidR="00504881">
        <w:t>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 xml:space="preserve"> </w:t>
      </w:r>
      <w:proofErr w:type="spellStart"/>
      <w:r w:rsidR="00504881">
        <w:t>texto</w:t>
      </w:r>
      <w:proofErr w:type="spellEnd"/>
      <w:r w:rsidR="00504881">
        <w:t>.</w:t>
      </w:r>
    </w:p>
    <w:commentRangeStart w:id="34"/>
    <w:p w14:paraId="4372366F" w14:textId="1E8C14B8" w:rsidR="00A60597" w:rsidRPr="00A60597" w:rsidRDefault="00AE50F7" w:rsidP="00A60597">
      <w:pPr>
        <w:spacing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60597">
        <w:t xml:space="preserve">                                                                                                                  </w:t>
      </w:r>
      <w:commentRangeEnd w:id="34"/>
      <w:r w:rsidR="00E6709D">
        <w:rPr>
          <w:rStyle w:val="Refdecomentrio"/>
        </w:rPr>
        <w:commentReference w:id="34"/>
      </w:r>
      <w:r w:rsidR="00A60597">
        <w:t>(1)</w:t>
      </w:r>
    </w:p>
    <w:p w14:paraId="5C486C6B" w14:textId="6B2F5222" w:rsidR="00A60597" w:rsidRDefault="00A60597" w:rsidP="00222E7F">
      <w:pPr>
        <w:spacing w:line="360" w:lineRule="auto"/>
        <w:ind w:firstLine="709"/>
        <w:jc w:val="both"/>
      </w:pPr>
      <w:r>
        <w:t xml:space="preserve">Equação (1) </w:t>
      </w:r>
      <w:proofErr w:type="gramStart"/>
      <w:r>
        <w:t>texto</w:t>
      </w:r>
      <w:proofErr w:type="gramEnd"/>
      <w:r w:rsidRPr="00A60597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</w:t>
      </w:r>
      <w:r>
        <w:t>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16ED525" w14:textId="77777777" w:rsidR="00222E7F" w:rsidRDefault="00222E7F" w:rsidP="00222E7F">
      <w:pPr>
        <w:spacing w:line="360" w:lineRule="auto"/>
        <w:ind w:firstLine="709"/>
        <w:jc w:val="both"/>
      </w:pPr>
    </w:p>
    <w:p w14:paraId="31F56BC8" w14:textId="30ED1144" w:rsidR="00857FCB" w:rsidRDefault="00857FCB" w:rsidP="00222E7F">
      <w:pPr>
        <w:pStyle w:val="PargrafodaLista"/>
        <w:numPr>
          <w:ilvl w:val="1"/>
          <w:numId w:val="9"/>
        </w:numPr>
        <w:spacing w:line="360" w:lineRule="auto"/>
        <w:ind w:left="448" w:hanging="448"/>
        <w:jc w:val="both"/>
        <w:rPr>
          <w:b/>
        </w:rPr>
      </w:pPr>
      <w:commentRangeStart w:id="35"/>
      <w:r w:rsidRPr="004C734A">
        <w:rPr>
          <w:b/>
        </w:rPr>
        <w:t>Subseções</w:t>
      </w:r>
      <w:commentRangeEnd w:id="35"/>
      <w:r w:rsidR="000837A3">
        <w:rPr>
          <w:rStyle w:val="Refdecomentrio"/>
        </w:rPr>
        <w:commentReference w:id="35"/>
      </w:r>
      <w:r w:rsidRPr="00893680">
        <w:rPr>
          <w:b/>
        </w:rPr>
        <w:t xml:space="preserve"> </w:t>
      </w:r>
    </w:p>
    <w:p w14:paraId="11BC2FD1" w14:textId="77777777" w:rsidR="00222E7F" w:rsidRPr="00893680" w:rsidRDefault="00222E7F" w:rsidP="00222E7F">
      <w:pPr>
        <w:pStyle w:val="PargrafodaLista"/>
        <w:spacing w:line="360" w:lineRule="auto"/>
        <w:ind w:left="448"/>
        <w:jc w:val="both"/>
        <w:rPr>
          <w:b/>
        </w:rPr>
      </w:pPr>
    </w:p>
    <w:p w14:paraId="5595086C" w14:textId="66C75B30" w:rsidR="00E52280" w:rsidRDefault="00E52280" w:rsidP="00222E7F">
      <w:pPr>
        <w:spacing w:line="360" w:lineRule="auto"/>
        <w:ind w:firstLine="709"/>
        <w:jc w:val="both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="00EF7A89">
        <w:t>t</w:t>
      </w:r>
      <w:r w:rsidRPr="0036260E">
        <w:t>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r>
        <w:t>o texto.</w:t>
      </w:r>
    </w:p>
    <w:p w14:paraId="09023EB2" w14:textId="77777777" w:rsidR="00B42FC5" w:rsidRDefault="00B42FC5" w:rsidP="00222E7F">
      <w:pPr>
        <w:spacing w:line="360" w:lineRule="auto"/>
        <w:ind w:firstLine="709"/>
        <w:jc w:val="both"/>
      </w:pPr>
    </w:p>
    <w:p w14:paraId="5170F8B7" w14:textId="1E1ED311" w:rsidR="00E52280" w:rsidRDefault="00E52280" w:rsidP="00B42FC5">
      <w:pPr>
        <w:ind w:left="2268"/>
        <w:jc w:val="both"/>
        <w:rPr>
          <w:sz w:val="22"/>
          <w:szCs w:val="22"/>
        </w:rPr>
      </w:pPr>
      <w:commentRangeStart w:id="36"/>
      <w:r w:rsidRPr="009B0AD2">
        <w:rPr>
          <w:sz w:val="22"/>
          <w:szCs w:val="22"/>
        </w:rPr>
        <w:t xml:space="preserve">Texto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commentRangeEnd w:id="36"/>
      <w:r w:rsidR="000837A3">
        <w:rPr>
          <w:rStyle w:val="Refdecomentrio"/>
        </w:rPr>
        <w:commentReference w:id="36"/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proofErr w:type="spellStart"/>
      <w:r w:rsidRPr="009B0AD2">
        <w:rPr>
          <w:sz w:val="22"/>
          <w:szCs w:val="22"/>
        </w:rPr>
        <w:t>texto</w:t>
      </w:r>
      <w:proofErr w:type="spellEnd"/>
      <w:r w:rsidRPr="009B0AD2">
        <w:rPr>
          <w:sz w:val="22"/>
          <w:szCs w:val="22"/>
        </w:rPr>
        <w:t xml:space="preserve"> </w:t>
      </w:r>
      <w:commentRangeStart w:id="39"/>
      <w:r w:rsidRPr="009B0AD2">
        <w:rPr>
          <w:sz w:val="22"/>
          <w:szCs w:val="22"/>
        </w:rPr>
        <w:t>(</w:t>
      </w:r>
      <w:r w:rsidR="00B42FC5">
        <w:rPr>
          <w:sz w:val="22"/>
          <w:szCs w:val="22"/>
        </w:rPr>
        <w:t>A</w:t>
      </w:r>
      <w:r w:rsidR="00B42FC5" w:rsidRPr="009B0AD2">
        <w:rPr>
          <w:sz w:val="22"/>
          <w:szCs w:val="22"/>
        </w:rPr>
        <w:t>utor</w:t>
      </w:r>
      <w:r w:rsidRPr="009B0AD2">
        <w:rPr>
          <w:sz w:val="22"/>
          <w:szCs w:val="22"/>
        </w:rPr>
        <w:t>, ano, p. 209).</w:t>
      </w:r>
      <w:commentRangeEnd w:id="39"/>
      <w:r w:rsidR="000837A3">
        <w:rPr>
          <w:rStyle w:val="Refdecomentrio"/>
        </w:rPr>
        <w:commentReference w:id="39"/>
      </w:r>
    </w:p>
    <w:p w14:paraId="6291EAF7" w14:textId="77777777" w:rsidR="00B42FC5" w:rsidRPr="00B42FC5" w:rsidRDefault="00B42FC5" w:rsidP="00B42FC5">
      <w:pPr>
        <w:spacing w:line="360" w:lineRule="auto"/>
        <w:ind w:left="2268"/>
        <w:jc w:val="both"/>
      </w:pPr>
    </w:p>
    <w:p w14:paraId="55B80CA3" w14:textId="5F25F381" w:rsidR="00E52280" w:rsidRDefault="00E52280" w:rsidP="00222E7F">
      <w:pPr>
        <w:spacing w:line="360" w:lineRule="auto"/>
        <w:ind w:firstLine="709"/>
        <w:jc w:val="both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AF35A2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="00EF7A89">
        <w:t>t</w:t>
      </w:r>
      <w:r w:rsidRPr="0036260E">
        <w:t>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="00AF35A2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>.</w:t>
      </w:r>
    </w:p>
    <w:p w14:paraId="4DFB7C5F" w14:textId="77777777" w:rsidR="00222E7F" w:rsidRDefault="00222E7F" w:rsidP="00222E7F">
      <w:pPr>
        <w:spacing w:line="360" w:lineRule="auto"/>
        <w:ind w:firstLine="709"/>
        <w:jc w:val="both"/>
      </w:pPr>
    </w:p>
    <w:p w14:paraId="63D36C86" w14:textId="5F487680" w:rsidR="00517745" w:rsidRDefault="00F8652D" w:rsidP="00222E7F">
      <w:pPr>
        <w:pStyle w:val="PargrafodaLista"/>
        <w:numPr>
          <w:ilvl w:val="0"/>
          <w:numId w:val="9"/>
        </w:numPr>
        <w:spacing w:line="360" w:lineRule="auto"/>
        <w:ind w:left="0" w:firstLine="0"/>
        <w:jc w:val="both"/>
        <w:rPr>
          <w:b/>
        </w:rPr>
      </w:pPr>
      <w:r w:rsidRPr="00F8652D">
        <w:rPr>
          <w:b/>
        </w:rPr>
        <w:t>CONSIDERAÇÕES FINAIS</w:t>
      </w:r>
    </w:p>
    <w:p w14:paraId="79F6EC8E" w14:textId="77777777" w:rsidR="00222E7F" w:rsidRPr="00F8652D" w:rsidRDefault="00222E7F" w:rsidP="00222E7F">
      <w:pPr>
        <w:pStyle w:val="PargrafodaLista"/>
        <w:spacing w:line="360" w:lineRule="auto"/>
        <w:ind w:left="0"/>
        <w:jc w:val="both"/>
        <w:rPr>
          <w:b/>
        </w:rPr>
      </w:pPr>
    </w:p>
    <w:p w14:paraId="4589F546" w14:textId="3A74D89A" w:rsidR="00517745" w:rsidRDefault="00517745" w:rsidP="00222E7F">
      <w:pPr>
        <w:spacing w:line="360" w:lineRule="auto"/>
        <w:ind w:firstLine="709"/>
        <w:jc w:val="both"/>
      </w:pPr>
      <w:r>
        <w:t>T</w:t>
      </w:r>
      <w:r w:rsidRPr="0036260E">
        <w:t xml:space="preserve">exto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lastRenderedPageBreak/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</w:t>
      </w:r>
      <w:bookmarkStart w:id="41" w:name="_GoBack"/>
      <w:bookmarkEnd w:id="41"/>
      <w:r w:rsidRPr="0036260E">
        <w:t>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 w:rsidRPr="0036260E">
        <w:t xml:space="preserve"> </w:t>
      </w:r>
      <w:proofErr w:type="spellStart"/>
      <w:r w:rsidRPr="0036260E">
        <w:t>texto</w:t>
      </w:r>
      <w:proofErr w:type="spellEnd"/>
      <w:r>
        <w:t>.</w:t>
      </w:r>
    </w:p>
    <w:p w14:paraId="2FA64E09" w14:textId="77777777" w:rsidR="00222E7F" w:rsidRPr="0036260E" w:rsidRDefault="00222E7F" w:rsidP="00222E7F">
      <w:pPr>
        <w:spacing w:line="360" w:lineRule="auto"/>
        <w:ind w:firstLine="709"/>
        <w:jc w:val="both"/>
      </w:pPr>
    </w:p>
    <w:p w14:paraId="02469FB8" w14:textId="62580A4F" w:rsidR="00E52280" w:rsidRDefault="00E52280" w:rsidP="00743166">
      <w:pPr>
        <w:pStyle w:val="Ttulo1"/>
        <w:spacing w:line="360" w:lineRule="auto"/>
        <w:jc w:val="both"/>
        <w:rPr>
          <w:b/>
          <w:sz w:val="24"/>
        </w:rPr>
      </w:pPr>
      <w:bookmarkStart w:id="42" w:name="_Toc464666088"/>
      <w:commentRangeStart w:id="43"/>
      <w:r w:rsidRPr="00F8652D">
        <w:rPr>
          <w:b/>
          <w:sz w:val="24"/>
        </w:rPr>
        <w:t>REFERÊNCIA</w:t>
      </w:r>
      <w:r w:rsidR="00517745" w:rsidRPr="00F8652D">
        <w:rPr>
          <w:b/>
          <w:sz w:val="24"/>
        </w:rPr>
        <w:t>S</w:t>
      </w:r>
      <w:bookmarkEnd w:id="42"/>
      <w:commentRangeEnd w:id="43"/>
      <w:r w:rsidR="000837A3">
        <w:rPr>
          <w:rStyle w:val="Refdecomentrio"/>
        </w:rPr>
        <w:commentReference w:id="43"/>
      </w:r>
    </w:p>
    <w:p w14:paraId="66907348" w14:textId="77777777" w:rsidR="00743166" w:rsidRPr="00743166" w:rsidRDefault="00743166" w:rsidP="00743166"/>
    <w:p w14:paraId="39E2C14B" w14:textId="1F7F38E8" w:rsidR="009C3816" w:rsidRPr="00390E7F" w:rsidRDefault="009C3816" w:rsidP="00743166">
      <w:pPr>
        <w:pStyle w:val="Corpodetexto3"/>
        <w:spacing w:line="240" w:lineRule="auto"/>
        <w:rPr>
          <w:sz w:val="24"/>
        </w:rPr>
      </w:pPr>
      <w:r w:rsidRPr="00390E7F">
        <w:rPr>
          <w:sz w:val="24"/>
        </w:rPr>
        <w:t xml:space="preserve">ASSOCIAÇÃO BRASILEIRA DE NORMAS TÉCNICAS. </w:t>
      </w:r>
      <w:r w:rsidR="00D030C1" w:rsidRPr="00390E7F">
        <w:rPr>
          <w:b/>
          <w:sz w:val="24"/>
        </w:rPr>
        <w:t>ABNT</w:t>
      </w:r>
      <w:r w:rsidR="00D030C1" w:rsidRPr="00390E7F">
        <w:rPr>
          <w:sz w:val="24"/>
        </w:rPr>
        <w:t xml:space="preserve"> </w:t>
      </w:r>
      <w:r w:rsidRPr="00390E7F">
        <w:rPr>
          <w:b/>
          <w:sz w:val="24"/>
        </w:rPr>
        <w:t>NBR 6022</w:t>
      </w:r>
      <w:r w:rsidRPr="00390E7F">
        <w:rPr>
          <w:sz w:val="24"/>
        </w:rPr>
        <w:t>: Informação e documentação – Artigo em publicação periódica</w:t>
      </w:r>
      <w:r w:rsidR="001C3EF0" w:rsidRPr="00390E7F">
        <w:rPr>
          <w:sz w:val="24"/>
        </w:rPr>
        <w:t xml:space="preserve"> técnica e/ou</w:t>
      </w:r>
      <w:r w:rsidRPr="00390E7F">
        <w:rPr>
          <w:sz w:val="24"/>
        </w:rPr>
        <w:t xml:space="preserve"> científica </w:t>
      </w:r>
      <w:r w:rsidR="00D030C1" w:rsidRPr="00390E7F">
        <w:rPr>
          <w:sz w:val="24"/>
        </w:rPr>
        <w:t>–</w:t>
      </w:r>
      <w:r w:rsidRPr="00390E7F">
        <w:rPr>
          <w:sz w:val="24"/>
        </w:rPr>
        <w:t xml:space="preserve"> Apresentação. Rio de Janeiro</w:t>
      </w:r>
      <w:r w:rsidR="00D030C1" w:rsidRPr="00390E7F">
        <w:rPr>
          <w:sz w:val="24"/>
        </w:rPr>
        <w:t>: ABNT</w:t>
      </w:r>
      <w:r w:rsidRPr="00390E7F">
        <w:rPr>
          <w:sz w:val="24"/>
        </w:rPr>
        <w:t>, 2018.</w:t>
      </w:r>
    </w:p>
    <w:p w14:paraId="5FAC497F" w14:textId="77777777" w:rsidR="00222E7F" w:rsidRPr="00390E7F" w:rsidRDefault="00222E7F" w:rsidP="00743166">
      <w:pPr>
        <w:pStyle w:val="Corpodetexto3"/>
        <w:spacing w:line="240" w:lineRule="auto"/>
        <w:rPr>
          <w:b/>
          <w:sz w:val="24"/>
        </w:rPr>
      </w:pPr>
    </w:p>
    <w:p w14:paraId="034A4591" w14:textId="69214258" w:rsidR="00E52280" w:rsidRPr="00390E7F" w:rsidRDefault="00E52280" w:rsidP="00743166">
      <w:pPr>
        <w:pStyle w:val="Corpodetexto3"/>
        <w:spacing w:line="240" w:lineRule="auto"/>
        <w:rPr>
          <w:sz w:val="24"/>
        </w:rPr>
      </w:pPr>
      <w:r w:rsidRPr="00390E7F">
        <w:rPr>
          <w:sz w:val="24"/>
        </w:rPr>
        <w:t xml:space="preserve">ASSOCIAÇÃO BRASILEIRA DE NORMAS TÉCNICAS. </w:t>
      </w:r>
      <w:bookmarkStart w:id="48" w:name="_Hlk40794855"/>
      <w:r w:rsidR="00D030C1" w:rsidRPr="00390E7F">
        <w:rPr>
          <w:b/>
          <w:sz w:val="24"/>
        </w:rPr>
        <w:t xml:space="preserve">ABNT </w:t>
      </w:r>
      <w:r w:rsidRPr="00390E7F">
        <w:rPr>
          <w:b/>
          <w:sz w:val="24"/>
        </w:rPr>
        <w:t>NB</w:t>
      </w:r>
      <w:r w:rsidR="00FB612A" w:rsidRPr="00390E7F">
        <w:rPr>
          <w:b/>
          <w:sz w:val="24"/>
        </w:rPr>
        <w:t>R</w:t>
      </w:r>
      <w:r w:rsidRPr="00390E7F">
        <w:rPr>
          <w:b/>
          <w:sz w:val="24"/>
        </w:rPr>
        <w:t xml:space="preserve"> 6023</w:t>
      </w:r>
      <w:bookmarkEnd w:id="48"/>
      <w:r w:rsidRPr="00390E7F">
        <w:rPr>
          <w:sz w:val="24"/>
        </w:rPr>
        <w:t xml:space="preserve">: </w:t>
      </w:r>
      <w:r w:rsidR="009C3816" w:rsidRPr="00390E7F">
        <w:rPr>
          <w:sz w:val="24"/>
        </w:rPr>
        <w:t>I</w:t>
      </w:r>
      <w:r w:rsidR="00D030C1" w:rsidRPr="00390E7F">
        <w:rPr>
          <w:sz w:val="24"/>
        </w:rPr>
        <w:t xml:space="preserve">nformação e documentação – </w:t>
      </w:r>
      <w:r w:rsidR="009C3816" w:rsidRPr="00390E7F">
        <w:rPr>
          <w:sz w:val="24"/>
        </w:rPr>
        <w:t>R</w:t>
      </w:r>
      <w:r w:rsidRPr="00390E7F">
        <w:rPr>
          <w:sz w:val="24"/>
        </w:rPr>
        <w:t xml:space="preserve">eferências – </w:t>
      </w:r>
      <w:r w:rsidR="001C3EF0" w:rsidRPr="00390E7F">
        <w:rPr>
          <w:sz w:val="24"/>
        </w:rPr>
        <w:t>E</w:t>
      </w:r>
      <w:r w:rsidRPr="00390E7F">
        <w:rPr>
          <w:sz w:val="24"/>
        </w:rPr>
        <w:t>laboração. Rio de Janeiro</w:t>
      </w:r>
      <w:r w:rsidR="00D030C1" w:rsidRPr="00390E7F">
        <w:rPr>
          <w:sz w:val="24"/>
        </w:rPr>
        <w:t>: ABNT</w:t>
      </w:r>
      <w:r w:rsidRPr="00390E7F">
        <w:rPr>
          <w:sz w:val="24"/>
        </w:rPr>
        <w:t>, 20</w:t>
      </w:r>
      <w:r w:rsidR="00FB612A" w:rsidRPr="00390E7F">
        <w:rPr>
          <w:sz w:val="24"/>
        </w:rPr>
        <w:t>18</w:t>
      </w:r>
      <w:r w:rsidRPr="00390E7F">
        <w:rPr>
          <w:sz w:val="24"/>
        </w:rPr>
        <w:t>.</w:t>
      </w:r>
    </w:p>
    <w:p w14:paraId="6E1A4A21" w14:textId="77777777" w:rsidR="00222E7F" w:rsidRPr="00390E7F" w:rsidRDefault="00222E7F" w:rsidP="00743166">
      <w:pPr>
        <w:pStyle w:val="Corpodetexto3"/>
        <w:spacing w:line="240" w:lineRule="auto"/>
        <w:rPr>
          <w:b/>
          <w:sz w:val="24"/>
        </w:rPr>
      </w:pPr>
    </w:p>
    <w:p w14:paraId="08AA16C6" w14:textId="1FA1BDDB" w:rsidR="00FB612A" w:rsidRPr="00390E7F" w:rsidRDefault="00FB612A" w:rsidP="00743166">
      <w:pPr>
        <w:pStyle w:val="Corpodetexto3"/>
        <w:spacing w:line="240" w:lineRule="auto"/>
        <w:rPr>
          <w:sz w:val="24"/>
        </w:rPr>
      </w:pPr>
      <w:r w:rsidRPr="00390E7F">
        <w:rPr>
          <w:sz w:val="24"/>
        </w:rPr>
        <w:t xml:space="preserve">ASSOCIAÇÃO BRASILEIRA DE NORMAS TÉCNICAS. </w:t>
      </w:r>
      <w:r w:rsidR="00D030C1" w:rsidRPr="00390E7F">
        <w:rPr>
          <w:b/>
          <w:sz w:val="24"/>
        </w:rPr>
        <w:t xml:space="preserve">ABNT </w:t>
      </w:r>
      <w:r w:rsidRPr="00390E7F">
        <w:rPr>
          <w:b/>
          <w:sz w:val="24"/>
        </w:rPr>
        <w:t>NBR 6028:</w:t>
      </w:r>
      <w:r w:rsidRPr="00390E7F">
        <w:rPr>
          <w:sz w:val="24"/>
        </w:rPr>
        <w:t xml:space="preserve"> </w:t>
      </w:r>
      <w:r w:rsidR="009C3816" w:rsidRPr="00390E7F">
        <w:rPr>
          <w:sz w:val="24"/>
        </w:rPr>
        <w:t>I</w:t>
      </w:r>
      <w:r w:rsidRPr="00390E7F">
        <w:rPr>
          <w:sz w:val="24"/>
        </w:rPr>
        <w:t>nfor</w:t>
      </w:r>
      <w:r w:rsidR="00D030C1" w:rsidRPr="00390E7F">
        <w:rPr>
          <w:sz w:val="24"/>
        </w:rPr>
        <w:t>mação e documentação –</w:t>
      </w:r>
      <w:r w:rsidRPr="00390E7F">
        <w:rPr>
          <w:sz w:val="24"/>
        </w:rPr>
        <w:t xml:space="preserve"> </w:t>
      </w:r>
      <w:r w:rsidR="009C3816" w:rsidRPr="00390E7F">
        <w:rPr>
          <w:sz w:val="24"/>
        </w:rPr>
        <w:t>R</w:t>
      </w:r>
      <w:r w:rsidRPr="00390E7F">
        <w:rPr>
          <w:sz w:val="24"/>
        </w:rPr>
        <w:t>esumo</w:t>
      </w:r>
      <w:r w:rsidR="00D030C1" w:rsidRPr="00390E7F">
        <w:rPr>
          <w:sz w:val="24"/>
        </w:rPr>
        <w:t>, resenha e recensão –</w:t>
      </w:r>
      <w:r w:rsidRPr="00390E7F">
        <w:rPr>
          <w:sz w:val="24"/>
        </w:rPr>
        <w:t xml:space="preserve"> </w:t>
      </w:r>
      <w:r w:rsidR="001C3EF0" w:rsidRPr="00390E7F">
        <w:rPr>
          <w:sz w:val="24"/>
        </w:rPr>
        <w:t>A</w:t>
      </w:r>
      <w:r w:rsidRPr="00390E7F">
        <w:rPr>
          <w:sz w:val="24"/>
        </w:rPr>
        <w:t>presentação. Rio de Janeiro</w:t>
      </w:r>
      <w:r w:rsidR="00D030C1" w:rsidRPr="00390E7F">
        <w:rPr>
          <w:sz w:val="24"/>
        </w:rPr>
        <w:t>: ABNT, 2021</w:t>
      </w:r>
      <w:r w:rsidRPr="00390E7F">
        <w:rPr>
          <w:sz w:val="24"/>
        </w:rPr>
        <w:t>.</w:t>
      </w:r>
    </w:p>
    <w:p w14:paraId="69AFBB35" w14:textId="77777777" w:rsidR="00222E7F" w:rsidRPr="00390E7F" w:rsidRDefault="00222E7F" w:rsidP="00743166">
      <w:pPr>
        <w:pStyle w:val="Corpodetexto3"/>
        <w:spacing w:line="240" w:lineRule="auto"/>
        <w:rPr>
          <w:sz w:val="24"/>
        </w:rPr>
      </w:pPr>
    </w:p>
    <w:p w14:paraId="3327D115" w14:textId="08BBA962" w:rsidR="00E52280" w:rsidRPr="00390E7F" w:rsidRDefault="00E52280" w:rsidP="00743166">
      <w:pPr>
        <w:pStyle w:val="Corpodetexto3"/>
        <w:spacing w:line="240" w:lineRule="auto"/>
        <w:rPr>
          <w:sz w:val="24"/>
        </w:rPr>
      </w:pPr>
      <w:r w:rsidRPr="00390E7F">
        <w:rPr>
          <w:sz w:val="24"/>
        </w:rPr>
        <w:t xml:space="preserve">ASSOCIAÇÃO BRASILEIRA DE NORMAS TÉCNICAS. </w:t>
      </w:r>
      <w:bookmarkStart w:id="49" w:name="_Hlk40794960"/>
      <w:r w:rsidR="00D030C1" w:rsidRPr="00390E7F">
        <w:rPr>
          <w:b/>
          <w:sz w:val="24"/>
        </w:rPr>
        <w:t xml:space="preserve">ABNT </w:t>
      </w:r>
      <w:r w:rsidRPr="00390E7F">
        <w:rPr>
          <w:b/>
          <w:sz w:val="24"/>
        </w:rPr>
        <w:t>NB</w:t>
      </w:r>
      <w:r w:rsidR="00FB612A" w:rsidRPr="00390E7F">
        <w:rPr>
          <w:b/>
          <w:sz w:val="24"/>
        </w:rPr>
        <w:t>R</w:t>
      </w:r>
      <w:r w:rsidRPr="00390E7F">
        <w:rPr>
          <w:b/>
          <w:sz w:val="24"/>
        </w:rPr>
        <w:t xml:space="preserve"> 10520</w:t>
      </w:r>
      <w:bookmarkEnd w:id="49"/>
      <w:r w:rsidRPr="00390E7F">
        <w:rPr>
          <w:sz w:val="24"/>
        </w:rPr>
        <w:t xml:space="preserve">: </w:t>
      </w:r>
      <w:r w:rsidR="009B33AF" w:rsidRPr="00390E7F">
        <w:rPr>
          <w:sz w:val="24"/>
        </w:rPr>
        <w:t>I</w:t>
      </w:r>
      <w:r w:rsidRPr="00390E7F">
        <w:rPr>
          <w:sz w:val="24"/>
        </w:rPr>
        <w:t>nformação e docum</w:t>
      </w:r>
      <w:r w:rsidR="00D030C1" w:rsidRPr="00390E7F">
        <w:rPr>
          <w:sz w:val="24"/>
        </w:rPr>
        <w:t>entação –</w:t>
      </w:r>
      <w:r w:rsidRPr="00390E7F">
        <w:rPr>
          <w:sz w:val="24"/>
        </w:rPr>
        <w:t xml:space="preserve"> </w:t>
      </w:r>
      <w:r w:rsidR="009C3816" w:rsidRPr="00390E7F">
        <w:rPr>
          <w:sz w:val="24"/>
        </w:rPr>
        <w:t>C</w:t>
      </w:r>
      <w:r w:rsidR="00D030C1" w:rsidRPr="00390E7F">
        <w:rPr>
          <w:sz w:val="24"/>
        </w:rPr>
        <w:t>itações –</w:t>
      </w:r>
      <w:r w:rsidRPr="00390E7F">
        <w:rPr>
          <w:sz w:val="24"/>
        </w:rPr>
        <w:t xml:space="preserve"> </w:t>
      </w:r>
      <w:r w:rsidR="001C3EF0" w:rsidRPr="00390E7F">
        <w:rPr>
          <w:sz w:val="24"/>
        </w:rPr>
        <w:t>A</w:t>
      </w:r>
      <w:r w:rsidRPr="00390E7F">
        <w:rPr>
          <w:sz w:val="24"/>
        </w:rPr>
        <w:t>presentação. Rio de Janeiro</w:t>
      </w:r>
      <w:r w:rsidR="00D030C1" w:rsidRPr="00390E7F">
        <w:rPr>
          <w:sz w:val="24"/>
        </w:rPr>
        <w:t>: ABNT</w:t>
      </w:r>
      <w:r w:rsidRPr="00390E7F">
        <w:rPr>
          <w:sz w:val="24"/>
        </w:rPr>
        <w:t xml:space="preserve">, </w:t>
      </w:r>
      <w:r w:rsidR="00D030C1" w:rsidRPr="00390E7F">
        <w:rPr>
          <w:sz w:val="24"/>
        </w:rPr>
        <w:t>2023</w:t>
      </w:r>
      <w:r w:rsidRPr="00390E7F">
        <w:rPr>
          <w:sz w:val="24"/>
        </w:rPr>
        <w:t>.</w:t>
      </w:r>
    </w:p>
    <w:p w14:paraId="7F440981" w14:textId="77777777" w:rsidR="00222E7F" w:rsidRPr="00390E7F" w:rsidRDefault="00222E7F" w:rsidP="00743166">
      <w:pPr>
        <w:pStyle w:val="Corpodetexto3"/>
        <w:spacing w:line="240" w:lineRule="auto"/>
        <w:rPr>
          <w:b/>
          <w:sz w:val="24"/>
        </w:rPr>
      </w:pPr>
    </w:p>
    <w:p w14:paraId="4AAC938E" w14:textId="2C247C3C" w:rsidR="00E52280" w:rsidRPr="00390E7F" w:rsidRDefault="00E52280" w:rsidP="00743166">
      <w:pPr>
        <w:pStyle w:val="Corpodetexto3"/>
        <w:spacing w:line="240" w:lineRule="auto"/>
        <w:rPr>
          <w:sz w:val="24"/>
        </w:rPr>
      </w:pPr>
      <w:r w:rsidRPr="00390E7F">
        <w:rPr>
          <w:sz w:val="24"/>
        </w:rPr>
        <w:t xml:space="preserve">ASSOCIAÇÃO BRASILEIRA DE NORMAS TÉCNICAS. </w:t>
      </w:r>
      <w:r w:rsidR="00D030C1" w:rsidRPr="00390E7F">
        <w:rPr>
          <w:b/>
          <w:sz w:val="24"/>
        </w:rPr>
        <w:t xml:space="preserve">ABNT </w:t>
      </w:r>
      <w:r w:rsidRPr="00390E7F">
        <w:rPr>
          <w:b/>
          <w:sz w:val="24"/>
        </w:rPr>
        <w:t>NB</w:t>
      </w:r>
      <w:r w:rsidR="00FB612A" w:rsidRPr="00390E7F">
        <w:rPr>
          <w:b/>
          <w:sz w:val="24"/>
        </w:rPr>
        <w:t>R</w:t>
      </w:r>
      <w:r w:rsidRPr="00390E7F">
        <w:rPr>
          <w:b/>
          <w:sz w:val="24"/>
        </w:rPr>
        <w:t xml:space="preserve"> 15287</w:t>
      </w:r>
      <w:r w:rsidRPr="00390E7F">
        <w:rPr>
          <w:sz w:val="24"/>
        </w:rPr>
        <w:t xml:space="preserve">: </w:t>
      </w:r>
      <w:r w:rsidR="009C3816" w:rsidRPr="00390E7F">
        <w:rPr>
          <w:sz w:val="24"/>
        </w:rPr>
        <w:t>I</w:t>
      </w:r>
      <w:r w:rsidR="00743166" w:rsidRPr="00390E7F">
        <w:rPr>
          <w:sz w:val="24"/>
        </w:rPr>
        <w:t>nformação e documentação –</w:t>
      </w:r>
      <w:r w:rsidRPr="00390E7F">
        <w:rPr>
          <w:sz w:val="24"/>
        </w:rPr>
        <w:t xml:space="preserve"> </w:t>
      </w:r>
      <w:r w:rsidR="009C3816" w:rsidRPr="00390E7F">
        <w:rPr>
          <w:sz w:val="24"/>
        </w:rPr>
        <w:t>P</w:t>
      </w:r>
      <w:r w:rsidR="00743166" w:rsidRPr="00390E7F">
        <w:rPr>
          <w:sz w:val="24"/>
        </w:rPr>
        <w:t>rojeto de pesquisa –</w:t>
      </w:r>
      <w:r w:rsidRPr="00390E7F">
        <w:rPr>
          <w:sz w:val="24"/>
        </w:rPr>
        <w:t xml:space="preserve"> </w:t>
      </w:r>
      <w:r w:rsidR="001C3EF0" w:rsidRPr="00390E7F">
        <w:rPr>
          <w:sz w:val="24"/>
        </w:rPr>
        <w:t>A</w:t>
      </w:r>
      <w:r w:rsidRPr="00390E7F">
        <w:rPr>
          <w:sz w:val="24"/>
        </w:rPr>
        <w:t>presentação. Rio de Janeiro</w:t>
      </w:r>
      <w:r w:rsidR="00D030C1" w:rsidRPr="00390E7F">
        <w:rPr>
          <w:sz w:val="24"/>
        </w:rPr>
        <w:t>: ABNT</w:t>
      </w:r>
      <w:r w:rsidRPr="00390E7F">
        <w:rPr>
          <w:sz w:val="24"/>
        </w:rPr>
        <w:t>, 2011.</w:t>
      </w:r>
    </w:p>
    <w:p w14:paraId="151CC344" w14:textId="06D7E085" w:rsidR="00222E7F" w:rsidRPr="00390E7F" w:rsidRDefault="00222E7F" w:rsidP="00743166">
      <w:pPr>
        <w:pStyle w:val="Corpodetexto3"/>
        <w:spacing w:line="240" w:lineRule="auto"/>
        <w:rPr>
          <w:sz w:val="24"/>
        </w:rPr>
      </w:pPr>
    </w:p>
    <w:p w14:paraId="21BCCF61" w14:textId="56BAED47" w:rsidR="00B42FC5" w:rsidRDefault="00B42FC5" w:rsidP="00743166">
      <w:pPr>
        <w:pStyle w:val="Corpodetexto3"/>
        <w:spacing w:line="240" w:lineRule="auto"/>
        <w:rPr>
          <w:sz w:val="24"/>
        </w:rPr>
      </w:pPr>
      <w:r w:rsidRPr="00390E7F">
        <w:rPr>
          <w:sz w:val="24"/>
        </w:rPr>
        <w:t xml:space="preserve">ASSOCIAÇÃO BRASILEIRA DE NORMAS TÉCNICAS. </w:t>
      </w:r>
      <w:r w:rsidRPr="00390E7F">
        <w:rPr>
          <w:b/>
          <w:sz w:val="24"/>
        </w:rPr>
        <w:t>ABNT</w:t>
      </w:r>
      <w:r w:rsidRPr="00390E7F">
        <w:rPr>
          <w:sz w:val="24"/>
        </w:rPr>
        <w:t xml:space="preserve"> </w:t>
      </w:r>
      <w:r w:rsidRPr="00390E7F">
        <w:rPr>
          <w:b/>
          <w:sz w:val="24"/>
        </w:rPr>
        <w:t>NBR 14724</w:t>
      </w:r>
      <w:r w:rsidRPr="00390E7F">
        <w:rPr>
          <w:sz w:val="24"/>
        </w:rPr>
        <w:t>: Informação e documentação</w:t>
      </w:r>
      <w:r w:rsidR="00743166" w:rsidRPr="00390E7F">
        <w:rPr>
          <w:sz w:val="24"/>
        </w:rPr>
        <w:t xml:space="preserve"> –</w:t>
      </w:r>
      <w:r w:rsidRPr="00390E7F">
        <w:rPr>
          <w:sz w:val="24"/>
        </w:rPr>
        <w:t xml:space="preserve"> Trabalhos acadêmicos</w:t>
      </w:r>
      <w:r w:rsidR="00743166" w:rsidRPr="00390E7F">
        <w:rPr>
          <w:sz w:val="24"/>
        </w:rPr>
        <w:t xml:space="preserve"> –</w:t>
      </w:r>
      <w:r w:rsidRPr="00390E7F">
        <w:rPr>
          <w:sz w:val="24"/>
        </w:rPr>
        <w:t xml:space="preserve"> Apresentação. Rio de Janeiro: ABNT, 2011.</w:t>
      </w:r>
    </w:p>
    <w:p w14:paraId="50662B9E" w14:textId="262ADCD4" w:rsidR="00B16179" w:rsidRPr="00743166" w:rsidRDefault="00B16179" w:rsidP="00743166">
      <w:pPr>
        <w:jc w:val="both"/>
      </w:pPr>
    </w:p>
    <w:p w14:paraId="46D43C8C" w14:textId="2382A678" w:rsidR="00B16179" w:rsidRPr="00B16179" w:rsidRDefault="00B16179" w:rsidP="00743166">
      <w:pPr>
        <w:jc w:val="both"/>
      </w:pPr>
      <w:r>
        <w:t>PEREIRA, M. G</w:t>
      </w:r>
      <w:r w:rsidRPr="00B16179">
        <w:t xml:space="preserve">. A seção de resultados de um artigo científico. </w:t>
      </w:r>
      <w:proofErr w:type="spellStart"/>
      <w:r w:rsidRPr="00B16179">
        <w:rPr>
          <w:b/>
        </w:rPr>
        <w:t>Ep</w:t>
      </w:r>
      <w:r>
        <w:rPr>
          <w:b/>
        </w:rPr>
        <w:t>idemiol</w:t>
      </w:r>
      <w:proofErr w:type="spellEnd"/>
      <w:r>
        <w:rPr>
          <w:b/>
        </w:rPr>
        <w:t>. Serv. Saúde, Brasília</w:t>
      </w:r>
      <w:r>
        <w:t xml:space="preserve">, DF, </w:t>
      </w:r>
      <w:r w:rsidRPr="00B16179">
        <w:t>v. 22</w:t>
      </w:r>
      <w:r>
        <w:t xml:space="preserve">, n. 2, p. 353-354, jun.  2013a. </w:t>
      </w:r>
      <w:r w:rsidRPr="00B16179">
        <w:t xml:space="preserve">Disponível </w:t>
      </w:r>
      <w:r>
        <w:t xml:space="preserve">em: </w:t>
      </w:r>
      <w:hyperlink r:id="rId11" w:history="1">
        <w:r w:rsidRPr="00E950E3">
          <w:rPr>
            <w:rStyle w:val="Hyperlink"/>
          </w:rPr>
          <w:t>http://scielo.iec.gov.br/scielo.php?script=sci_arttext&amp;pid=S167949742013000200017&amp;lng=pt&amp;nrm=iso</w:t>
        </w:r>
      </w:hyperlink>
      <w:r>
        <w:t xml:space="preserve">. </w:t>
      </w:r>
      <w:r w:rsidRPr="00B16179">
        <w:t xml:space="preserve"> </w:t>
      </w:r>
    </w:p>
    <w:p w14:paraId="0165FF9B" w14:textId="77777777" w:rsidR="00B16179" w:rsidRPr="00743166" w:rsidRDefault="00B16179" w:rsidP="00743166">
      <w:pPr>
        <w:jc w:val="both"/>
      </w:pPr>
    </w:p>
    <w:p w14:paraId="481B2F23" w14:textId="65927E9F" w:rsidR="00CA7607" w:rsidRPr="00CA7607" w:rsidRDefault="00B16179" w:rsidP="00CA7607">
      <w:pPr>
        <w:jc w:val="both"/>
      </w:pPr>
      <w:r w:rsidRPr="00B16179">
        <w:t xml:space="preserve">PEREIRA, </w:t>
      </w:r>
      <w:r>
        <w:t>M. G</w:t>
      </w:r>
      <w:r w:rsidRPr="00B16179">
        <w:t xml:space="preserve">. A seção de discussão de um artigo científico. </w:t>
      </w:r>
      <w:proofErr w:type="spellStart"/>
      <w:r w:rsidRPr="00B16179">
        <w:rPr>
          <w:b/>
        </w:rPr>
        <w:t>Epidemiol</w:t>
      </w:r>
      <w:proofErr w:type="spellEnd"/>
      <w:r w:rsidRPr="00B16179">
        <w:rPr>
          <w:b/>
        </w:rPr>
        <w:t>. Serv. Saúde,</w:t>
      </w:r>
      <w:r>
        <w:t xml:space="preserve"> Brasília, DF, </w:t>
      </w:r>
      <w:r w:rsidRPr="00B16179">
        <w:t>v. 22</w:t>
      </w:r>
      <w:r>
        <w:t xml:space="preserve">, n. 3, p. 537-538, set.  2013b. Disponível em:  </w:t>
      </w:r>
      <w:hyperlink r:id="rId12" w:history="1">
        <w:r w:rsidRPr="00E950E3">
          <w:rPr>
            <w:rStyle w:val="Hyperlink"/>
          </w:rPr>
          <w:t>http://scielo.iec.gov.br/scielo.php?script=sci_arttext&amp;pid=S167949742013000300020&amp;lng=pt&amp;nrm=iso</w:t>
        </w:r>
      </w:hyperlink>
      <w:r>
        <w:t xml:space="preserve">. </w:t>
      </w:r>
      <w:r w:rsidR="006B7409" w:rsidRPr="00B16179">
        <w:br w:type="page"/>
      </w:r>
    </w:p>
    <w:p w14:paraId="5C2CF39C" w14:textId="782E1FFB" w:rsidR="00CA7607" w:rsidRPr="00B44FB2" w:rsidRDefault="00CA7607" w:rsidP="0065107F">
      <w:pPr>
        <w:spacing w:line="360" w:lineRule="auto"/>
        <w:jc w:val="center"/>
        <w:rPr>
          <w:b/>
          <w:bCs/>
        </w:rPr>
      </w:pPr>
      <w:commentRangeStart w:id="50"/>
      <w:r>
        <w:rPr>
          <w:b/>
          <w:bCs/>
        </w:rPr>
        <w:lastRenderedPageBreak/>
        <w:t>APÊNDICE</w:t>
      </w:r>
      <w:commentRangeEnd w:id="50"/>
      <w:r w:rsidR="0065107F">
        <w:rPr>
          <w:rStyle w:val="Refdecomentrio"/>
        </w:rPr>
        <w:commentReference w:id="50"/>
      </w:r>
    </w:p>
    <w:p w14:paraId="438A9FA2" w14:textId="77777777" w:rsidR="00CA7607" w:rsidRDefault="00CA7607" w:rsidP="0065107F">
      <w:pPr>
        <w:pStyle w:val="Corpodetexto3"/>
        <w:rPr>
          <w:sz w:val="24"/>
        </w:rPr>
      </w:pPr>
      <w:r>
        <w:rPr>
          <w:sz w:val="24"/>
        </w:rPr>
        <w:t>Exemplo:</w:t>
      </w:r>
    </w:p>
    <w:p w14:paraId="381ADC46" w14:textId="77777777" w:rsidR="00CA7607" w:rsidRPr="00B836D3" w:rsidRDefault="00CA7607" w:rsidP="0065107F">
      <w:pPr>
        <w:pStyle w:val="Corpodetexto3"/>
        <w:rPr>
          <w:sz w:val="24"/>
        </w:rPr>
      </w:pPr>
    </w:p>
    <w:p w14:paraId="2DF9AAE0" w14:textId="0BB7C416" w:rsidR="00CA7607" w:rsidRDefault="00CA7607" w:rsidP="0065107F">
      <w:pPr>
        <w:spacing w:line="360" w:lineRule="auto"/>
        <w:jc w:val="center"/>
        <w:rPr>
          <w:b/>
          <w:bCs/>
        </w:rPr>
      </w:pPr>
      <w:r>
        <w:rPr>
          <w:b/>
        </w:rPr>
        <w:t>APÊNDICE</w:t>
      </w:r>
      <w:r w:rsidRPr="00CA7607">
        <w:rPr>
          <w:b/>
        </w:rPr>
        <w:t xml:space="preserve"> A – representação gráfica de contagem de células inflamatórias presentes nas caudas em regeneração – grupo de controle.</w:t>
      </w:r>
    </w:p>
    <w:p w14:paraId="6724070F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44B51EDC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2945630D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4ADE522A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04942226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00373145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4F210B61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0EC63D27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42828169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45E6B08C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01DC97D0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267B425B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36265732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57FAF47D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51C33198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1B4A39D0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209DE542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57E308DA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66491063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044A2A88" w14:textId="77777777" w:rsidR="00CA7607" w:rsidRDefault="00CA7607" w:rsidP="00CA7607">
      <w:pPr>
        <w:spacing w:line="480" w:lineRule="auto"/>
        <w:jc w:val="center"/>
        <w:rPr>
          <w:b/>
          <w:bCs/>
        </w:rPr>
      </w:pPr>
    </w:p>
    <w:p w14:paraId="5AE32E97" w14:textId="7C5113BD" w:rsidR="00CA7607" w:rsidRDefault="00CA7607" w:rsidP="0065107F">
      <w:pPr>
        <w:spacing w:line="480" w:lineRule="auto"/>
        <w:rPr>
          <w:b/>
          <w:bCs/>
        </w:rPr>
      </w:pPr>
    </w:p>
    <w:p w14:paraId="5CC60F94" w14:textId="7F041694" w:rsidR="00E52280" w:rsidRPr="00B44FB2" w:rsidRDefault="00E52280" w:rsidP="0065107F">
      <w:pPr>
        <w:spacing w:line="360" w:lineRule="auto"/>
        <w:jc w:val="center"/>
        <w:rPr>
          <w:b/>
          <w:bCs/>
        </w:rPr>
      </w:pPr>
      <w:commentRangeStart w:id="51"/>
      <w:r w:rsidRPr="00B44FB2">
        <w:rPr>
          <w:b/>
          <w:bCs/>
        </w:rPr>
        <w:lastRenderedPageBreak/>
        <w:t>ANEXO</w:t>
      </w:r>
      <w:commentRangeEnd w:id="51"/>
      <w:r w:rsidR="000837A3">
        <w:rPr>
          <w:rStyle w:val="Refdecomentrio"/>
        </w:rPr>
        <w:commentReference w:id="51"/>
      </w:r>
    </w:p>
    <w:p w14:paraId="2C847D31" w14:textId="39D7F5DA" w:rsidR="00E52280" w:rsidRDefault="003C5E13" w:rsidP="0065107F">
      <w:pPr>
        <w:pStyle w:val="Corpodetexto3"/>
        <w:rPr>
          <w:sz w:val="24"/>
        </w:rPr>
      </w:pPr>
      <w:r>
        <w:rPr>
          <w:sz w:val="24"/>
        </w:rPr>
        <w:t>E</w:t>
      </w:r>
      <w:r w:rsidR="00CA7607">
        <w:rPr>
          <w:sz w:val="24"/>
        </w:rPr>
        <w:t>xemplo:</w:t>
      </w:r>
    </w:p>
    <w:p w14:paraId="2CFF8B95" w14:textId="77777777" w:rsidR="00CA7607" w:rsidRPr="00B836D3" w:rsidRDefault="00CA7607" w:rsidP="0065107F">
      <w:pPr>
        <w:pStyle w:val="Corpodetexto3"/>
        <w:rPr>
          <w:sz w:val="24"/>
        </w:rPr>
      </w:pPr>
    </w:p>
    <w:p w14:paraId="71C395D7" w14:textId="3611B48B" w:rsidR="00E52280" w:rsidRPr="00CA7607" w:rsidRDefault="00E52280" w:rsidP="0065107F">
      <w:pPr>
        <w:pStyle w:val="Corpodetexto3"/>
        <w:jc w:val="center"/>
        <w:rPr>
          <w:b/>
          <w:sz w:val="24"/>
        </w:rPr>
      </w:pPr>
      <w:r w:rsidRPr="00CA7607">
        <w:rPr>
          <w:b/>
          <w:sz w:val="24"/>
        </w:rPr>
        <w:t xml:space="preserve">ANEXO A – </w:t>
      </w:r>
      <w:r w:rsidR="00CA7607" w:rsidRPr="00CA7607">
        <w:rPr>
          <w:b/>
          <w:sz w:val="24"/>
        </w:rPr>
        <w:t>representação gráfica de contagem de células inflamatórias presentes nas caudas em regeneração – grupo de controle.</w:t>
      </w:r>
    </w:p>
    <w:p w14:paraId="77585F86" w14:textId="77777777" w:rsidR="00E52280" w:rsidRDefault="00E52280" w:rsidP="0063216D">
      <w:pPr>
        <w:pStyle w:val="Corpodetexto3"/>
        <w:ind w:firstLine="1134"/>
        <w:rPr>
          <w:sz w:val="24"/>
        </w:rPr>
      </w:pPr>
    </w:p>
    <w:p w14:paraId="145592CA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75397AE8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392CFF7B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0E51EC6D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77E7C3CC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114F5DC7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2CCD47BA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5A457965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364EF4D4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0E133A64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12B3CBD9" w14:textId="77777777" w:rsidR="00F43036" w:rsidRDefault="00F43036" w:rsidP="00E52280">
      <w:pPr>
        <w:pStyle w:val="Corpodetexto3"/>
        <w:ind w:firstLine="1134"/>
        <w:jc w:val="left"/>
        <w:rPr>
          <w:sz w:val="24"/>
        </w:rPr>
      </w:pPr>
    </w:p>
    <w:p w14:paraId="21002553" w14:textId="77777777" w:rsidR="00E52280" w:rsidRDefault="00E52280" w:rsidP="00E52280">
      <w:pPr>
        <w:pStyle w:val="Corpodetexto3"/>
        <w:tabs>
          <w:tab w:val="left" w:pos="3402"/>
        </w:tabs>
        <w:ind w:firstLine="1134"/>
        <w:jc w:val="left"/>
        <w:rPr>
          <w:sz w:val="24"/>
        </w:rPr>
      </w:pPr>
    </w:p>
    <w:p w14:paraId="1DA4AE2E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51BAEA0F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p w14:paraId="0AB22901" w14:textId="77777777" w:rsidR="00E52280" w:rsidRDefault="00E52280" w:rsidP="00E52280">
      <w:pPr>
        <w:pStyle w:val="Corpodetexto3"/>
        <w:ind w:firstLine="1134"/>
        <w:jc w:val="left"/>
        <w:rPr>
          <w:sz w:val="24"/>
        </w:rPr>
      </w:pPr>
    </w:p>
    <w:sectPr w:rsidR="00E52280" w:rsidSect="00F94157">
      <w:headerReference w:type="default" r:id="rId13"/>
      <w:footerReference w:type="default" r:id="rId14"/>
      <w:headerReference w:type="first" r:id="rId15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3B5C7D15" w14:textId="7272F1D0" w:rsidR="00376565" w:rsidRDefault="00376565" w:rsidP="00984DB2">
      <w:pPr>
        <w:pStyle w:val="Textodecomentrio"/>
      </w:pPr>
      <w:r w:rsidRPr="00775F22">
        <w:rPr>
          <w:rStyle w:val="Refdecomentrio"/>
          <w:u w:val="single"/>
        </w:rPr>
        <w:annotationRef/>
      </w:r>
      <w:r w:rsidRPr="00775F22">
        <w:rPr>
          <w:u w:val="single"/>
        </w:rPr>
        <w:t>Título</w:t>
      </w:r>
      <w:r>
        <w:t xml:space="preserve"> centralizado</w:t>
      </w:r>
      <w:r w:rsidR="000F502F">
        <w:t>, c</w:t>
      </w:r>
      <w:r>
        <w:t xml:space="preserve">aixa alta, em negrito. Letra Times New Roman, tamanho 12. </w:t>
      </w:r>
      <w:r w:rsidRPr="00775F22">
        <w:rPr>
          <w:u w:val="single"/>
        </w:rPr>
        <w:t>Subtítulo</w:t>
      </w:r>
      <w:r>
        <w:t>, se houver</w:t>
      </w:r>
      <w:r w:rsidR="000F502F">
        <w:t>, deve vir em letras minúsculas, em neg</w:t>
      </w:r>
      <w:r w:rsidR="00696767">
        <w:t>r</w:t>
      </w:r>
      <w:r w:rsidR="000F502F">
        <w:t xml:space="preserve">ito. Espaçamento entre linhas de 1,5. </w:t>
      </w:r>
    </w:p>
    <w:p w14:paraId="69DDB09A" w14:textId="77777777" w:rsidR="000F502F" w:rsidRDefault="000F502F" w:rsidP="00984DB2">
      <w:pPr>
        <w:pStyle w:val="Textodecomentrio"/>
      </w:pPr>
    </w:p>
    <w:p w14:paraId="663773DB" w14:textId="5C2CE88D" w:rsidR="00376565" w:rsidRDefault="00376565" w:rsidP="00984DB2">
      <w:pPr>
        <w:pStyle w:val="Textodecomentrio"/>
      </w:pPr>
      <w:bookmarkStart w:id="2" w:name="_Hlk40798881"/>
      <w:r>
        <w:t xml:space="preserve">Importante: </w:t>
      </w:r>
    </w:p>
    <w:p w14:paraId="41E24D1A" w14:textId="77777777" w:rsidR="000F502F" w:rsidRDefault="000F502F" w:rsidP="00984DB2">
      <w:pPr>
        <w:pStyle w:val="Textodecomentrio"/>
      </w:pPr>
    </w:p>
    <w:p w14:paraId="7864819B" w14:textId="77777777" w:rsidR="00376565" w:rsidRDefault="00376565" w:rsidP="00984DB2">
      <w:pPr>
        <w:pStyle w:val="Textodecomentrio"/>
        <w:rPr>
          <w:b/>
        </w:rPr>
      </w:pPr>
      <w:r>
        <w:rPr>
          <w:b/>
        </w:rPr>
        <w:t>Aspecto geral:</w:t>
      </w:r>
    </w:p>
    <w:p w14:paraId="42CD0A79" w14:textId="2B69CBF1" w:rsidR="00376565" w:rsidRDefault="00376565" w:rsidP="00775F22">
      <w:pPr>
        <w:pStyle w:val="Textodecomentrio"/>
        <w:jc w:val="both"/>
      </w:pPr>
      <w:bookmarkStart w:id="3" w:name="_Hlk40796063"/>
      <w:r>
        <w:t xml:space="preserve">O artigo poderá relacionar, se for o caso, metodologias de pesquisa diversas – </w:t>
      </w:r>
      <w:r w:rsidR="00775F22">
        <w:t xml:space="preserve">pesquisa </w:t>
      </w:r>
      <w:r w:rsidR="00696767">
        <w:t xml:space="preserve">de </w:t>
      </w:r>
      <w:r w:rsidR="00775F22">
        <w:t xml:space="preserve">campo, estudo de caso, </w:t>
      </w:r>
      <w:r>
        <w:t xml:space="preserve">pesquisa-ação, revisão bibliográfica, pesquisa documental etc. – desde que as mesmas não se anulem, mas haja complementação. </w:t>
      </w:r>
    </w:p>
    <w:p w14:paraId="4F17A4D7" w14:textId="77777777" w:rsidR="00376565" w:rsidRDefault="00376565" w:rsidP="00775F22">
      <w:pPr>
        <w:pStyle w:val="Textodecomentrio"/>
        <w:jc w:val="both"/>
      </w:pPr>
      <w:r>
        <w:t xml:space="preserve">As abordagens que guiam as metodologias acima são a qualitativa ou a quantitativa, também apontadas de forma livre como metodologias de pesquisa. O essencial aqui é pensar uma diferença de escopo do tema pesquisado; que será mais (quantitativo) ou menos (qualitativo) amplo. A escolha da abordagem implica também no aprofundamento (qualitativo) ou em uma visão panorâmica/geral (quantitativo) do tema e objetos pesquisados. </w:t>
      </w:r>
    </w:p>
    <w:p w14:paraId="591BA0A0" w14:textId="726B2E51" w:rsidR="00376565" w:rsidRDefault="00376565" w:rsidP="00775F22">
      <w:pPr>
        <w:pStyle w:val="Textodecomentrio"/>
        <w:jc w:val="both"/>
      </w:pPr>
      <w:r>
        <w:t>Ambas envolvem a pesquisa teórica e a parte prática, as técnicas de pesquisa, tais quais: documentação, observação, análise, entrevistas estruturadas, históricos de vida etc.</w:t>
      </w:r>
    </w:p>
    <w:p w14:paraId="14DCC866" w14:textId="77777777" w:rsidR="000F502F" w:rsidRDefault="000F502F" w:rsidP="00984DB2">
      <w:pPr>
        <w:pStyle w:val="Textodecomentrio"/>
      </w:pPr>
    </w:p>
    <w:p w14:paraId="13EDEFC5" w14:textId="77777777" w:rsidR="00376565" w:rsidRDefault="00376565" w:rsidP="00984DB2">
      <w:pPr>
        <w:pStyle w:val="Textodecomentrio"/>
        <w:rPr>
          <w:b/>
        </w:rPr>
      </w:pPr>
      <w:r>
        <w:rPr>
          <w:b/>
        </w:rPr>
        <w:t xml:space="preserve">Aspecto formal: </w:t>
      </w:r>
    </w:p>
    <w:p w14:paraId="61A84AEE" w14:textId="0790149B" w:rsidR="00376565" w:rsidRPr="00C824A8" w:rsidRDefault="007623BB" w:rsidP="00984DB2">
      <w:pPr>
        <w:pStyle w:val="Textodecomentrio"/>
      </w:pPr>
      <w:r>
        <w:t>O artigo científico</w:t>
      </w:r>
      <w:r w:rsidR="00376565">
        <w:t xml:space="preserve"> </w:t>
      </w:r>
      <w:r w:rsidR="00F94157">
        <w:t xml:space="preserve">deve seguir </w:t>
      </w:r>
      <w:r w:rsidR="00376565">
        <w:t xml:space="preserve">padrões segundo as normas da Faculdade Católica Paulista, tendo como base as normas técnicas da </w:t>
      </w:r>
      <w:r w:rsidR="00376565" w:rsidRPr="00C824A8">
        <w:t>ABNT</w:t>
      </w:r>
      <w:r w:rsidR="00696767" w:rsidRPr="00C824A8">
        <w:t xml:space="preserve"> NBR</w:t>
      </w:r>
      <w:r w:rsidR="00376565" w:rsidRPr="00C824A8">
        <w:t xml:space="preserve"> 6022/20</w:t>
      </w:r>
      <w:r w:rsidR="007B7B7C" w:rsidRPr="00C824A8">
        <w:t>18</w:t>
      </w:r>
      <w:r w:rsidR="00696767" w:rsidRPr="00C824A8">
        <w:t xml:space="preserve">; ABNT </w:t>
      </w:r>
      <w:r w:rsidR="00775F22" w:rsidRPr="00C824A8">
        <w:t xml:space="preserve">NBR </w:t>
      </w:r>
      <w:r w:rsidR="00696767" w:rsidRPr="00C824A8">
        <w:t xml:space="preserve">6023/2018; NBR ABNT 6028/2021; </w:t>
      </w:r>
      <w:r w:rsidR="00C824A8" w:rsidRPr="00C824A8">
        <w:t xml:space="preserve">e ABNT NBR </w:t>
      </w:r>
      <w:r w:rsidR="00696767" w:rsidRPr="00C824A8">
        <w:t>10520/2023, principa</w:t>
      </w:r>
      <w:r w:rsidR="00C824A8" w:rsidRPr="00C824A8">
        <w:t xml:space="preserve">lmente. </w:t>
      </w:r>
    </w:p>
    <w:p w14:paraId="4077DC12" w14:textId="77777777" w:rsidR="00775F22" w:rsidRDefault="00775F22" w:rsidP="00984DB2">
      <w:pPr>
        <w:pStyle w:val="Textodecomentrio"/>
        <w:rPr>
          <w:b/>
        </w:rPr>
      </w:pPr>
    </w:p>
    <w:p w14:paraId="104F6C13" w14:textId="107629C8" w:rsidR="00376565" w:rsidRDefault="007623BB" w:rsidP="00984DB2">
      <w:pPr>
        <w:pStyle w:val="Textodecomentrio"/>
      </w:pPr>
      <w:bookmarkStart w:id="4" w:name="_Hlk40862056"/>
      <w:bookmarkStart w:id="5" w:name="_Hlk40857723"/>
      <w:r>
        <w:t xml:space="preserve">O </w:t>
      </w:r>
      <w:r w:rsidR="00376565">
        <w:t xml:space="preserve">artigo deve ser </w:t>
      </w:r>
      <w:r>
        <w:t xml:space="preserve">escrito </w:t>
      </w:r>
      <w:r w:rsidR="00775F22">
        <w:t xml:space="preserve">no Word, letra Times </w:t>
      </w:r>
      <w:r w:rsidR="00376565">
        <w:t>New Roman, tamanho 12, espaçamento 1,5 cm</w:t>
      </w:r>
      <w:r>
        <w:t xml:space="preserve"> entre linhas</w:t>
      </w:r>
      <w:r w:rsidR="00376565">
        <w:t>, em folha A4, com margens superior, esquerda (3 cm) e margem inferior e direita (2 cm), com alinhamento jus</w:t>
      </w:r>
      <w:r>
        <w:t>tificado. NÃO deve have</w:t>
      </w:r>
      <w:r w:rsidR="00376565">
        <w:t xml:space="preserve">r espaçamento entre parágrafos. </w:t>
      </w:r>
      <w:bookmarkEnd w:id="4"/>
    </w:p>
    <w:bookmarkEnd w:id="5"/>
    <w:p w14:paraId="267609D8" w14:textId="51F1BFB0" w:rsidR="00376565" w:rsidRDefault="00376565" w:rsidP="00984DB2">
      <w:pPr>
        <w:pStyle w:val="Textodecomentrio"/>
      </w:pPr>
      <w:r>
        <w:t>O artigo deve conter no mínimo 15 (quinze) páginas, desde o título do artigo até as referências bibliográficas. Sugerem-se no máximo 25 páginas.</w:t>
      </w:r>
      <w:bookmarkEnd w:id="2"/>
      <w:bookmarkEnd w:id="3"/>
    </w:p>
  </w:comment>
  <w:comment w:id="6" w:author="Autor" w:initials="A">
    <w:p w14:paraId="2EF68216" w14:textId="63A3B3C9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proofErr w:type="gramStart"/>
      <w:r w:rsidR="007623BB">
        <w:t>O(</w:t>
      </w:r>
      <w:proofErr w:type="gramEnd"/>
      <w:r w:rsidR="007623BB">
        <w:t xml:space="preserve">s) nome(s) do(s) </w:t>
      </w:r>
      <w:proofErr w:type="spellStart"/>
      <w:r w:rsidR="007623BB">
        <w:t>autore</w:t>
      </w:r>
      <w:proofErr w:type="spellEnd"/>
      <w:r w:rsidR="007623BB">
        <w:t xml:space="preserve">(s), </w:t>
      </w:r>
      <w:r>
        <w:t>e docente (ori</w:t>
      </w:r>
      <w:r w:rsidR="00F94157">
        <w:t xml:space="preserve">entador) em espaçamento simples, letra Times New Roman, tamanho 12. </w:t>
      </w:r>
    </w:p>
    <w:p w14:paraId="41E940D0" w14:textId="77777777" w:rsidR="00376565" w:rsidRDefault="00376565" w:rsidP="00984DB2">
      <w:pPr>
        <w:pStyle w:val="Textodecomentrio"/>
      </w:pPr>
      <w:r>
        <w:t xml:space="preserve">Trocar pelos respectivos nomes dos autores. </w:t>
      </w:r>
    </w:p>
    <w:p w14:paraId="23DE8FE7" w14:textId="2C683598" w:rsidR="00376565" w:rsidRDefault="00376565">
      <w:pPr>
        <w:pStyle w:val="Textodecomentrio"/>
      </w:pPr>
    </w:p>
  </w:comment>
  <w:comment w:id="7" w:author="Autor" w:initials="A">
    <w:p w14:paraId="776598E1" w14:textId="088965CA" w:rsidR="00376565" w:rsidRDefault="00376565" w:rsidP="00D044C3">
      <w:pPr>
        <w:pStyle w:val="Textodecomentrio"/>
      </w:pPr>
      <w:r>
        <w:rPr>
          <w:rStyle w:val="Refdecomentrio"/>
        </w:rPr>
        <w:annotationRef/>
      </w:r>
      <w:r w:rsidR="007623BB">
        <w:t xml:space="preserve">Inserir </w:t>
      </w:r>
      <w:r w:rsidR="00D044C3">
        <w:t xml:space="preserve">a </w:t>
      </w:r>
      <w:r w:rsidR="007623BB">
        <w:t>titulação do docente (</w:t>
      </w:r>
      <w:r w:rsidR="00D044C3">
        <w:t xml:space="preserve">especialista, mestre ou doutor) </w:t>
      </w:r>
      <w:r w:rsidR="008027DB">
        <w:t xml:space="preserve">a vinculação institucional </w:t>
      </w:r>
      <w:r w:rsidR="00D044C3">
        <w:t xml:space="preserve">e o </w:t>
      </w:r>
      <w:r w:rsidR="007623BB">
        <w:t>e-mail atualizado</w:t>
      </w:r>
      <w:r w:rsidR="00D044C3">
        <w:t xml:space="preserve"> dos respectivos autores em nota de rodapé</w:t>
      </w:r>
      <w:r w:rsidR="008027DB">
        <w:t xml:space="preserve">. Nota de rodapé tamanho 10, espaçamento simples, justificado. </w:t>
      </w:r>
    </w:p>
  </w:comment>
  <w:comment w:id="8" w:author="Autor" w:initials="A">
    <w:p w14:paraId="79074D1D" w14:textId="03D9A408" w:rsidR="00376565" w:rsidRDefault="00376565">
      <w:pPr>
        <w:pStyle w:val="Textodecomentrio"/>
      </w:pPr>
      <w:r>
        <w:rPr>
          <w:rStyle w:val="Refdecomentrio"/>
        </w:rPr>
        <w:annotationRef/>
      </w:r>
      <w:r w:rsidR="00D044C3">
        <w:t xml:space="preserve">Inserir o nome do </w:t>
      </w:r>
      <w:proofErr w:type="spellStart"/>
      <w:r w:rsidR="00D044C3">
        <w:t>coorientador</w:t>
      </w:r>
      <w:proofErr w:type="spellEnd"/>
      <w:r w:rsidR="00D044C3">
        <w:t>, s</w:t>
      </w:r>
      <w:r>
        <w:t>e houver</w:t>
      </w:r>
      <w:r w:rsidR="00D044C3">
        <w:t>.</w:t>
      </w:r>
    </w:p>
  </w:comment>
  <w:comment w:id="9" w:author="Autor" w:initials="A">
    <w:p w14:paraId="686B75B7" w14:textId="0D5D3A73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bookmarkStart w:id="10" w:name="_Hlk40796454"/>
      <w:bookmarkStart w:id="11" w:name="_Hlk40802928"/>
      <w:bookmarkStart w:id="12" w:name="_Hlk42173128"/>
      <w:r w:rsidR="00D044C3">
        <w:t xml:space="preserve">O Resumo deve conter entre </w:t>
      </w:r>
      <w:bookmarkStart w:id="13" w:name="_Hlk42174443"/>
      <w:r w:rsidR="00AF67A8">
        <w:t xml:space="preserve">100 a 250 palavras. </w:t>
      </w:r>
      <w:r w:rsidR="001076DC">
        <w:t>Escrito em um único par</w:t>
      </w:r>
      <w:r w:rsidR="00C7296F">
        <w:t>á</w:t>
      </w:r>
      <w:r w:rsidR="001076DC">
        <w:t>grafo</w:t>
      </w:r>
      <w:bookmarkEnd w:id="13"/>
      <w:r w:rsidR="00910227">
        <w:t>, le</w:t>
      </w:r>
      <w:r w:rsidR="00C824A8">
        <w:t>tra Times New Roman, tamanho 12, espaçamento entre linhas simples.</w:t>
      </w:r>
    </w:p>
    <w:p w14:paraId="7D8FDB79" w14:textId="77777777" w:rsidR="00376565" w:rsidRDefault="00376565" w:rsidP="000837A3">
      <w:pPr>
        <w:pStyle w:val="Textodecomentrio"/>
      </w:pPr>
    </w:p>
    <w:p w14:paraId="2B5DE277" w14:textId="77777777" w:rsidR="00BB7033" w:rsidRDefault="00BB7033" w:rsidP="00BB7033">
      <w:pPr>
        <w:pStyle w:val="Textodecomentrio"/>
        <w:jc w:val="both"/>
      </w:pPr>
      <w:r>
        <w:t>Segundo a ABNT NBR 6028:2021</w:t>
      </w:r>
      <w:r w:rsidRPr="00DC4C9B">
        <w:t xml:space="preserve">, o resumo é a apresentação concisa dos pontos relevantes </w:t>
      </w:r>
      <w:r>
        <w:t xml:space="preserve">de um </w:t>
      </w:r>
      <w:r w:rsidRPr="00DC4C9B">
        <w:t>documento</w:t>
      </w:r>
      <w:r>
        <w:t xml:space="preserve">.  Deve </w:t>
      </w:r>
      <w:r w:rsidRPr="00DC4C9B">
        <w:t>informa</w:t>
      </w:r>
      <w:r>
        <w:t>r</w:t>
      </w:r>
      <w:r w:rsidRPr="00DC4C9B">
        <w:t xml:space="preserve"> ao leitor </w:t>
      </w:r>
      <w:r>
        <w:t>su</w:t>
      </w:r>
      <w:r w:rsidRPr="00DC4C9B">
        <w:t xml:space="preserve">as </w:t>
      </w:r>
      <w:r>
        <w:t xml:space="preserve">[...] </w:t>
      </w:r>
      <w:r w:rsidRPr="00DC4C9B">
        <w:t xml:space="preserve">finalidades, metodologia, resultados e conclusões </w:t>
      </w:r>
      <w:r>
        <w:t xml:space="preserve">[...], </w:t>
      </w:r>
      <w:r w:rsidRPr="00DC4C9B">
        <w:t xml:space="preserve">de tal forma que possa, inclusive, dispensar a consulta ao </w:t>
      </w:r>
      <w:r>
        <w:t xml:space="preserve">original. </w:t>
      </w:r>
      <w:r w:rsidRPr="00DC4C9B">
        <w:t xml:space="preserve"> </w:t>
      </w:r>
    </w:p>
    <w:p w14:paraId="4B5233E1" w14:textId="77777777" w:rsidR="00BB7033" w:rsidRDefault="00BB7033" w:rsidP="00BB7033">
      <w:pPr>
        <w:pStyle w:val="Textodecomentrio"/>
        <w:jc w:val="both"/>
      </w:pPr>
    </w:p>
    <w:p w14:paraId="12E3A3AD" w14:textId="6EB90719" w:rsidR="00376565" w:rsidRDefault="00376565" w:rsidP="00BB7033">
      <w:pPr>
        <w:pStyle w:val="Textodecomentrio"/>
        <w:jc w:val="both"/>
      </w:pPr>
      <w:r>
        <w:t>Ele</w:t>
      </w:r>
      <w:r w:rsidRPr="00746DE7">
        <w:t xml:space="preserve"> só pode ser finalizado após o manuscrito</w:t>
      </w:r>
      <w:r>
        <w:t xml:space="preserve"> </w:t>
      </w:r>
      <w:r w:rsidRPr="00746DE7">
        <w:t>estar pronto.</w:t>
      </w:r>
    </w:p>
    <w:bookmarkEnd w:id="10"/>
    <w:p w14:paraId="1419F842" w14:textId="67ED12B9" w:rsidR="00D044C3" w:rsidRDefault="00D044C3" w:rsidP="000837A3">
      <w:pPr>
        <w:pStyle w:val="Textodecomentrio"/>
      </w:pPr>
    </w:p>
    <w:p w14:paraId="0CF4316E" w14:textId="4803BF18" w:rsidR="00D044C3" w:rsidRDefault="00D044C3" w:rsidP="000837A3">
      <w:pPr>
        <w:pStyle w:val="Textodecomentrio"/>
      </w:pPr>
      <w:r>
        <w:t>Deve seguir a seguinte sequência:</w:t>
      </w:r>
    </w:p>
    <w:p w14:paraId="01D8E02D" w14:textId="05AF4F8E" w:rsidR="00376565" w:rsidRDefault="00376565" w:rsidP="000837A3">
      <w:pPr>
        <w:pStyle w:val="Textodecomentrio"/>
      </w:pPr>
      <w:r>
        <w:t xml:space="preserve">O </w:t>
      </w:r>
      <w:r w:rsidRPr="00AF67A8">
        <w:rPr>
          <w:b/>
        </w:rPr>
        <w:t>tema</w:t>
      </w:r>
      <w:r>
        <w:t xml:space="preserve"> pesquisado, os </w:t>
      </w:r>
      <w:r w:rsidR="002165F7" w:rsidRPr="00AF67A8">
        <w:rPr>
          <w:b/>
        </w:rPr>
        <w:t>objetivos</w:t>
      </w:r>
      <w:r w:rsidR="002165F7">
        <w:t xml:space="preserve">, a </w:t>
      </w:r>
      <w:proofErr w:type="spellStart"/>
      <w:r w:rsidR="002165F7" w:rsidRPr="00AF67A8">
        <w:rPr>
          <w:b/>
        </w:rPr>
        <w:t>metologia</w:t>
      </w:r>
      <w:proofErr w:type="spellEnd"/>
      <w:r w:rsidR="002165F7">
        <w:t xml:space="preserve">, os </w:t>
      </w:r>
      <w:r w:rsidR="002165F7" w:rsidRPr="00AF67A8">
        <w:rPr>
          <w:b/>
        </w:rPr>
        <w:t>resultados</w:t>
      </w:r>
      <w:r w:rsidR="002165F7">
        <w:t xml:space="preserve"> obtidos e as </w:t>
      </w:r>
      <w:r w:rsidR="002165F7" w:rsidRPr="00AF67A8">
        <w:rPr>
          <w:b/>
        </w:rPr>
        <w:t>considerações finais</w:t>
      </w:r>
      <w:r w:rsidR="002165F7">
        <w:t xml:space="preserve">. </w:t>
      </w:r>
    </w:p>
    <w:p w14:paraId="781CCC5A" w14:textId="77777777" w:rsidR="00376565" w:rsidRDefault="00376565" w:rsidP="000837A3">
      <w:pPr>
        <w:pStyle w:val="Textodecomentrio"/>
      </w:pPr>
    </w:p>
    <w:p w14:paraId="5DB19CB4" w14:textId="6AC4D3AA" w:rsidR="002165F7" w:rsidRDefault="002165F7" w:rsidP="000837A3">
      <w:pPr>
        <w:pStyle w:val="Textodecomentrio"/>
      </w:pPr>
    </w:p>
    <w:p w14:paraId="1A42C638" w14:textId="436390AA" w:rsidR="00376565" w:rsidRDefault="00376565" w:rsidP="000837A3">
      <w:pPr>
        <w:pStyle w:val="Textodecomentrio"/>
      </w:pPr>
      <w:r w:rsidRPr="00DC4C9B">
        <w:t>Lembre-se: em meio ao enorme volume de informações que recebemos diariamente, o resumo deve permitir ao leitor que identifique rapidamente o conteúdo do artigo</w:t>
      </w:r>
      <w:r>
        <w:t>.</w:t>
      </w:r>
    </w:p>
    <w:bookmarkEnd w:id="11"/>
    <w:p w14:paraId="70889C83" w14:textId="0EBB1376" w:rsidR="00376565" w:rsidRDefault="00376565">
      <w:pPr>
        <w:pStyle w:val="Textodecomentrio"/>
      </w:pPr>
    </w:p>
    <w:bookmarkEnd w:id="12"/>
  </w:comment>
  <w:comment w:id="14" w:author="Autor" w:initials="A">
    <w:p w14:paraId="5FAE2D89" w14:textId="5F96C168" w:rsidR="00376565" w:rsidRDefault="0037656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São palavras que remetem ao conteúdo </w:t>
      </w:r>
      <w:r w:rsidR="00A72626">
        <w:t xml:space="preserve">do </w:t>
      </w:r>
      <w:proofErr w:type="spellStart"/>
      <w:r w:rsidR="00A72626">
        <w:t>documeto</w:t>
      </w:r>
      <w:proofErr w:type="spellEnd"/>
      <w:r>
        <w:t xml:space="preserve">. </w:t>
      </w:r>
      <w:bookmarkStart w:id="15" w:name="_Hlk40794332"/>
      <w:r>
        <w:t>No mínimo três, no máximo cinco palavras separadas por ponto</w:t>
      </w:r>
      <w:r w:rsidR="00A72626">
        <w:t xml:space="preserve"> e vírgula “;” e finalizadas por ponto “.”. </w:t>
      </w:r>
    </w:p>
    <w:p w14:paraId="35868DAC" w14:textId="4D740BC5" w:rsidR="00A72626" w:rsidRDefault="00A72626">
      <w:pPr>
        <w:pStyle w:val="Textodecomentrio"/>
      </w:pPr>
      <w:r>
        <w:t xml:space="preserve">Devem ser grafadas com as iniciais em letra minúscula, com </w:t>
      </w:r>
      <w:proofErr w:type="spellStart"/>
      <w:r>
        <w:t>execeção</w:t>
      </w:r>
      <w:proofErr w:type="spellEnd"/>
      <w:r>
        <w:t xml:space="preserve"> dos substantivos próprios e nomes científicos. </w:t>
      </w:r>
    </w:p>
    <w:bookmarkEnd w:id="15"/>
  </w:comment>
  <w:comment w:id="17" w:author="Autor" w:initials="A">
    <w:p w14:paraId="6A8D7C98" w14:textId="2FE13D58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bookmarkStart w:id="19" w:name="_Hlk40799186"/>
      <w:r>
        <w:t xml:space="preserve">A introdução </w:t>
      </w:r>
      <w:r w:rsidR="007C4DF5">
        <w:t>deve ser apresentada</w:t>
      </w:r>
      <w:r>
        <w:t xml:space="preserve"> de forma sintética (variando entre uma-</w:t>
      </w:r>
      <w:r w:rsidR="00905887">
        <w:t>duas</w:t>
      </w:r>
      <w:r>
        <w:t xml:space="preserve"> páginas. </w:t>
      </w:r>
      <w:r w:rsidRPr="00517745">
        <w:rPr>
          <w:b/>
        </w:rPr>
        <w:t>Sempre</w:t>
      </w:r>
      <w:r>
        <w:t xml:space="preserve"> a critérios dos autores!): </w:t>
      </w:r>
    </w:p>
    <w:p w14:paraId="50F1B7FF" w14:textId="0F532C00" w:rsidR="00376565" w:rsidRDefault="00376565" w:rsidP="00984DB2">
      <w:pPr>
        <w:pStyle w:val="Textodecomentrio"/>
      </w:pPr>
    </w:p>
    <w:p w14:paraId="04CBA8A9" w14:textId="6641D774" w:rsidR="00905887" w:rsidRDefault="00905887" w:rsidP="00984DB2">
      <w:pPr>
        <w:pStyle w:val="Textodecomentrio"/>
      </w:pPr>
      <w:r>
        <w:t>Deve apresentar:</w:t>
      </w:r>
    </w:p>
    <w:p w14:paraId="06F372B5" w14:textId="77777777" w:rsidR="00905887" w:rsidRDefault="00905887" w:rsidP="00984DB2">
      <w:pPr>
        <w:pStyle w:val="Textodecomentrio"/>
      </w:pPr>
    </w:p>
    <w:p w14:paraId="642C973D" w14:textId="59812979" w:rsidR="00376565" w:rsidRDefault="00376565" w:rsidP="00984DB2">
      <w:pPr>
        <w:pStyle w:val="Textodecomentrio"/>
        <w:numPr>
          <w:ilvl w:val="0"/>
          <w:numId w:val="3"/>
        </w:numPr>
        <w:jc w:val="both"/>
      </w:pPr>
      <w:r>
        <w:t xml:space="preserve"> </w:t>
      </w:r>
      <w:r>
        <w:rPr>
          <w:b/>
        </w:rPr>
        <w:t xml:space="preserve">Tema: </w:t>
      </w:r>
      <w:r w:rsidRPr="00A72626">
        <w:t xml:space="preserve">o </w:t>
      </w:r>
      <w:r>
        <w:t>que é o tema pesquisado?</w:t>
      </w:r>
    </w:p>
    <w:p w14:paraId="1DB2E4B1" w14:textId="2E74931E" w:rsidR="00376565" w:rsidRPr="00905887" w:rsidRDefault="009E6A48" w:rsidP="00905887">
      <w:pPr>
        <w:pStyle w:val="Textodecomentrio"/>
        <w:numPr>
          <w:ilvl w:val="0"/>
          <w:numId w:val="3"/>
        </w:numPr>
        <w:jc w:val="both"/>
      </w:pPr>
      <w:r>
        <w:t xml:space="preserve"> </w:t>
      </w:r>
      <w:r w:rsidRPr="009E6A48">
        <w:rPr>
          <w:b/>
          <w:bCs/>
        </w:rPr>
        <w:t>Problem</w:t>
      </w:r>
      <w:r>
        <w:rPr>
          <w:b/>
          <w:bCs/>
        </w:rPr>
        <w:t>a</w:t>
      </w:r>
      <w:r w:rsidRPr="009E6A48">
        <w:rPr>
          <w:b/>
          <w:bCs/>
        </w:rPr>
        <w:t xml:space="preserve"> e</w:t>
      </w:r>
      <w:r w:rsidR="00376565" w:rsidRPr="009E6A48">
        <w:rPr>
          <w:b/>
          <w:bCs/>
        </w:rPr>
        <w:t xml:space="preserve"> </w:t>
      </w:r>
      <w:r>
        <w:rPr>
          <w:b/>
          <w:bCs/>
        </w:rPr>
        <w:t>o</w:t>
      </w:r>
      <w:r w:rsidR="00376565" w:rsidRPr="009E6A48">
        <w:rPr>
          <w:b/>
          <w:bCs/>
        </w:rPr>
        <w:t>bjetivos</w:t>
      </w:r>
      <w:r w:rsidR="00376565" w:rsidRPr="009E6A48">
        <w:rPr>
          <w:b/>
        </w:rPr>
        <w:t xml:space="preserve">: </w:t>
      </w:r>
      <w:r w:rsidR="002451ED">
        <w:t>P</w:t>
      </w:r>
      <w:r w:rsidR="00376565">
        <w:t>or que é importante estudar esse tema? Quais as questões que ele possui? Quais são as hipóteses de trabalho? As hipóteses guiam a leitura e a pesquisa, podem vir atreladas aos objetivos, posto que elas surgem enquanto complemento do que se pretende estudar. HIPÓTESES – entende-se uma suposição ou explicação provisória do problema. Essa hipótese, que em sua forma mais simples consiste numa expressão verbal que pode ser definida como verdadeira ou falsa, deve ser submetida a teste. Cumprem sua finalidade no processo de investigação científica, tornando-se capazes, mediante o adequado teste, de proporcionar respostas aos problemas propostos.</w:t>
      </w:r>
      <w:r w:rsidR="00905887">
        <w:t xml:space="preserve"> </w:t>
      </w:r>
      <w:r w:rsidR="00905887" w:rsidRPr="00905887">
        <w:t xml:space="preserve">Quais são os objetivos gerais e específicos?  </w:t>
      </w:r>
      <w:r w:rsidR="00376565" w:rsidRPr="00905887">
        <w:t xml:space="preserve">  </w:t>
      </w:r>
    </w:p>
    <w:p w14:paraId="72FC127F" w14:textId="4AB004D7" w:rsidR="00376565" w:rsidRDefault="00376565" w:rsidP="00984DB2">
      <w:pPr>
        <w:pStyle w:val="Textodecomentrio"/>
        <w:numPr>
          <w:ilvl w:val="0"/>
          <w:numId w:val="3"/>
        </w:numPr>
        <w:jc w:val="both"/>
      </w:pPr>
      <w:r>
        <w:rPr>
          <w:b/>
        </w:rPr>
        <w:t xml:space="preserve"> Justificativa: </w:t>
      </w:r>
      <w:r w:rsidR="009E6A48">
        <w:t>Q</w:t>
      </w:r>
      <w:r>
        <w:t>ual a justificativa? Por que esse tema e objeto merecem ser estudados?</w:t>
      </w:r>
    </w:p>
    <w:p w14:paraId="562441FD" w14:textId="79D54CCD" w:rsidR="00376565" w:rsidRDefault="00376565" w:rsidP="00376565">
      <w:pPr>
        <w:pStyle w:val="Textodecomentrio"/>
        <w:numPr>
          <w:ilvl w:val="0"/>
          <w:numId w:val="3"/>
        </w:numPr>
        <w:jc w:val="both"/>
      </w:pPr>
      <w:r>
        <w:t xml:space="preserve"> </w:t>
      </w:r>
      <w:r w:rsidRPr="00984DB2">
        <w:rPr>
          <w:b/>
        </w:rPr>
        <w:t>A metodologia</w:t>
      </w:r>
      <w:r>
        <w:t xml:space="preserve"> (aspec</w:t>
      </w:r>
      <w:r w:rsidR="00A05381">
        <w:t>to teórico e empírico) utilizada</w:t>
      </w:r>
      <w:r>
        <w:t xml:space="preserve"> de acordo com o que seu tema e/objetos pedem: autores lidos (revisão bibliográfica), utilização de técnicas de pesquisa: documentos, entrevistas, histórico de vida etc.</w:t>
      </w:r>
    </w:p>
    <w:bookmarkEnd w:id="19"/>
  </w:comment>
  <w:comment w:id="18" w:author="Autor" w:initials="A">
    <w:p w14:paraId="44753440" w14:textId="1E9018C8" w:rsidR="004F42DA" w:rsidRDefault="00387D46">
      <w:pPr>
        <w:pStyle w:val="Textodecomentrio"/>
      </w:pPr>
      <w:r>
        <w:rPr>
          <w:rStyle w:val="Refdecomentrio"/>
        </w:rPr>
        <w:annotationRef/>
      </w:r>
      <w:r>
        <w:t xml:space="preserve">O título das seções deve vir antecedido pelo seu respectivo indicativo numérico de seção, alinhado à margem esquerda, separado por um espaço. Não utilizar ponto, hífen, travessão ou qualquer sinal entre o indicativo da seção e seu título. </w:t>
      </w:r>
      <w:r w:rsidR="004F42DA">
        <w:t xml:space="preserve">Deve vir em letras maiúsculas e negrito. Espaçamento entre linhas de 1,5. </w:t>
      </w:r>
    </w:p>
    <w:p w14:paraId="19136F86" w14:textId="77777777" w:rsidR="004F42DA" w:rsidRDefault="004F42DA">
      <w:pPr>
        <w:pStyle w:val="Textodecomentrio"/>
      </w:pPr>
    </w:p>
    <w:p w14:paraId="65EF7F28" w14:textId="219067B8" w:rsidR="004F42DA" w:rsidRDefault="004F42DA">
      <w:pPr>
        <w:pStyle w:val="Textodecomentrio"/>
      </w:pPr>
      <w:r>
        <w:t xml:space="preserve">Exemplo: </w:t>
      </w:r>
    </w:p>
    <w:p w14:paraId="3BE7CA1F" w14:textId="6D07D7F3" w:rsidR="004F42DA" w:rsidRDefault="004F42DA">
      <w:pPr>
        <w:pStyle w:val="Textodecomentrio"/>
      </w:pPr>
    </w:p>
    <w:p w14:paraId="60F46C61" w14:textId="40607DB4" w:rsidR="004F42DA" w:rsidRPr="004F42DA" w:rsidRDefault="004F42DA">
      <w:pPr>
        <w:pStyle w:val="Textodecomentrio"/>
        <w:rPr>
          <w:b/>
        </w:rPr>
      </w:pPr>
      <w:r w:rsidRPr="004F42DA">
        <w:rPr>
          <w:b/>
        </w:rPr>
        <w:t>1 INTRODUÇÃO</w:t>
      </w:r>
    </w:p>
  </w:comment>
  <w:comment w:id="20" w:author="Autor" w:initials="A">
    <w:p w14:paraId="02745C63" w14:textId="3F97DC68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t>TODOS OS PARÁGR</w:t>
      </w:r>
      <w:r w:rsidR="004F42DA">
        <w:t xml:space="preserve">AFOS DO TEXTO (PRIMEIRA LINHA) </w:t>
      </w:r>
      <w:r>
        <w:t>COM 1,25 CM</w:t>
      </w:r>
      <w:r w:rsidR="004F42DA">
        <w:t>.</w:t>
      </w:r>
      <w:r>
        <w:t xml:space="preserve"> </w:t>
      </w:r>
    </w:p>
    <w:p w14:paraId="45090254" w14:textId="77777777" w:rsidR="00376565" w:rsidRDefault="00376565" w:rsidP="00984DB2">
      <w:pPr>
        <w:pStyle w:val="Textodecomentrio"/>
      </w:pPr>
    </w:p>
    <w:p w14:paraId="05AB2B7C" w14:textId="2142E680" w:rsidR="00376565" w:rsidRDefault="004F42DA" w:rsidP="00984DB2">
      <w:pPr>
        <w:pStyle w:val="Textodecomentrio"/>
      </w:pPr>
      <w:r>
        <w:t>ESPAÇAMENTO</w:t>
      </w:r>
      <w:r w:rsidR="00376565">
        <w:t xml:space="preserve"> ENTRE LINHAS 1,5</w:t>
      </w:r>
      <w:r>
        <w:t xml:space="preserve"> CM </w:t>
      </w:r>
    </w:p>
    <w:p w14:paraId="12AFEBCC" w14:textId="77777777" w:rsidR="00376565" w:rsidRDefault="00376565" w:rsidP="00984DB2">
      <w:pPr>
        <w:pStyle w:val="Textodecomentrio"/>
      </w:pPr>
    </w:p>
    <w:p w14:paraId="01F5A9FC" w14:textId="77777777" w:rsidR="00376565" w:rsidRDefault="00376565" w:rsidP="00984DB2">
      <w:pPr>
        <w:pStyle w:val="Textodecomentrio"/>
      </w:pPr>
      <w:r>
        <w:t xml:space="preserve">NÃO COLOCAR ESPAÇAMENTO ENTRE PARÁGRAFOS </w:t>
      </w:r>
    </w:p>
    <w:p w14:paraId="4886D6DA" w14:textId="77777777" w:rsidR="00376565" w:rsidRDefault="00376565" w:rsidP="00984DB2">
      <w:pPr>
        <w:pStyle w:val="Textodecomentrio"/>
      </w:pPr>
    </w:p>
    <w:p w14:paraId="77ED4CC6" w14:textId="1E3D4725" w:rsidR="00376565" w:rsidRPr="005A0084" w:rsidRDefault="00376565" w:rsidP="00984DB2">
      <w:pPr>
        <w:pStyle w:val="Textodecomentrio"/>
      </w:pPr>
      <w:r w:rsidRPr="005A0084">
        <w:t>LETRA TIME</w:t>
      </w:r>
      <w:r w:rsidR="004F42DA">
        <w:t>S</w:t>
      </w:r>
      <w:r w:rsidRPr="005A0084">
        <w:t xml:space="preserve"> NEW ROMAN, TAMANHO 12 </w:t>
      </w:r>
    </w:p>
    <w:p w14:paraId="13B8CD9C" w14:textId="09275796" w:rsidR="00376565" w:rsidRDefault="00376565" w:rsidP="00984DB2">
      <w:pPr>
        <w:pStyle w:val="Textodecomentrio"/>
      </w:pPr>
      <w:r w:rsidRPr="00D11BFB">
        <w:t>EM TODO O TEXTO</w:t>
      </w:r>
      <w:r w:rsidR="00A05381">
        <w:t>, EXCETO CITAÇÃO DIRETA COM MAIS DE TRÊS LINHAS, NOTA DE RODAPÉ, TÍTULO E FONTE DAS FIGURAS, TABELAS, QUADROS (TAMANHO 11)</w:t>
      </w:r>
    </w:p>
  </w:comment>
  <w:comment w:id="21" w:author="Autor" w:initials="A">
    <w:p w14:paraId="585EB434" w14:textId="54A3BD69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 w:rsidRPr="00B345F4">
        <w:rPr>
          <w:rStyle w:val="Refdecomentrio"/>
          <w:b/>
        </w:rPr>
        <w:annotationRef/>
      </w:r>
      <w:r w:rsidR="000207AE" w:rsidRPr="00B345F4">
        <w:rPr>
          <w:b/>
        </w:rPr>
        <w:t>Citação direta</w:t>
      </w:r>
      <w:r w:rsidR="000207AE">
        <w:t xml:space="preserve"> de </w:t>
      </w:r>
      <w:r>
        <w:t>até três linhas usa</w:t>
      </w:r>
      <w:r w:rsidR="00B345F4">
        <w:t xml:space="preserve">r </w:t>
      </w:r>
      <w:r>
        <w:t>aspas</w:t>
      </w:r>
      <w:r w:rsidR="000207AE">
        <w:t xml:space="preserve"> duplas</w:t>
      </w:r>
      <w:r>
        <w:t xml:space="preserve"> e supressão</w:t>
      </w:r>
      <w:r w:rsidR="00A43275">
        <w:t xml:space="preserve"> (caso necessário)</w:t>
      </w:r>
      <w:r>
        <w:t xml:space="preserve">. </w:t>
      </w:r>
      <w:r w:rsidRPr="00964D5A">
        <w:t xml:space="preserve">Colocar o número da página </w:t>
      </w:r>
      <w:r w:rsidR="000207AE" w:rsidRPr="00964D5A">
        <w:t>ou localização, se houver, após a data.</w:t>
      </w:r>
      <w:r w:rsidR="000207AE">
        <w:t xml:space="preserve"> </w:t>
      </w:r>
    </w:p>
    <w:p w14:paraId="44341518" w14:textId="77777777" w:rsidR="00376565" w:rsidRDefault="00376565" w:rsidP="00984DB2">
      <w:pPr>
        <w:pStyle w:val="Textodecomentrio"/>
      </w:pPr>
      <w:r>
        <w:t xml:space="preserve">As citações diretas são trechos FUNDAMENTAIS dos autores lidos. Elas funcionam como molas argumentais dentro do artigo de pesquisa. </w:t>
      </w:r>
    </w:p>
    <w:p w14:paraId="1D1A0A45" w14:textId="5C7818FE" w:rsidR="00376565" w:rsidRDefault="00376565" w:rsidP="00984DB2">
      <w:pPr>
        <w:pStyle w:val="Textodecomentrio"/>
      </w:pPr>
      <w:r>
        <w:t xml:space="preserve">A partir das citações e da intepretação dos autores lidos é que se dá a autoria do trabalho em questão. </w:t>
      </w:r>
    </w:p>
    <w:p w14:paraId="0663A0EB" w14:textId="460BFBF4" w:rsidR="00BC46AD" w:rsidRDefault="00BC46AD" w:rsidP="00984DB2">
      <w:pPr>
        <w:pStyle w:val="Textodecomentrio"/>
      </w:pPr>
    </w:p>
    <w:p w14:paraId="7580FCFF" w14:textId="77777777" w:rsidR="00BC46AD" w:rsidRDefault="00BC46AD" w:rsidP="00BC46AD">
      <w:pPr>
        <w:pStyle w:val="Textodecomentrio"/>
      </w:pPr>
      <w:r>
        <w:t xml:space="preserve">ATENÇÃO: o “ponto final” encerra o parágrafo (frase) e vem sempre depois da citação, nunca antes. </w:t>
      </w:r>
    </w:p>
    <w:p w14:paraId="7076A71D" w14:textId="77777777" w:rsidR="00BC46AD" w:rsidRDefault="00BC46AD" w:rsidP="00BC46AD">
      <w:pPr>
        <w:pStyle w:val="Textodecomentrio"/>
      </w:pPr>
    </w:p>
    <w:p w14:paraId="54CD8B9E" w14:textId="77777777" w:rsidR="00BC46AD" w:rsidRDefault="00BC46AD" w:rsidP="00984DB2">
      <w:pPr>
        <w:pStyle w:val="Textodecomentrio"/>
      </w:pPr>
    </w:p>
    <w:p w14:paraId="5686DA7F" w14:textId="0B08B6A9" w:rsidR="00376565" w:rsidRDefault="00376565">
      <w:pPr>
        <w:pStyle w:val="Textodecomentrio"/>
      </w:pPr>
    </w:p>
  </w:comment>
  <w:comment w:id="22" w:author="Autor" w:initials="A">
    <w:p w14:paraId="7EFB46C0" w14:textId="2EF18CCB" w:rsidR="00BC46AD" w:rsidRDefault="00376565" w:rsidP="00BC46AD">
      <w:pPr>
        <w:pStyle w:val="Textodecomentrio"/>
      </w:pPr>
      <w:r>
        <w:rPr>
          <w:rStyle w:val="Refdecomentrio"/>
        </w:rPr>
        <w:annotationRef/>
      </w:r>
      <w:r w:rsidRPr="00964D5A">
        <w:rPr>
          <w:rStyle w:val="Refdecomentrio"/>
          <w:b/>
        </w:rPr>
        <w:annotationRef/>
      </w:r>
      <w:r w:rsidRPr="00964D5A">
        <w:rPr>
          <w:b/>
        </w:rPr>
        <w:t>Citação indireta</w:t>
      </w:r>
      <w:r>
        <w:t xml:space="preserve"> é a interpretação de</w:t>
      </w:r>
      <w:r w:rsidR="00BC46AD">
        <w:t xml:space="preserve"> uma ideia GERAL do autor lido. Portanto, é um texto baseado nas suas interpretações a partir da ideia do autor lido.</w:t>
      </w:r>
    </w:p>
    <w:p w14:paraId="6D3C6CEE" w14:textId="0E5E2BFD" w:rsidR="00376565" w:rsidRDefault="00376565" w:rsidP="00984DB2">
      <w:pPr>
        <w:pStyle w:val="Textodecomentrio"/>
      </w:pPr>
    </w:p>
    <w:p w14:paraId="422BD761" w14:textId="78608612" w:rsidR="00376565" w:rsidRDefault="00376565" w:rsidP="00984DB2">
      <w:pPr>
        <w:pStyle w:val="Textodecomentrio"/>
      </w:pPr>
      <w:r>
        <w:t xml:space="preserve">O número da página </w:t>
      </w:r>
      <w:r w:rsidR="00BC46AD">
        <w:t xml:space="preserve">ou localização </w:t>
      </w:r>
      <w:r>
        <w:t xml:space="preserve">é opcional. </w:t>
      </w:r>
    </w:p>
    <w:p w14:paraId="26F273E4" w14:textId="77777777" w:rsidR="00376565" w:rsidRDefault="00376565" w:rsidP="00984DB2">
      <w:pPr>
        <w:pStyle w:val="Textodecomentrio"/>
      </w:pPr>
    </w:p>
    <w:p w14:paraId="255AB66B" w14:textId="158B8918" w:rsidR="00376565" w:rsidRDefault="00376565" w:rsidP="00984DB2">
      <w:pPr>
        <w:pStyle w:val="Textodecomentrio"/>
      </w:pPr>
      <w:r>
        <w:t>ATENÇÃO: o “ponto final” encerra o parágrafo</w:t>
      </w:r>
      <w:r w:rsidR="00BC46AD">
        <w:t xml:space="preserve"> (frase)</w:t>
      </w:r>
      <w:r>
        <w:t xml:space="preserve"> e vem sempre depois da citação, nunca antes. </w:t>
      </w:r>
      <w:bookmarkStart w:id="23" w:name="_Hlk42173435"/>
      <w:bookmarkStart w:id="24" w:name="_Hlk42091963"/>
    </w:p>
    <w:bookmarkEnd w:id="23"/>
    <w:bookmarkEnd w:id="24"/>
    <w:p w14:paraId="50C64525" w14:textId="2414DED8" w:rsidR="00376565" w:rsidRDefault="00376565">
      <w:pPr>
        <w:pStyle w:val="Textodecomentrio"/>
      </w:pPr>
    </w:p>
  </w:comment>
  <w:comment w:id="25" w:author="Autor" w:initials="A">
    <w:p w14:paraId="75743627" w14:textId="77777777" w:rsidR="00376565" w:rsidRDefault="00376565" w:rsidP="00984DB2">
      <w:pPr>
        <w:pStyle w:val="Textodecomentrio"/>
      </w:pPr>
      <w:r>
        <w:rPr>
          <w:rStyle w:val="Refdecomentrio"/>
        </w:rPr>
        <w:annotationRef/>
      </w:r>
      <w:r>
        <w:t>Nessa seção, você deve descrever, explicar, analisar e argumentar o tema e o objeto pesquisado.</w:t>
      </w:r>
    </w:p>
    <w:p w14:paraId="064E6A76" w14:textId="0A705BE4" w:rsidR="00376565" w:rsidRDefault="00C63155" w:rsidP="00984DB2">
      <w:pPr>
        <w:pStyle w:val="Textodecomentrio"/>
      </w:pPr>
      <w:r>
        <w:t>Aqui você defenderá seu trabalh</w:t>
      </w:r>
      <w:r w:rsidR="00376565">
        <w:t xml:space="preserve">o apresentando um debate entre os autores </w:t>
      </w:r>
      <w:r>
        <w:t>que servirão de base ao tema e objeto pesquisado</w:t>
      </w:r>
      <w:r w:rsidR="00376565">
        <w:t xml:space="preserve"> –</w:t>
      </w:r>
      <w:r w:rsidR="00B33F65">
        <w:t xml:space="preserve"> SEMPRE </w:t>
      </w:r>
      <w:proofErr w:type="gramStart"/>
      <w:r w:rsidR="00B33F65">
        <w:t>citando-os</w:t>
      </w:r>
      <w:proofErr w:type="gramEnd"/>
      <w:r w:rsidR="00B33F65">
        <w:t xml:space="preserve"> no INTERIOR </w:t>
      </w:r>
      <w:r w:rsidR="00376565">
        <w:t>do texto (</w:t>
      </w:r>
      <w:r w:rsidR="00BE408A">
        <w:t>citações diretas</w:t>
      </w:r>
      <w:r w:rsidR="00376565">
        <w:t xml:space="preserve"> e indiretas) e</w:t>
      </w:r>
      <w:r>
        <w:t xml:space="preserve"> indicando-os</w:t>
      </w:r>
      <w:r w:rsidR="00376565">
        <w:t xml:space="preserve"> na seção REFERÊNCIAS.</w:t>
      </w:r>
    </w:p>
    <w:p w14:paraId="0956E0C0" w14:textId="77777777" w:rsidR="00376565" w:rsidRDefault="00376565" w:rsidP="00984DB2">
      <w:pPr>
        <w:pStyle w:val="Textodecomentrio"/>
      </w:pPr>
    </w:p>
    <w:p w14:paraId="6A472D2E" w14:textId="4E4E0D8B" w:rsidR="00376565" w:rsidRDefault="00376565" w:rsidP="00984DB2">
      <w:pPr>
        <w:pStyle w:val="Textodecomentrio"/>
      </w:pPr>
      <w:r>
        <w:t>A argumentação do artigo advém da leitura/interpretação das referências bibliográficas e dos documentos extraídos das mais diversas fontes, especialmente de publicações periódic</w:t>
      </w:r>
      <w:r w:rsidR="00C63155">
        <w:t>as – artigos de revistas científicas</w:t>
      </w:r>
      <w:r>
        <w:t xml:space="preserve"> especializadas (ver relação no site da biblioteca); teses, dissertações, anais</w:t>
      </w:r>
      <w:r w:rsidR="00C63155">
        <w:t xml:space="preserve"> de congresso, etc.</w:t>
      </w:r>
    </w:p>
    <w:p w14:paraId="236A65EA" w14:textId="3DD81223" w:rsidR="00C63155" w:rsidRDefault="00C63155" w:rsidP="00984DB2">
      <w:pPr>
        <w:pStyle w:val="Textodecomentrio"/>
      </w:pPr>
    </w:p>
    <w:p w14:paraId="253CA16F" w14:textId="2CCA6ED4" w:rsidR="00C63155" w:rsidRDefault="00C63155" w:rsidP="00984DB2">
      <w:pPr>
        <w:pStyle w:val="Textodecomentrio"/>
      </w:pPr>
      <w:r>
        <w:t>A</w:t>
      </w:r>
      <w:r w:rsidR="008D41FC">
        <w:t xml:space="preserve">qui, em seção separada, </w:t>
      </w:r>
      <w:r>
        <w:t xml:space="preserve">também deve ser </w:t>
      </w:r>
      <w:r w:rsidR="008D41FC">
        <w:t>descrita</w:t>
      </w:r>
      <w:r>
        <w:t xml:space="preserve"> </w:t>
      </w:r>
      <w:r w:rsidR="00C0450B">
        <w:t xml:space="preserve">minuciosamente </w:t>
      </w:r>
      <w:r w:rsidR="00B16179">
        <w:t>a m</w:t>
      </w:r>
      <w:r>
        <w:t>etodologia</w:t>
      </w:r>
      <w:r w:rsidR="00BE408A">
        <w:t xml:space="preserve"> utilizada no t</w:t>
      </w:r>
      <w:r w:rsidR="00AF4F45">
        <w:t>rabalho, ou seja, como a pesquisa foi realizada</w:t>
      </w:r>
      <w:r w:rsidR="004832CA">
        <w:t>/executada</w:t>
      </w:r>
      <w:r w:rsidR="00CA518B">
        <w:t xml:space="preserve"> para atender os objetivos propostos</w:t>
      </w:r>
      <w:r w:rsidR="00AF4F45">
        <w:t>.</w:t>
      </w:r>
      <w:r>
        <w:t xml:space="preserve"> </w:t>
      </w:r>
      <w:r w:rsidR="008D41FC">
        <w:t>Deve responder as seguintes questões: Como? Com quê? Onde? Quanto?</w:t>
      </w:r>
    </w:p>
    <w:p w14:paraId="69ACE2EB" w14:textId="6CA876B2" w:rsidR="004832CA" w:rsidRDefault="004832CA" w:rsidP="00984DB2">
      <w:pPr>
        <w:pStyle w:val="Textodecomentrio"/>
      </w:pPr>
    </w:p>
    <w:p w14:paraId="15DE7537" w14:textId="50B1FB33" w:rsidR="004832CA" w:rsidRDefault="00210CC8" w:rsidP="00B16179">
      <w:pPr>
        <w:pStyle w:val="Textodecomentrio"/>
      </w:pPr>
      <w:r>
        <w:t>Aqui, também em seção separada, deve</w:t>
      </w:r>
      <w:r w:rsidR="009D476D">
        <w:t>m</w:t>
      </w:r>
      <w:r>
        <w:t xml:space="preserve"> ser apresentado</w:t>
      </w:r>
      <w:r w:rsidR="009D476D">
        <w:t>s</w:t>
      </w:r>
      <w:r>
        <w:t xml:space="preserve"> e discutido</w:t>
      </w:r>
      <w:r w:rsidR="009D476D">
        <w:t>s</w:t>
      </w:r>
      <w:r>
        <w:t xml:space="preserve"> os resultados</w:t>
      </w:r>
      <w:r w:rsidR="00CA518B">
        <w:t xml:space="preserve"> obtidos</w:t>
      </w:r>
      <w:r>
        <w:t xml:space="preserve">. </w:t>
      </w:r>
      <w:r w:rsidR="00B24CE5">
        <w:t xml:space="preserve">Então, a seção apresentação dos resultados é “[...] </w:t>
      </w:r>
      <w:r w:rsidR="00B24CE5" w:rsidRPr="00B24CE5">
        <w:t>composta dos dados relevantes obtidos e sintetizados pelo autor</w:t>
      </w:r>
      <w:r w:rsidR="00B16179">
        <w:t>”</w:t>
      </w:r>
      <w:r w:rsidR="00B24CE5">
        <w:t xml:space="preserve"> (Pereira, 2013a</w:t>
      </w:r>
      <w:r w:rsidR="00B16179">
        <w:t>, p. 353</w:t>
      </w:r>
      <w:r w:rsidR="00B24CE5">
        <w:t xml:space="preserve">). Já a discussão </w:t>
      </w:r>
      <w:r w:rsidR="00B16179">
        <w:t>diz respeito a</w:t>
      </w:r>
      <w:r w:rsidR="00B24CE5" w:rsidRPr="00B24CE5">
        <w:t xml:space="preserve">os </w:t>
      </w:r>
      <w:r w:rsidR="00B16179">
        <w:t xml:space="preserve">“[...] </w:t>
      </w:r>
      <w:r w:rsidR="00B24CE5" w:rsidRPr="00B24CE5">
        <w:t>comentários sobre o significado dos resultados, a comparação com outros achados de pesquisas e a p</w:t>
      </w:r>
      <w:r w:rsidR="00B16179">
        <w:t>osição do autor sobre o assunto (Pereira, 2013b, p. 537).</w:t>
      </w:r>
    </w:p>
    <w:p w14:paraId="125DBD9A" w14:textId="3F3518B6" w:rsidR="00C0450B" w:rsidRDefault="00C0450B" w:rsidP="00984DB2">
      <w:pPr>
        <w:pStyle w:val="Textodecomentrio"/>
      </w:pPr>
    </w:p>
    <w:p w14:paraId="7301CBD1" w14:textId="163DEE38" w:rsidR="00C0450B" w:rsidRDefault="00C0450B" w:rsidP="00984DB2">
      <w:pPr>
        <w:pStyle w:val="Textodecomentrio"/>
      </w:pPr>
    </w:p>
  </w:comment>
  <w:comment w:id="26" w:author="Autor" w:initials="A">
    <w:p w14:paraId="708978AD" w14:textId="2E075A63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t xml:space="preserve">Notas de rodapé </w:t>
      </w:r>
      <w:r w:rsidR="00F54967">
        <w:t xml:space="preserve">são </w:t>
      </w:r>
      <w:r>
        <w:t xml:space="preserve">opcionais. </w:t>
      </w:r>
      <w:r w:rsidR="00F54967">
        <w:t xml:space="preserve">Geralmente são utilizadas para fazer indicações, observações e explicações referentes ao texto. </w:t>
      </w:r>
    </w:p>
    <w:p w14:paraId="64E78B58" w14:textId="24D9B9F8" w:rsidR="00376565" w:rsidRDefault="00376565" w:rsidP="000837A3">
      <w:pPr>
        <w:pStyle w:val="Textodecomentrio"/>
      </w:pPr>
      <w:r>
        <w:t>Letra Times New Roman, tamanho 10, espaçamento simples</w:t>
      </w:r>
      <w:r w:rsidR="0081430F">
        <w:t>, justificada</w:t>
      </w:r>
      <w:r>
        <w:t>.</w:t>
      </w:r>
    </w:p>
    <w:p w14:paraId="11FB52D5" w14:textId="21D98A9C" w:rsidR="00376565" w:rsidRDefault="00376565">
      <w:pPr>
        <w:pStyle w:val="Textodecomentrio"/>
      </w:pPr>
    </w:p>
  </w:comment>
  <w:comment w:id="27" w:author="Autor" w:initials="A">
    <w:p w14:paraId="55AABEDF" w14:textId="32AE5EFB" w:rsidR="00376565" w:rsidRDefault="00376565">
      <w:pPr>
        <w:pStyle w:val="Textodecomentrio"/>
      </w:pPr>
      <w:r>
        <w:rPr>
          <w:rStyle w:val="Refdecomentrio"/>
        </w:rPr>
        <w:annotationRef/>
      </w:r>
      <w:r w:rsidRPr="00EF7A89">
        <w:t>As indicações de autoria (entre parênteses) devem vir em letras maiúsculas</w:t>
      </w:r>
      <w:r w:rsidR="00371453">
        <w:t xml:space="preserve"> e minúsculas, seguidas da data. </w:t>
      </w:r>
      <w:r w:rsidR="0021552E">
        <w:t xml:space="preserve">Em citações diretas o número da página ou localização são indicadas se houver. </w:t>
      </w:r>
      <w:r w:rsidR="0068752E">
        <w:t>Nas indiretas o número das páginas é opcional.</w:t>
      </w:r>
    </w:p>
  </w:comment>
  <w:comment w:id="28" w:author="Autor" w:initials="A">
    <w:p w14:paraId="1453EDDF" w14:textId="1D7C5DC9" w:rsidR="0021552E" w:rsidRDefault="0021552E">
      <w:pPr>
        <w:pStyle w:val="Textodecomentrio"/>
      </w:pPr>
      <w:r>
        <w:rPr>
          <w:rStyle w:val="Refdecomentrio"/>
        </w:rPr>
        <w:annotationRef/>
      </w:r>
      <w:r>
        <w:t>Letra Times New Roman, tamanho 11, espaçamento simples, centralizado.</w:t>
      </w:r>
    </w:p>
  </w:comment>
  <w:comment w:id="29" w:author="Autor" w:initials="A">
    <w:p w14:paraId="1835F248" w14:textId="37AD253F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Letra Times New Roman, tamanho 11, espaçamento simples</w:t>
      </w:r>
      <w:r w:rsidR="0021552E">
        <w:t>, centralizado</w:t>
      </w:r>
      <w:r>
        <w:t xml:space="preserve">. </w:t>
      </w:r>
    </w:p>
    <w:p w14:paraId="689C64BF" w14:textId="77777777" w:rsidR="00376565" w:rsidRDefault="00376565" w:rsidP="000837A3">
      <w:pPr>
        <w:pStyle w:val="Textodecomentrio"/>
      </w:pPr>
      <w:r>
        <w:t xml:space="preserve">As imagens, tabelas, gráficos JAMAIS deverão ser </w:t>
      </w:r>
      <w:proofErr w:type="spellStart"/>
      <w:r>
        <w:t>utilzados</w:t>
      </w:r>
      <w:proofErr w:type="spellEnd"/>
      <w:r>
        <w:t xml:space="preserve"> de modo figurativo, ilustração ou como itens de decoração.</w:t>
      </w:r>
    </w:p>
    <w:p w14:paraId="52D1D880" w14:textId="77777777" w:rsidR="00376565" w:rsidRDefault="00376565" w:rsidP="000837A3">
      <w:pPr>
        <w:pStyle w:val="Textodecomentrio"/>
      </w:pPr>
      <w:r>
        <w:t xml:space="preserve"> Eles devem ter uma razão para ali estar presentes, devem ser analisados mediante seu tema/objeto. Nunca para estender o número de páginas. </w:t>
      </w:r>
    </w:p>
    <w:p w14:paraId="00966F99" w14:textId="6087756F" w:rsidR="00376565" w:rsidRDefault="00376565">
      <w:pPr>
        <w:pStyle w:val="Textodecomentrio"/>
      </w:pPr>
      <w:r w:rsidRPr="00504881">
        <w:t>Não se admite figura sem fonte, mesmo que seja produção do próprio autor. Todas as ilustrações</w:t>
      </w:r>
      <w:r>
        <w:t xml:space="preserve">, tabelas, </w:t>
      </w:r>
      <w:proofErr w:type="spellStart"/>
      <w:r>
        <w:t>graficos</w:t>
      </w:r>
      <w:proofErr w:type="spellEnd"/>
      <w:r w:rsidRPr="00504881">
        <w:t xml:space="preserve"> devem ser referenciadas.</w:t>
      </w:r>
    </w:p>
  </w:comment>
  <w:comment w:id="30" w:author="Autor" w:initials="A">
    <w:p w14:paraId="65F0A479" w14:textId="77777777" w:rsidR="00F243F8" w:rsidRDefault="00376565" w:rsidP="00EF7A89">
      <w:pPr>
        <w:pStyle w:val="Textodecomentrio"/>
      </w:pPr>
      <w:r>
        <w:rPr>
          <w:rStyle w:val="Refdecomentrio"/>
        </w:rPr>
        <w:annotationRef/>
      </w:r>
      <w:r w:rsidR="00175753">
        <w:t>Termo “</w:t>
      </w:r>
      <w:r w:rsidR="00175753" w:rsidRPr="00175753">
        <w:rPr>
          <w:i/>
        </w:rPr>
        <w:t>apud</w:t>
      </w:r>
      <w:r w:rsidR="00175753">
        <w:t xml:space="preserve">”: </w:t>
      </w:r>
    </w:p>
    <w:p w14:paraId="33785093" w14:textId="0EAEE0BE" w:rsidR="00376565" w:rsidRDefault="00376565" w:rsidP="00EF7A89">
      <w:pPr>
        <w:pStyle w:val="Textodecomentrio"/>
      </w:pPr>
      <w:r w:rsidRPr="00EF7A89">
        <w:t>É a citação direta ou indireta de um texto em que não se teve acesso ao original</w:t>
      </w:r>
      <w:r w:rsidR="00175753">
        <w:t xml:space="preserve"> (citação de citação)</w:t>
      </w:r>
      <w:r w:rsidRPr="00EF7A89">
        <w:t xml:space="preserve">. Usa-se a expressão latina </w:t>
      </w:r>
      <w:r w:rsidRPr="00175753">
        <w:rPr>
          <w:i/>
          <w:u w:val="single"/>
        </w:rPr>
        <w:t>apud</w:t>
      </w:r>
      <w:r w:rsidRPr="00EF7A89">
        <w:t xml:space="preserve"> que significa - citado por –</w:t>
      </w:r>
      <w:r>
        <w:t xml:space="preserve"> </w:t>
      </w:r>
      <w:r w:rsidRPr="00EF7A89">
        <w:t>para indicar a obra da qual foi retirada a citação.</w:t>
      </w:r>
      <w:r>
        <w:t xml:space="preserve"> </w:t>
      </w:r>
      <w:r w:rsidRPr="00EF7A89">
        <w:t>Utilizar somente quando não conseguir acessar o texto original</w:t>
      </w:r>
      <w:r>
        <w:t>.</w:t>
      </w:r>
    </w:p>
    <w:p w14:paraId="28B2DE7A" w14:textId="4420A477" w:rsidR="00175753" w:rsidRDefault="00175753" w:rsidP="00EF7A89">
      <w:pPr>
        <w:pStyle w:val="Textodecomentrio"/>
      </w:pPr>
      <w:r>
        <w:t>Na lista de referência</w:t>
      </w:r>
      <w:r w:rsidR="0068752E">
        <w:t xml:space="preserve">s </w:t>
      </w:r>
      <w:r>
        <w:t xml:space="preserve">indicar </w:t>
      </w:r>
      <w:r w:rsidR="00F243F8">
        <w:t xml:space="preserve">somente </w:t>
      </w:r>
      <w:r>
        <w:t>as referências completas dos documentos consultados</w:t>
      </w:r>
      <w:r w:rsidR="00B27B9B">
        <w:t>/utilizados</w:t>
      </w:r>
      <w:r>
        <w:t>.</w:t>
      </w:r>
    </w:p>
    <w:p w14:paraId="6BAA7BF3" w14:textId="4E2D2D9B" w:rsidR="00376565" w:rsidRDefault="00376565">
      <w:pPr>
        <w:pStyle w:val="Textodecomentrio"/>
      </w:pPr>
    </w:p>
  </w:comment>
  <w:comment w:id="31" w:author="Autor" w:initials="A">
    <w:p w14:paraId="5CBAEC0B" w14:textId="380D818E" w:rsidR="00C1045B" w:rsidRDefault="00C1045B">
      <w:pPr>
        <w:pStyle w:val="Textodecomentrio"/>
      </w:pPr>
      <w:r>
        <w:rPr>
          <w:rStyle w:val="Refdecomentrio"/>
        </w:rPr>
        <w:annotationRef/>
      </w:r>
      <w:r>
        <w:t xml:space="preserve">A elaboração das tabelas deve seguir as Normas de apresentação tabular do IBGE. Devem ficar o mais próximo possível do texto a que se referem (Associação Brasileira de Normas Técnicas, 2018).  </w:t>
      </w:r>
    </w:p>
  </w:comment>
  <w:comment w:id="32" w:author="Autor" w:initials="A">
    <w:p w14:paraId="5BCBBA16" w14:textId="1689AFE8" w:rsidR="00C15E0F" w:rsidRDefault="00C15E0F" w:rsidP="00C15E0F">
      <w:pPr>
        <w:pStyle w:val="Textodecomentrio"/>
      </w:pPr>
      <w:r>
        <w:rPr>
          <w:rStyle w:val="Refdecomentrio"/>
        </w:rPr>
        <w:annotationRef/>
      </w:r>
      <w:r>
        <w:rPr>
          <w:sz w:val="22"/>
          <w:szCs w:val="22"/>
        </w:rPr>
        <w:t>Fonte consultada é e</w:t>
      </w:r>
      <w:r w:rsidRPr="00A60597">
        <w:rPr>
          <w:sz w:val="22"/>
          <w:szCs w:val="22"/>
        </w:rPr>
        <w:t>lemento obrigat</w:t>
      </w:r>
      <w:r w:rsidRPr="00A60597">
        <w:rPr>
          <w:rFonts w:hint="eastAsia"/>
          <w:sz w:val="22"/>
          <w:szCs w:val="22"/>
        </w:rPr>
        <w:t>ó</w:t>
      </w:r>
      <w:r w:rsidRPr="00A60597">
        <w:rPr>
          <w:sz w:val="22"/>
          <w:szCs w:val="22"/>
        </w:rPr>
        <w:t>rio, mesmo que</w:t>
      </w:r>
      <w:r>
        <w:rPr>
          <w:sz w:val="22"/>
          <w:szCs w:val="22"/>
        </w:rPr>
        <w:t xml:space="preserve"> </w:t>
      </w:r>
      <w:r w:rsidRPr="00A60597">
        <w:rPr>
          <w:sz w:val="22"/>
          <w:szCs w:val="22"/>
        </w:rPr>
        <w:t>seja produ</w:t>
      </w:r>
      <w:r>
        <w:rPr>
          <w:sz w:val="22"/>
          <w:szCs w:val="22"/>
        </w:rPr>
        <w:t>t</w:t>
      </w:r>
      <w:r w:rsidRPr="00A60597">
        <w:rPr>
          <w:sz w:val="22"/>
          <w:szCs w:val="22"/>
        </w:rPr>
        <w:t>o do pr</w:t>
      </w:r>
      <w:r w:rsidRPr="00A60597">
        <w:rPr>
          <w:rFonts w:hint="eastAsia"/>
          <w:sz w:val="22"/>
          <w:szCs w:val="22"/>
        </w:rPr>
        <w:t>ó</w:t>
      </w:r>
      <w:r w:rsidRPr="00A60597">
        <w:rPr>
          <w:sz w:val="22"/>
          <w:szCs w:val="22"/>
        </w:rPr>
        <w:t>prio autor</w:t>
      </w:r>
      <w:r>
        <w:rPr>
          <w:sz w:val="22"/>
          <w:szCs w:val="22"/>
        </w:rPr>
        <w:t xml:space="preserve">. </w:t>
      </w:r>
      <w:r w:rsidRPr="00504881">
        <w:t>Todas as ilustrações</w:t>
      </w:r>
      <w:r>
        <w:t>, tabelas,</w:t>
      </w:r>
      <w:r w:rsidR="00390E7F">
        <w:t xml:space="preserve"> quadros,</w:t>
      </w:r>
      <w:r>
        <w:t xml:space="preserve"> </w:t>
      </w:r>
      <w:proofErr w:type="spellStart"/>
      <w:r>
        <w:t>graficos</w:t>
      </w:r>
      <w:proofErr w:type="spellEnd"/>
      <w:r w:rsidRPr="00504881">
        <w:t xml:space="preserve"> devem ser referenciadas.</w:t>
      </w:r>
    </w:p>
    <w:p w14:paraId="31AEBF2D" w14:textId="77777777" w:rsidR="00C15E0F" w:rsidRDefault="00C15E0F" w:rsidP="00C15E0F">
      <w:pPr>
        <w:pStyle w:val="Textodecomentrio"/>
      </w:pPr>
    </w:p>
  </w:comment>
  <w:comment w:id="33" w:author="Autor" w:initials="A">
    <w:p w14:paraId="6FFE62DE" w14:textId="2EBC15C3" w:rsidR="00376565" w:rsidRDefault="00376565">
      <w:pPr>
        <w:pStyle w:val="Textodecomentrio"/>
      </w:pPr>
      <w:r>
        <w:rPr>
          <w:rStyle w:val="Refdecomentrio"/>
        </w:rPr>
        <w:annotationRef/>
      </w:r>
      <w:r w:rsidRPr="00EF7A89">
        <w:t xml:space="preserve">As indicações de autoria incluídos no texto devem ser feitas em letras maiúsculas e </w:t>
      </w:r>
      <w:r w:rsidR="00E6709D">
        <w:t xml:space="preserve">minúsculas, indicando-se a data. Em citações diretas, </w:t>
      </w:r>
      <w:r w:rsidR="0068752E">
        <w:t xml:space="preserve">acrescenta-se </w:t>
      </w:r>
      <w:r w:rsidR="00E6709D">
        <w:t xml:space="preserve">o número da página ou localização, se houver.  </w:t>
      </w:r>
    </w:p>
  </w:comment>
  <w:comment w:id="34" w:author="Autor" w:initials="A">
    <w:p w14:paraId="19AFD1CA" w14:textId="35869979" w:rsidR="00E6709D" w:rsidRDefault="00E6709D">
      <w:pPr>
        <w:pStyle w:val="Textodecomentrio"/>
      </w:pPr>
      <w:r>
        <w:rPr>
          <w:rStyle w:val="Refdecomentrio"/>
        </w:rPr>
        <w:annotationRef/>
      </w:r>
      <w:r>
        <w:t>As equações e fórmulas devem ser destacadas no texto. Quando necessário, podem ser numeradas (algarismo arábico entre parênteses)</w:t>
      </w:r>
      <w:r w:rsidR="00786533">
        <w:t xml:space="preserve"> e alinhadas à esquerda</w:t>
      </w:r>
      <w:r w:rsidR="00B42FC5">
        <w:t xml:space="preserve"> (Associação Brasileira de Normas Técnicas, 2011)</w:t>
      </w:r>
      <w:r>
        <w:t xml:space="preserve">. </w:t>
      </w:r>
    </w:p>
  </w:comment>
  <w:comment w:id="35" w:author="Autor" w:initials="A">
    <w:p w14:paraId="3492D087" w14:textId="17DD0707" w:rsidR="00057828" w:rsidRDefault="00376565" w:rsidP="00057828">
      <w:pPr>
        <w:pStyle w:val="Textodecomentrio"/>
      </w:pPr>
      <w:r>
        <w:rPr>
          <w:rStyle w:val="Refdecomentrio"/>
        </w:rPr>
        <w:annotationRef/>
      </w:r>
      <w:r w:rsidR="00057828">
        <w:t>Subseçã</w:t>
      </w:r>
      <w:r w:rsidR="00B42FC5">
        <w:t xml:space="preserve">o deve vir em letras </w:t>
      </w:r>
      <w:r w:rsidR="00390E7F">
        <w:t xml:space="preserve">maiúsculas e </w:t>
      </w:r>
      <w:r w:rsidR="00B42FC5">
        <w:t xml:space="preserve">minúsculas em negrito. </w:t>
      </w:r>
    </w:p>
    <w:p w14:paraId="5D17B30A" w14:textId="4D4821C7" w:rsidR="00376565" w:rsidRDefault="00376565" w:rsidP="000837A3">
      <w:pPr>
        <w:pStyle w:val="Textodecomentrio"/>
      </w:pPr>
      <w:r>
        <w:t xml:space="preserve"> </w:t>
      </w:r>
    </w:p>
  </w:comment>
  <w:comment w:id="36" w:author="Autor" w:initials="A">
    <w:p w14:paraId="037D1853" w14:textId="5F638D7D" w:rsidR="00376565" w:rsidRDefault="00376565">
      <w:pPr>
        <w:pStyle w:val="Textodecomentrio"/>
      </w:pPr>
      <w:r>
        <w:rPr>
          <w:rStyle w:val="Refdecomentrio"/>
        </w:rPr>
        <w:annotationRef/>
      </w:r>
      <w:bookmarkStart w:id="37" w:name="_Hlk42151383"/>
      <w:bookmarkStart w:id="38" w:name="_Hlk40796653"/>
      <w:r w:rsidRPr="00B054A5">
        <w:rPr>
          <w:b/>
        </w:rPr>
        <w:t>Citação direta</w:t>
      </w:r>
      <w:r>
        <w:t xml:space="preserve"> com mais de 3 li</w:t>
      </w:r>
      <w:r w:rsidR="00AD36C7">
        <w:t xml:space="preserve">nhas, o tamanho da letra é 11, </w:t>
      </w:r>
      <w:r>
        <w:t>espaçamento simples</w:t>
      </w:r>
      <w:r w:rsidR="00AD36C7">
        <w:t>, sem aspas duplas</w:t>
      </w:r>
      <w:r>
        <w:t>. Recuo de 4 cm</w:t>
      </w:r>
      <w:bookmarkEnd w:id="37"/>
      <w:r w:rsidR="00AD36C7">
        <w:t xml:space="preserve"> à </w:t>
      </w:r>
      <w:r w:rsidR="0068752E">
        <w:t>esquerda</w:t>
      </w:r>
      <w:r w:rsidR="00AD36C7">
        <w:t xml:space="preserve">. </w:t>
      </w:r>
    </w:p>
    <w:bookmarkEnd w:id="38"/>
  </w:comment>
  <w:comment w:id="39" w:author="Autor" w:initials="A">
    <w:p w14:paraId="17587AAC" w14:textId="7D46868A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 w:rsidRPr="00B054A5">
        <w:rPr>
          <w:rStyle w:val="Refdecomentrio"/>
          <w:b/>
        </w:rPr>
        <w:annotationRef/>
      </w:r>
      <w:bookmarkStart w:id="40" w:name="_Hlk40796665"/>
      <w:r w:rsidRPr="00B054A5">
        <w:rPr>
          <w:b/>
        </w:rPr>
        <w:t>Citação direta</w:t>
      </w:r>
      <w:r>
        <w:t xml:space="preserve"> seguir o modelo </w:t>
      </w:r>
      <w:r w:rsidR="00AD36C7">
        <w:t>Autor</w:t>
      </w:r>
      <w:r>
        <w:t xml:space="preserve">, </w:t>
      </w:r>
      <w:r w:rsidR="00AD36C7">
        <w:t xml:space="preserve">data. </w:t>
      </w:r>
      <w:bookmarkEnd w:id="40"/>
      <w:r w:rsidR="00B054A5">
        <w:t xml:space="preserve">Coloca-se o </w:t>
      </w:r>
      <w:r w:rsidR="00AD36C7">
        <w:t xml:space="preserve">número da página ou localização se houver. </w:t>
      </w:r>
    </w:p>
    <w:p w14:paraId="672FF265" w14:textId="3866CF2F" w:rsidR="00376565" w:rsidRDefault="00376565">
      <w:pPr>
        <w:pStyle w:val="Textodecomentrio"/>
      </w:pPr>
    </w:p>
  </w:comment>
  <w:comment w:id="43" w:author="Autor" w:initials="A">
    <w:p w14:paraId="5EB991AC" w14:textId="2FBD4A60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bookmarkStart w:id="44" w:name="_Hlk42092950"/>
      <w:bookmarkStart w:id="45" w:name="_Hlk40794533"/>
      <w:r>
        <w:t>Referências:</w:t>
      </w:r>
    </w:p>
    <w:p w14:paraId="0BDB082A" w14:textId="0C72B504" w:rsidR="00232A51" w:rsidRDefault="00232A51" w:rsidP="000837A3">
      <w:pPr>
        <w:pStyle w:val="Textodecomentrio"/>
      </w:pPr>
      <w:r>
        <w:t xml:space="preserve">Inserir todas a fontes de informação devidamente citadas no decorrer do texto. </w:t>
      </w:r>
    </w:p>
    <w:p w14:paraId="27972396" w14:textId="2257EBAA" w:rsidR="00232A51" w:rsidRDefault="00232A51" w:rsidP="000837A3">
      <w:pPr>
        <w:pStyle w:val="Textodecomentrio"/>
      </w:pPr>
    </w:p>
    <w:p w14:paraId="57A1E7BE" w14:textId="44E61AEE" w:rsidR="00232A51" w:rsidRDefault="00232A51" w:rsidP="00232A51">
      <w:pPr>
        <w:pStyle w:val="Textodecomentrio"/>
      </w:pPr>
      <w:r>
        <w:t>Ex</w:t>
      </w:r>
      <w:r w:rsidR="00D030C1">
        <w:t>e</w:t>
      </w:r>
      <w:r>
        <w:t xml:space="preserve">mplo de fontes de informação: Livros, periódicos científicos, entrevistas, reportagens, jornais, documentários, teses e dissertações, anais etc. (impresso ou digital). </w:t>
      </w:r>
    </w:p>
    <w:p w14:paraId="21F8AC74" w14:textId="7CD1858C" w:rsidR="00232A51" w:rsidRDefault="00232A51" w:rsidP="000837A3">
      <w:pPr>
        <w:pStyle w:val="Textodecomentrio"/>
      </w:pPr>
    </w:p>
    <w:p w14:paraId="0CFD3A3B" w14:textId="35F8CCF9" w:rsidR="00743166" w:rsidRDefault="00743166" w:rsidP="00743166">
      <w:pPr>
        <w:pStyle w:val="Textodecomentrio"/>
      </w:pPr>
      <w:r>
        <w:t>Letra Times New Roman, tamanho 12, espaçamento simples, justificado.</w:t>
      </w:r>
    </w:p>
    <w:p w14:paraId="1016495B" w14:textId="6AB8F5B5" w:rsidR="00376565" w:rsidRDefault="00376565" w:rsidP="000837A3">
      <w:pPr>
        <w:pStyle w:val="Textodecomentrio"/>
      </w:pPr>
    </w:p>
    <w:p w14:paraId="4208E1AE" w14:textId="41E33132" w:rsidR="00376565" w:rsidRDefault="00D030C1" w:rsidP="000837A3">
      <w:pPr>
        <w:pStyle w:val="Textodecomentrio"/>
      </w:pPr>
      <w:bookmarkStart w:id="46" w:name="_Hlk42155584"/>
      <w:r>
        <w:t>Colocar as r</w:t>
      </w:r>
      <w:r w:rsidR="00376565">
        <w:t>eferências em ordem alfabética</w:t>
      </w:r>
      <w:bookmarkEnd w:id="46"/>
      <w:r w:rsidR="00743166">
        <w:t>.</w:t>
      </w:r>
    </w:p>
    <w:p w14:paraId="31A73D3E" w14:textId="27E0D0CA" w:rsidR="00376565" w:rsidRDefault="00376565" w:rsidP="000837A3">
      <w:pPr>
        <w:pStyle w:val="Textodecomentrio"/>
      </w:pPr>
    </w:p>
    <w:p w14:paraId="79E3C098" w14:textId="77325307" w:rsidR="00376565" w:rsidRPr="00232A51" w:rsidRDefault="00232A51" w:rsidP="000837A3">
      <w:pPr>
        <w:pStyle w:val="Textodecomentrio"/>
        <w:rPr>
          <w:b/>
        </w:rPr>
      </w:pPr>
      <w:r>
        <w:t>Elaborar as referências conforme a</w:t>
      </w:r>
      <w:bookmarkStart w:id="47" w:name="_Hlk42155563"/>
      <w:r>
        <w:t xml:space="preserve"> </w:t>
      </w:r>
      <w:r w:rsidR="00376565" w:rsidRPr="00232A51">
        <w:rPr>
          <w:b/>
        </w:rPr>
        <w:t>ABNT NBR 6023/2018</w:t>
      </w:r>
      <w:bookmarkEnd w:id="44"/>
      <w:bookmarkEnd w:id="47"/>
      <w:r w:rsidRPr="00232A51">
        <w:rPr>
          <w:b/>
        </w:rPr>
        <w:t xml:space="preserve">. </w:t>
      </w:r>
    </w:p>
    <w:bookmarkEnd w:id="45"/>
  </w:comment>
  <w:comment w:id="50" w:author="Autor" w:initials="A">
    <w:p w14:paraId="03AC0344" w14:textId="2DEE3D43" w:rsidR="0065107F" w:rsidRDefault="0065107F" w:rsidP="0065107F">
      <w:pPr>
        <w:pStyle w:val="Textodecomentrio"/>
      </w:pPr>
      <w:r>
        <w:rPr>
          <w:rStyle w:val="Refdecomentrio"/>
        </w:rPr>
        <w:annotationRef/>
      </w:r>
      <w:r>
        <w:t>APÊNDICE</w:t>
      </w:r>
    </w:p>
    <w:p w14:paraId="59676AA9" w14:textId="5EE7E618" w:rsidR="0065107F" w:rsidRDefault="0065107F" w:rsidP="0065107F">
      <w:pPr>
        <w:pStyle w:val="Textodecomentrio"/>
      </w:pPr>
      <w:r>
        <w:t xml:space="preserve">Elemento pós-textual: texto ou documento elaborado pelo autor. </w:t>
      </w:r>
    </w:p>
    <w:p w14:paraId="0172FCF7" w14:textId="76B292ED" w:rsidR="0065107F" w:rsidRDefault="0065107F" w:rsidP="0065107F">
      <w:pPr>
        <w:pStyle w:val="Textodecomentrio"/>
      </w:pPr>
    </w:p>
    <w:p w14:paraId="401DCF71" w14:textId="77777777" w:rsidR="0065107F" w:rsidRDefault="0065107F" w:rsidP="0065107F">
      <w:pPr>
        <w:pStyle w:val="Textodecomentrio"/>
      </w:pPr>
      <w:r>
        <w:t>Letra Times New Roman, espaçamento entre linhas de 1,5, negrito.</w:t>
      </w:r>
    </w:p>
    <w:p w14:paraId="3BBB93EC" w14:textId="77777777" w:rsidR="0065107F" w:rsidRDefault="0065107F" w:rsidP="0065107F">
      <w:pPr>
        <w:pStyle w:val="Textodecomentrio"/>
      </w:pPr>
    </w:p>
    <w:p w14:paraId="6F73C3C3" w14:textId="77777777" w:rsidR="0065107F" w:rsidRDefault="0065107F" w:rsidP="0065107F">
      <w:pPr>
        <w:pStyle w:val="Textodecomentrio"/>
      </w:pPr>
    </w:p>
    <w:p w14:paraId="4729FF09" w14:textId="77777777" w:rsidR="0065107F" w:rsidRDefault="0065107F" w:rsidP="0065107F">
      <w:pPr>
        <w:pStyle w:val="Textodecomentrio"/>
      </w:pPr>
      <w:r>
        <w:t>Elemento opcional.</w:t>
      </w:r>
    </w:p>
    <w:p w14:paraId="6B5EEED5" w14:textId="33FD5059" w:rsidR="0065107F" w:rsidRDefault="0065107F">
      <w:pPr>
        <w:pStyle w:val="Textodecomentrio"/>
      </w:pPr>
    </w:p>
  </w:comment>
  <w:comment w:id="51" w:author="Autor" w:initials="A">
    <w:p w14:paraId="48B3FA7B" w14:textId="77777777" w:rsidR="00376565" w:rsidRDefault="00376565" w:rsidP="000837A3">
      <w:pPr>
        <w:pStyle w:val="Textodecomentrio"/>
      </w:pPr>
      <w:r>
        <w:rPr>
          <w:rStyle w:val="Refdecomentrio"/>
        </w:rPr>
        <w:annotationRef/>
      </w:r>
      <w:r>
        <w:t>ANEXO</w:t>
      </w:r>
    </w:p>
    <w:p w14:paraId="3B9D1EDE" w14:textId="77777777" w:rsidR="00376565" w:rsidRDefault="00376565" w:rsidP="000837A3">
      <w:pPr>
        <w:pStyle w:val="Textodecomentrio"/>
      </w:pPr>
    </w:p>
    <w:p w14:paraId="15B610DB" w14:textId="1D678034" w:rsidR="00376565" w:rsidRDefault="00376565" w:rsidP="000837A3">
      <w:pPr>
        <w:pStyle w:val="Textodecomentrio"/>
      </w:pPr>
      <w:r>
        <w:t>Elemento pós-</w:t>
      </w:r>
      <w:r w:rsidR="0068752E">
        <w:t>textual</w:t>
      </w:r>
      <w:r>
        <w:t>: texto ou documento não elaborado pelo autor, que serve de fundamentação. Comprovação e ilustração.</w:t>
      </w:r>
    </w:p>
    <w:p w14:paraId="26AE0A6F" w14:textId="6C1C4B82" w:rsidR="0065107F" w:rsidRDefault="0065107F" w:rsidP="000837A3">
      <w:pPr>
        <w:pStyle w:val="Textodecomentrio"/>
      </w:pPr>
    </w:p>
    <w:p w14:paraId="1489AE85" w14:textId="64EECF31" w:rsidR="0065107F" w:rsidRDefault="0065107F" w:rsidP="000837A3">
      <w:pPr>
        <w:pStyle w:val="Textodecomentrio"/>
      </w:pPr>
      <w:r>
        <w:t>Letra Times New Roman, espaçamento entre linhas de 1,5, negrito.</w:t>
      </w:r>
    </w:p>
    <w:p w14:paraId="04B14BBF" w14:textId="77777777" w:rsidR="00376565" w:rsidRDefault="00376565" w:rsidP="000837A3">
      <w:pPr>
        <w:pStyle w:val="Textodecomentrio"/>
      </w:pPr>
    </w:p>
    <w:p w14:paraId="2E3865A3" w14:textId="20B39BFB" w:rsidR="00376565" w:rsidRDefault="00376565" w:rsidP="000837A3">
      <w:pPr>
        <w:pStyle w:val="Textodecomentrio"/>
      </w:pPr>
      <w:r>
        <w:t>Elemento opcio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7609D8" w15:done="0"/>
  <w15:commentEx w15:paraId="23DE8FE7" w15:done="0"/>
  <w15:commentEx w15:paraId="776598E1" w15:done="0"/>
  <w15:commentEx w15:paraId="79074D1D" w15:done="0"/>
  <w15:commentEx w15:paraId="70889C83" w15:done="0"/>
  <w15:commentEx w15:paraId="35868DAC" w15:done="0"/>
  <w15:commentEx w15:paraId="562441FD" w15:done="0"/>
  <w15:commentEx w15:paraId="60F46C61" w15:done="0"/>
  <w15:commentEx w15:paraId="13B8CD9C" w15:done="0"/>
  <w15:commentEx w15:paraId="5686DA7F" w15:done="0"/>
  <w15:commentEx w15:paraId="50C64525" w15:done="0"/>
  <w15:commentEx w15:paraId="7301CBD1" w15:done="0"/>
  <w15:commentEx w15:paraId="11FB52D5" w15:done="0"/>
  <w15:commentEx w15:paraId="55AABEDF" w15:done="0"/>
  <w15:commentEx w15:paraId="1453EDDF" w15:done="0"/>
  <w15:commentEx w15:paraId="00966F99" w15:done="0"/>
  <w15:commentEx w15:paraId="6BAA7BF3" w15:done="0"/>
  <w15:commentEx w15:paraId="5CBAEC0B" w15:done="0"/>
  <w15:commentEx w15:paraId="31AEBF2D" w15:done="0"/>
  <w15:commentEx w15:paraId="6FFE62DE" w15:done="0"/>
  <w15:commentEx w15:paraId="19AFD1CA" w15:done="0"/>
  <w15:commentEx w15:paraId="5D17B30A" w15:done="0"/>
  <w15:commentEx w15:paraId="037D1853" w15:done="0"/>
  <w15:commentEx w15:paraId="672FF265" w15:done="0"/>
  <w15:commentEx w15:paraId="79E3C098" w15:done="0"/>
  <w15:commentEx w15:paraId="6B5EEED5" w15:done="0"/>
  <w15:commentEx w15:paraId="2E3865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7609D8" w16cid:durableId="21BDF00D"/>
  <w16cid:commentId w16cid:paraId="23DE8FE7" w16cid:durableId="21BDEFBE"/>
  <w16cid:commentId w16cid:paraId="776598E1" w16cid:durableId="21BDEF45"/>
  <w16cid:commentId w16cid:paraId="79074D1D" w16cid:durableId="21BD87C8"/>
  <w16cid:commentId w16cid:paraId="70889C83" w16cid:durableId="21BDED9F"/>
  <w16cid:commentId w16cid:paraId="5FAE2D89" w16cid:durableId="21BDEEF6"/>
  <w16cid:commentId w16cid:paraId="562441FD" w16cid:durableId="21BDEEC5"/>
  <w16cid:commentId w16cid:paraId="13B8CD9C" w16cid:durableId="21BDEEB7"/>
  <w16cid:commentId w16cid:paraId="5686DA7F" w16cid:durableId="21BDEEA4"/>
  <w16cid:commentId w16cid:paraId="50C64525" w16cid:durableId="21BDEE99"/>
  <w16cid:commentId w16cid:paraId="6A472D2E" w16cid:durableId="21BDEE86"/>
  <w16cid:commentId w16cid:paraId="11FB52D5" w16cid:durableId="21BDEE66"/>
  <w16cid:commentId w16cid:paraId="55AABEDF" w16cid:durableId="219C7910"/>
  <w16cid:commentId w16cid:paraId="00966F99" w16cid:durableId="21BDEE49"/>
  <w16cid:commentId w16cid:paraId="6BAA7BF3" w16cid:durableId="219C7868"/>
  <w16cid:commentId w16cid:paraId="78C24EEF" w16cid:durableId="21C05C82"/>
  <w16cid:commentId w16cid:paraId="6FFE62DE" w16cid:durableId="219C797C"/>
  <w16cid:commentId w16cid:paraId="5D17B30A" w16cid:durableId="21BDEE33"/>
  <w16cid:commentId w16cid:paraId="037D1853" w16cid:durableId="21BDEE16"/>
  <w16cid:commentId w16cid:paraId="672FF265" w16cid:durableId="21BDEE0C"/>
  <w16cid:commentId w16cid:paraId="79E3C098" w16cid:durableId="21BDEDDA"/>
  <w16cid:commentId w16cid:paraId="2E3865A3" w16cid:durableId="21BDED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68B4" w14:textId="77777777" w:rsidR="00AE50F7" w:rsidRDefault="00AE50F7" w:rsidP="00E52280">
      <w:r>
        <w:separator/>
      </w:r>
    </w:p>
  </w:endnote>
  <w:endnote w:type="continuationSeparator" w:id="0">
    <w:p w14:paraId="736BA413" w14:textId="77777777" w:rsidR="00AE50F7" w:rsidRDefault="00AE50F7" w:rsidP="00E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39571343"/>
      <w:docPartObj>
        <w:docPartGallery w:val="Page Numbers (Bottom of Page)"/>
        <w:docPartUnique/>
      </w:docPartObj>
    </w:sdtPr>
    <w:sdtContent>
      <w:p w14:paraId="650C3D01" w14:textId="23A01C56" w:rsidR="00B53722" w:rsidRPr="00B53722" w:rsidRDefault="00B53722">
        <w:pPr>
          <w:pStyle w:val="Rodap"/>
          <w:jc w:val="right"/>
          <w:rPr>
            <w:sz w:val="20"/>
            <w:szCs w:val="20"/>
          </w:rPr>
        </w:pPr>
        <w:r w:rsidRPr="00B53722">
          <w:rPr>
            <w:sz w:val="20"/>
            <w:szCs w:val="20"/>
          </w:rPr>
          <w:fldChar w:fldCharType="begin"/>
        </w:r>
        <w:r w:rsidRPr="00B53722">
          <w:rPr>
            <w:sz w:val="20"/>
            <w:szCs w:val="20"/>
          </w:rPr>
          <w:instrText>PAGE   \* MERGEFORMAT</w:instrText>
        </w:r>
        <w:r w:rsidRPr="00B5372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B53722">
          <w:rPr>
            <w:sz w:val="20"/>
            <w:szCs w:val="20"/>
          </w:rPr>
          <w:fldChar w:fldCharType="end"/>
        </w:r>
      </w:p>
    </w:sdtContent>
  </w:sdt>
  <w:p w14:paraId="199302D9" w14:textId="77777777" w:rsidR="00376565" w:rsidRDefault="003765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4873" w14:textId="77777777" w:rsidR="00AE50F7" w:rsidRDefault="00AE50F7" w:rsidP="00E52280">
      <w:r>
        <w:separator/>
      </w:r>
    </w:p>
  </w:footnote>
  <w:footnote w:type="continuationSeparator" w:id="0">
    <w:p w14:paraId="05998F4D" w14:textId="77777777" w:rsidR="00AE50F7" w:rsidRDefault="00AE50F7" w:rsidP="00E52280">
      <w:r>
        <w:continuationSeparator/>
      </w:r>
    </w:p>
  </w:footnote>
  <w:footnote w:id="1">
    <w:p w14:paraId="64F229CE" w14:textId="2683B74D" w:rsidR="00376565" w:rsidRPr="004C734A" w:rsidRDefault="00376565" w:rsidP="00DA20B4">
      <w:pPr>
        <w:pStyle w:val="Rodap"/>
        <w:tabs>
          <w:tab w:val="clear" w:pos="4419"/>
          <w:tab w:val="clear" w:pos="8838"/>
        </w:tabs>
        <w:ind w:left="142" w:hanging="142"/>
        <w:jc w:val="both"/>
        <w:rPr>
          <w:sz w:val="20"/>
          <w:szCs w:val="20"/>
        </w:rPr>
      </w:pPr>
      <w:r w:rsidRPr="004C734A">
        <w:rPr>
          <w:rStyle w:val="Refdenotaderodap"/>
          <w:sz w:val="20"/>
          <w:szCs w:val="20"/>
        </w:rPr>
        <w:footnoteRef/>
      </w:r>
      <w:r w:rsidR="00DA20B4">
        <w:rPr>
          <w:sz w:val="20"/>
          <w:szCs w:val="20"/>
        </w:rPr>
        <w:t xml:space="preserve"> </w:t>
      </w:r>
      <w:r w:rsidRPr="004C734A">
        <w:rPr>
          <w:color w:val="000000" w:themeColor="text1"/>
          <w:sz w:val="20"/>
          <w:szCs w:val="20"/>
        </w:rPr>
        <w:t xml:space="preserve">Graduando em Engenharia Civil pela </w:t>
      </w:r>
      <w:r w:rsidRPr="004C734A">
        <w:rPr>
          <w:sz w:val="20"/>
          <w:szCs w:val="20"/>
        </w:rPr>
        <w:t xml:space="preserve">Faculdade Católica Paulista (UCA). </w:t>
      </w:r>
      <w:r w:rsidRPr="00930891">
        <w:rPr>
          <w:i/>
          <w:sz w:val="20"/>
          <w:szCs w:val="20"/>
        </w:rPr>
        <w:t>E-mail:</w:t>
      </w:r>
      <w:r w:rsidRPr="004C734A">
        <w:rPr>
          <w:sz w:val="20"/>
          <w:szCs w:val="20"/>
        </w:rPr>
        <w:t xml:space="preserve"> </w:t>
      </w:r>
      <w:hyperlink r:id="rId1" w:history="1">
        <w:r w:rsidRPr="004C734A">
          <w:rPr>
            <w:rStyle w:val="Hyperlink"/>
            <w:sz w:val="20"/>
            <w:szCs w:val="20"/>
          </w:rPr>
          <w:t>unidosdapesquisa1@uca.edu.br</w:t>
        </w:r>
      </w:hyperlink>
    </w:p>
  </w:footnote>
  <w:footnote w:id="2">
    <w:p w14:paraId="2017B589" w14:textId="04127C94" w:rsidR="00376565" w:rsidRPr="004C734A" w:rsidRDefault="00376565" w:rsidP="00DA20B4">
      <w:pPr>
        <w:pStyle w:val="Textodenotaderodap"/>
        <w:ind w:left="142" w:hanging="142"/>
        <w:jc w:val="both"/>
      </w:pPr>
      <w:r w:rsidRPr="004C734A">
        <w:rPr>
          <w:rStyle w:val="Refdenotaderodap"/>
        </w:rPr>
        <w:footnoteRef/>
      </w:r>
      <w:r w:rsidRPr="004C734A">
        <w:t xml:space="preserve"> </w:t>
      </w:r>
      <w:r w:rsidR="00F94157">
        <w:t xml:space="preserve">Orientadora: </w:t>
      </w:r>
      <w:r w:rsidRPr="004C734A">
        <w:t>Docente da Faculdade Católica Paulista (UCA). Doutor</w:t>
      </w:r>
      <w:r>
        <w:t>a</w:t>
      </w:r>
      <w:r w:rsidRPr="004C734A">
        <w:t xml:space="preserve"> em Engenharia Civil pelo Programa de Pós-Graduação em Engenharia Civil da </w:t>
      </w:r>
      <w:r w:rsidR="00E06466">
        <w:t>UCA</w:t>
      </w:r>
      <w:r w:rsidR="007E0CB2">
        <w:t>, Marília-</w:t>
      </w:r>
      <w:r w:rsidRPr="004C734A">
        <w:t xml:space="preserve">SP. </w:t>
      </w:r>
      <w:r w:rsidRPr="007E0CB2">
        <w:rPr>
          <w:i/>
        </w:rPr>
        <w:t>E-mail:</w:t>
      </w:r>
      <w:r w:rsidRPr="004C734A">
        <w:t xml:space="preserve"> </w:t>
      </w:r>
      <w:hyperlink r:id="rId2" w:history="1">
        <w:r w:rsidRPr="004C734A">
          <w:rPr>
            <w:rStyle w:val="Hyperlink"/>
          </w:rPr>
          <w:t>unidosdapesquisa2@uca.edu.br</w:t>
        </w:r>
      </w:hyperlink>
    </w:p>
  </w:footnote>
  <w:footnote w:id="3">
    <w:p w14:paraId="6D8A68BA" w14:textId="5F78D43D" w:rsidR="00376565" w:rsidRDefault="00376565" w:rsidP="00DA20B4">
      <w:pPr>
        <w:pStyle w:val="Textodenotaderodap"/>
        <w:ind w:left="142" w:hanging="142"/>
        <w:jc w:val="both"/>
      </w:pPr>
      <w:r w:rsidRPr="004C734A">
        <w:rPr>
          <w:rStyle w:val="Refdenotaderodap"/>
        </w:rPr>
        <w:footnoteRef/>
      </w:r>
      <w:r w:rsidRPr="004C734A">
        <w:t xml:space="preserve"> </w:t>
      </w:r>
      <w:proofErr w:type="spellStart"/>
      <w:r w:rsidR="00F94157">
        <w:t>Coorientador</w:t>
      </w:r>
      <w:proofErr w:type="spellEnd"/>
      <w:r w:rsidR="00F94157">
        <w:t xml:space="preserve">: </w:t>
      </w:r>
      <w:r w:rsidRPr="004C734A">
        <w:t xml:space="preserve">Docente da Faculdade Católica Paulista (UCA). </w:t>
      </w:r>
      <w:r w:rsidR="002234B1">
        <w:t>Mestre</w:t>
      </w:r>
      <w:r w:rsidRPr="004C734A">
        <w:t xml:space="preserve"> pelo Programa de Pós-Graduação em Ciência da Informação da </w:t>
      </w:r>
      <w:r w:rsidR="00E06466">
        <w:t>UCA</w:t>
      </w:r>
      <w:r w:rsidR="007E0CB2">
        <w:t xml:space="preserve">, </w:t>
      </w:r>
      <w:r w:rsidRPr="004C734A">
        <w:t xml:space="preserve">Marília-SP. E-mail: </w:t>
      </w:r>
      <w:hyperlink r:id="rId3" w:history="1">
        <w:r w:rsidRPr="004C734A">
          <w:rPr>
            <w:rStyle w:val="Hyperlink"/>
          </w:rPr>
          <w:t>unidosdapesquisa3@uca.edu.br</w:t>
        </w:r>
      </w:hyperlink>
    </w:p>
  </w:footnote>
  <w:footnote w:id="4">
    <w:p w14:paraId="3ED29A20" w14:textId="7AF0E53C" w:rsidR="00376565" w:rsidRDefault="00376565" w:rsidP="0017575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 w:rsidR="007122BD" w:rsidRPr="007122BD">
        <w:t xml:space="preserve"> </w:t>
      </w:r>
      <w:proofErr w:type="spellStart"/>
      <w:r w:rsidR="007122BD">
        <w:t>texto</w:t>
      </w:r>
      <w:proofErr w:type="spellEnd"/>
      <w:r w:rsidR="007122BD">
        <w:t xml:space="preserve"> </w:t>
      </w:r>
      <w:proofErr w:type="spellStart"/>
      <w:r w:rsidR="007122BD">
        <w:t>text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E983" w14:textId="77BBA331" w:rsidR="00376565" w:rsidRPr="004F4CF6" w:rsidRDefault="00376565">
    <w:pPr>
      <w:pStyle w:val="Cabealh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372206"/>
      <w:docPartObj>
        <w:docPartGallery w:val="Page Numbers (Top of Page)"/>
        <w:docPartUnique/>
      </w:docPartObj>
    </w:sdtPr>
    <w:sdtEndPr/>
    <w:sdtContent>
      <w:p w14:paraId="7719BF3B" w14:textId="77777777" w:rsidR="00376565" w:rsidRDefault="003765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1CA2356" w14:textId="77777777" w:rsidR="00376565" w:rsidRDefault="003765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64F"/>
    <w:multiLevelType w:val="multilevel"/>
    <w:tmpl w:val="364AF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9A1DD1"/>
    <w:multiLevelType w:val="hybridMultilevel"/>
    <w:tmpl w:val="478C2CAC"/>
    <w:lvl w:ilvl="0" w:tplc="115C7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E8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6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6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C0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6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217FA6"/>
    <w:multiLevelType w:val="multilevel"/>
    <w:tmpl w:val="364AFBA4"/>
    <w:lvl w:ilvl="0">
      <w:start w:val="1"/>
      <w:numFmt w:val="decimal"/>
      <w:lvlText w:val="%1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59F4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23B07"/>
    <w:multiLevelType w:val="hybridMultilevel"/>
    <w:tmpl w:val="965E3056"/>
    <w:lvl w:ilvl="0" w:tplc="D564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7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A9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C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2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C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6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F4D5A"/>
    <w:multiLevelType w:val="hybridMultilevel"/>
    <w:tmpl w:val="B9E2BD8A"/>
    <w:lvl w:ilvl="0" w:tplc="A146AC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E3C3C7D"/>
    <w:multiLevelType w:val="multilevel"/>
    <w:tmpl w:val="364AF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D01D2"/>
    <w:multiLevelType w:val="multilevel"/>
    <w:tmpl w:val="2E68A8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803B17"/>
    <w:multiLevelType w:val="hybridMultilevel"/>
    <w:tmpl w:val="2F6E04E0"/>
    <w:lvl w:ilvl="0" w:tplc="4E34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C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4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D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0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E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C5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482A4C"/>
    <w:multiLevelType w:val="multilevel"/>
    <w:tmpl w:val="D700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394A06"/>
    <w:multiLevelType w:val="hybridMultilevel"/>
    <w:tmpl w:val="561E1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E26"/>
    <w:multiLevelType w:val="multilevel"/>
    <w:tmpl w:val="D6342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791B08"/>
    <w:multiLevelType w:val="multilevel"/>
    <w:tmpl w:val="364AF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83C07"/>
    <w:multiLevelType w:val="hybridMultilevel"/>
    <w:tmpl w:val="DB0AC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80"/>
    <w:rsid w:val="000207AE"/>
    <w:rsid w:val="00023036"/>
    <w:rsid w:val="00044592"/>
    <w:rsid w:val="00057828"/>
    <w:rsid w:val="00062271"/>
    <w:rsid w:val="00070218"/>
    <w:rsid w:val="000705D6"/>
    <w:rsid w:val="000756E3"/>
    <w:rsid w:val="00076802"/>
    <w:rsid w:val="000769C0"/>
    <w:rsid w:val="000837A3"/>
    <w:rsid w:val="00084D4F"/>
    <w:rsid w:val="00090FC1"/>
    <w:rsid w:val="00093D0D"/>
    <w:rsid w:val="000B5181"/>
    <w:rsid w:val="000B5CFE"/>
    <w:rsid w:val="000D3597"/>
    <w:rsid w:val="000E34E8"/>
    <w:rsid w:val="000F502F"/>
    <w:rsid w:val="00104826"/>
    <w:rsid w:val="001076DC"/>
    <w:rsid w:val="0013410C"/>
    <w:rsid w:val="001401AA"/>
    <w:rsid w:val="00146159"/>
    <w:rsid w:val="00161E76"/>
    <w:rsid w:val="00163979"/>
    <w:rsid w:val="00175753"/>
    <w:rsid w:val="0017643E"/>
    <w:rsid w:val="00191DD8"/>
    <w:rsid w:val="00192B9F"/>
    <w:rsid w:val="001941F6"/>
    <w:rsid w:val="00197D81"/>
    <w:rsid w:val="001B2DCA"/>
    <w:rsid w:val="001C3EF0"/>
    <w:rsid w:val="001C5C0B"/>
    <w:rsid w:val="001D1D98"/>
    <w:rsid w:val="001D2965"/>
    <w:rsid w:val="001E5CC1"/>
    <w:rsid w:val="001E7275"/>
    <w:rsid w:val="001F035D"/>
    <w:rsid w:val="001F0B58"/>
    <w:rsid w:val="001F755B"/>
    <w:rsid w:val="00200DD2"/>
    <w:rsid w:val="0021050A"/>
    <w:rsid w:val="00210CC8"/>
    <w:rsid w:val="0021552E"/>
    <w:rsid w:val="00216257"/>
    <w:rsid w:val="002165F7"/>
    <w:rsid w:val="00222E7F"/>
    <w:rsid w:val="002234B1"/>
    <w:rsid w:val="00232A51"/>
    <w:rsid w:val="002451ED"/>
    <w:rsid w:val="0025225F"/>
    <w:rsid w:val="00256567"/>
    <w:rsid w:val="00285D48"/>
    <w:rsid w:val="002866AC"/>
    <w:rsid w:val="002A4C1D"/>
    <w:rsid w:val="002C41A1"/>
    <w:rsid w:val="002D6769"/>
    <w:rsid w:val="002E3C4D"/>
    <w:rsid w:val="002F43D3"/>
    <w:rsid w:val="002F641F"/>
    <w:rsid w:val="002F77DA"/>
    <w:rsid w:val="003124D5"/>
    <w:rsid w:val="00316041"/>
    <w:rsid w:val="00337108"/>
    <w:rsid w:val="00342228"/>
    <w:rsid w:val="00352C5E"/>
    <w:rsid w:val="00371453"/>
    <w:rsid w:val="00376565"/>
    <w:rsid w:val="00381F08"/>
    <w:rsid w:val="00387D46"/>
    <w:rsid w:val="00390E7F"/>
    <w:rsid w:val="003931DA"/>
    <w:rsid w:val="003A14A7"/>
    <w:rsid w:val="003B139A"/>
    <w:rsid w:val="003C0859"/>
    <w:rsid w:val="003C0CF1"/>
    <w:rsid w:val="003C5E13"/>
    <w:rsid w:val="003C6129"/>
    <w:rsid w:val="003F3E49"/>
    <w:rsid w:val="00416413"/>
    <w:rsid w:val="00420CC7"/>
    <w:rsid w:val="00423660"/>
    <w:rsid w:val="00433D73"/>
    <w:rsid w:val="004457A4"/>
    <w:rsid w:val="004569C9"/>
    <w:rsid w:val="0046636F"/>
    <w:rsid w:val="004832CA"/>
    <w:rsid w:val="004850AE"/>
    <w:rsid w:val="004946E0"/>
    <w:rsid w:val="004A05DC"/>
    <w:rsid w:val="004A5ED0"/>
    <w:rsid w:val="004C4D49"/>
    <w:rsid w:val="004C734A"/>
    <w:rsid w:val="004D436B"/>
    <w:rsid w:val="004F42DA"/>
    <w:rsid w:val="004F4CF6"/>
    <w:rsid w:val="00504881"/>
    <w:rsid w:val="00517745"/>
    <w:rsid w:val="00527BE2"/>
    <w:rsid w:val="005315B7"/>
    <w:rsid w:val="00550B97"/>
    <w:rsid w:val="00557CB3"/>
    <w:rsid w:val="00564591"/>
    <w:rsid w:val="0056648B"/>
    <w:rsid w:val="005734FF"/>
    <w:rsid w:val="00573542"/>
    <w:rsid w:val="00576E2C"/>
    <w:rsid w:val="005A0084"/>
    <w:rsid w:val="005A15F5"/>
    <w:rsid w:val="005B1FD8"/>
    <w:rsid w:val="005D448A"/>
    <w:rsid w:val="005E28E9"/>
    <w:rsid w:val="005E2C29"/>
    <w:rsid w:val="005F0512"/>
    <w:rsid w:val="005F30B4"/>
    <w:rsid w:val="00603C41"/>
    <w:rsid w:val="00610880"/>
    <w:rsid w:val="00611B22"/>
    <w:rsid w:val="0061273D"/>
    <w:rsid w:val="0061556B"/>
    <w:rsid w:val="00615DBB"/>
    <w:rsid w:val="006210B4"/>
    <w:rsid w:val="00624303"/>
    <w:rsid w:val="00627A7E"/>
    <w:rsid w:val="00631674"/>
    <w:rsid w:val="0063216D"/>
    <w:rsid w:val="006429D3"/>
    <w:rsid w:val="00646690"/>
    <w:rsid w:val="00650F82"/>
    <w:rsid w:val="0065107F"/>
    <w:rsid w:val="00652F75"/>
    <w:rsid w:val="00662656"/>
    <w:rsid w:val="006759E2"/>
    <w:rsid w:val="00681FA1"/>
    <w:rsid w:val="0068752E"/>
    <w:rsid w:val="00691462"/>
    <w:rsid w:val="0069214E"/>
    <w:rsid w:val="00696767"/>
    <w:rsid w:val="006A1BE0"/>
    <w:rsid w:val="006B40EB"/>
    <w:rsid w:val="006B7409"/>
    <w:rsid w:val="006D761F"/>
    <w:rsid w:val="007122BD"/>
    <w:rsid w:val="00730CEB"/>
    <w:rsid w:val="00732C1B"/>
    <w:rsid w:val="00733208"/>
    <w:rsid w:val="007333D6"/>
    <w:rsid w:val="00743166"/>
    <w:rsid w:val="00746DE7"/>
    <w:rsid w:val="00751D80"/>
    <w:rsid w:val="00760021"/>
    <w:rsid w:val="007623BB"/>
    <w:rsid w:val="0076314D"/>
    <w:rsid w:val="00775F22"/>
    <w:rsid w:val="00782656"/>
    <w:rsid w:val="00786533"/>
    <w:rsid w:val="007911AA"/>
    <w:rsid w:val="007A041B"/>
    <w:rsid w:val="007B2FB7"/>
    <w:rsid w:val="007B7B7C"/>
    <w:rsid w:val="007C4DF5"/>
    <w:rsid w:val="007E0CB2"/>
    <w:rsid w:val="007F34EE"/>
    <w:rsid w:val="007F429A"/>
    <w:rsid w:val="008027DB"/>
    <w:rsid w:val="0081430F"/>
    <w:rsid w:val="008204F2"/>
    <w:rsid w:val="00823CE7"/>
    <w:rsid w:val="00827569"/>
    <w:rsid w:val="00832A5D"/>
    <w:rsid w:val="00842584"/>
    <w:rsid w:val="00851072"/>
    <w:rsid w:val="00854256"/>
    <w:rsid w:val="008572FF"/>
    <w:rsid w:val="00857FCB"/>
    <w:rsid w:val="00864571"/>
    <w:rsid w:val="00875853"/>
    <w:rsid w:val="0088108C"/>
    <w:rsid w:val="00885C31"/>
    <w:rsid w:val="00890367"/>
    <w:rsid w:val="00893680"/>
    <w:rsid w:val="008A16E3"/>
    <w:rsid w:val="008A2029"/>
    <w:rsid w:val="008A4A16"/>
    <w:rsid w:val="008B170C"/>
    <w:rsid w:val="008B5FC9"/>
    <w:rsid w:val="008C71DB"/>
    <w:rsid w:val="008D0655"/>
    <w:rsid w:val="008D41FC"/>
    <w:rsid w:val="008E4984"/>
    <w:rsid w:val="00905887"/>
    <w:rsid w:val="00910227"/>
    <w:rsid w:val="00915BA3"/>
    <w:rsid w:val="009166ED"/>
    <w:rsid w:val="00922E81"/>
    <w:rsid w:val="009250E3"/>
    <w:rsid w:val="00930891"/>
    <w:rsid w:val="00940199"/>
    <w:rsid w:val="00943C48"/>
    <w:rsid w:val="00944FE8"/>
    <w:rsid w:val="00963EBB"/>
    <w:rsid w:val="00964D5A"/>
    <w:rsid w:val="00983042"/>
    <w:rsid w:val="00984DB2"/>
    <w:rsid w:val="009976E8"/>
    <w:rsid w:val="009A2D03"/>
    <w:rsid w:val="009B0AD2"/>
    <w:rsid w:val="009B33AF"/>
    <w:rsid w:val="009C3816"/>
    <w:rsid w:val="009C750F"/>
    <w:rsid w:val="009D25B7"/>
    <w:rsid w:val="009D476D"/>
    <w:rsid w:val="009E6A48"/>
    <w:rsid w:val="00A01193"/>
    <w:rsid w:val="00A05381"/>
    <w:rsid w:val="00A0543E"/>
    <w:rsid w:val="00A075A4"/>
    <w:rsid w:val="00A22615"/>
    <w:rsid w:val="00A311F9"/>
    <w:rsid w:val="00A3122A"/>
    <w:rsid w:val="00A322FE"/>
    <w:rsid w:val="00A42318"/>
    <w:rsid w:val="00A43275"/>
    <w:rsid w:val="00A44052"/>
    <w:rsid w:val="00A60597"/>
    <w:rsid w:val="00A619FF"/>
    <w:rsid w:val="00A67F7E"/>
    <w:rsid w:val="00A70243"/>
    <w:rsid w:val="00A72626"/>
    <w:rsid w:val="00A77340"/>
    <w:rsid w:val="00AB1683"/>
    <w:rsid w:val="00AC1676"/>
    <w:rsid w:val="00AC4DC1"/>
    <w:rsid w:val="00AD2E10"/>
    <w:rsid w:val="00AD36C7"/>
    <w:rsid w:val="00AD3BE8"/>
    <w:rsid w:val="00AD412B"/>
    <w:rsid w:val="00AD66C5"/>
    <w:rsid w:val="00AE50F7"/>
    <w:rsid w:val="00AF35A2"/>
    <w:rsid w:val="00AF4F45"/>
    <w:rsid w:val="00AF67A8"/>
    <w:rsid w:val="00B054A5"/>
    <w:rsid w:val="00B056C9"/>
    <w:rsid w:val="00B16179"/>
    <w:rsid w:val="00B170D8"/>
    <w:rsid w:val="00B24BDC"/>
    <w:rsid w:val="00B24CE5"/>
    <w:rsid w:val="00B26D87"/>
    <w:rsid w:val="00B27B9B"/>
    <w:rsid w:val="00B33C57"/>
    <w:rsid w:val="00B33F65"/>
    <w:rsid w:val="00B345F4"/>
    <w:rsid w:val="00B42FC5"/>
    <w:rsid w:val="00B440E9"/>
    <w:rsid w:val="00B44A74"/>
    <w:rsid w:val="00B44FB2"/>
    <w:rsid w:val="00B4664B"/>
    <w:rsid w:val="00B52D69"/>
    <w:rsid w:val="00B53722"/>
    <w:rsid w:val="00B6701F"/>
    <w:rsid w:val="00B72999"/>
    <w:rsid w:val="00B72EA1"/>
    <w:rsid w:val="00B81B39"/>
    <w:rsid w:val="00B90B97"/>
    <w:rsid w:val="00BB7033"/>
    <w:rsid w:val="00BC46AD"/>
    <w:rsid w:val="00BC4B55"/>
    <w:rsid w:val="00BE408A"/>
    <w:rsid w:val="00BF72D9"/>
    <w:rsid w:val="00C032BC"/>
    <w:rsid w:val="00C0450B"/>
    <w:rsid w:val="00C04BD1"/>
    <w:rsid w:val="00C07C6E"/>
    <w:rsid w:val="00C1045B"/>
    <w:rsid w:val="00C15E0F"/>
    <w:rsid w:val="00C33DD3"/>
    <w:rsid w:val="00C377ED"/>
    <w:rsid w:val="00C5012F"/>
    <w:rsid w:val="00C51D0B"/>
    <w:rsid w:val="00C63155"/>
    <w:rsid w:val="00C7296F"/>
    <w:rsid w:val="00C8041D"/>
    <w:rsid w:val="00C824A8"/>
    <w:rsid w:val="00C93BB5"/>
    <w:rsid w:val="00C95D3A"/>
    <w:rsid w:val="00CA10A4"/>
    <w:rsid w:val="00CA518B"/>
    <w:rsid w:val="00CA676D"/>
    <w:rsid w:val="00CA7607"/>
    <w:rsid w:val="00CB77DB"/>
    <w:rsid w:val="00CC55EF"/>
    <w:rsid w:val="00CC6064"/>
    <w:rsid w:val="00CD0747"/>
    <w:rsid w:val="00CE0AA2"/>
    <w:rsid w:val="00CE5C10"/>
    <w:rsid w:val="00CF5C9F"/>
    <w:rsid w:val="00D030C1"/>
    <w:rsid w:val="00D044C3"/>
    <w:rsid w:val="00D11BFB"/>
    <w:rsid w:val="00D23792"/>
    <w:rsid w:val="00D34458"/>
    <w:rsid w:val="00D36671"/>
    <w:rsid w:val="00D535CC"/>
    <w:rsid w:val="00D538DA"/>
    <w:rsid w:val="00D60562"/>
    <w:rsid w:val="00D6516F"/>
    <w:rsid w:val="00D71FAE"/>
    <w:rsid w:val="00D74146"/>
    <w:rsid w:val="00DA1239"/>
    <w:rsid w:val="00DA20B4"/>
    <w:rsid w:val="00DA38A9"/>
    <w:rsid w:val="00DA6196"/>
    <w:rsid w:val="00DC29D6"/>
    <w:rsid w:val="00DC5F63"/>
    <w:rsid w:val="00DD03EC"/>
    <w:rsid w:val="00DD5651"/>
    <w:rsid w:val="00DE060F"/>
    <w:rsid w:val="00DE4AC2"/>
    <w:rsid w:val="00DF0639"/>
    <w:rsid w:val="00E06466"/>
    <w:rsid w:val="00E40D00"/>
    <w:rsid w:val="00E52280"/>
    <w:rsid w:val="00E5754A"/>
    <w:rsid w:val="00E5767B"/>
    <w:rsid w:val="00E57775"/>
    <w:rsid w:val="00E628A0"/>
    <w:rsid w:val="00E6709D"/>
    <w:rsid w:val="00E707A8"/>
    <w:rsid w:val="00E766A1"/>
    <w:rsid w:val="00E77104"/>
    <w:rsid w:val="00E81E13"/>
    <w:rsid w:val="00E8248B"/>
    <w:rsid w:val="00E87E10"/>
    <w:rsid w:val="00EA09A4"/>
    <w:rsid w:val="00ED55F1"/>
    <w:rsid w:val="00EF04C7"/>
    <w:rsid w:val="00EF25CA"/>
    <w:rsid w:val="00EF7A89"/>
    <w:rsid w:val="00F0695A"/>
    <w:rsid w:val="00F11223"/>
    <w:rsid w:val="00F11FAC"/>
    <w:rsid w:val="00F22161"/>
    <w:rsid w:val="00F243F8"/>
    <w:rsid w:val="00F340C2"/>
    <w:rsid w:val="00F3449E"/>
    <w:rsid w:val="00F43036"/>
    <w:rsid w:val="00F45F48"/>
    <w:rsid w:val="00F54967"/>
    <w:rsid w:val="00F8123C"/>
    <w:rsid w:val="00F8652D"/>
    <w:rsid w:val="00F93485"/>
    <w:rsid w:val="00F94157"/>
    <w:rsid w:val="00F9464C"/>
    <w:rsid w:val="00FB296C"/>
    <w:rsid w:val="00FB612A"/>
    <w:rsid w:val="00FD0741"/>
    <w:rsid w:val="00FD20C1"/>
    <w:rsid w:val="00FD5660"/>
    <w:rsid w:val="00FE380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5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2280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52280"/>
    <w:pPr>
      <w:keepNext/>
      <w:jc w:val="center"/>
      <w:outlineLvl w:val="1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E52280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52280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52280"/>
    <w:pPr>
      <w:spacing w:line="480" w:lineRule="auto"/>
      <w:ind w:left="72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E52280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E522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E52280"/>
    <w:pPr>
      <w:spacing w:line="360" w:lineRule="auto"/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E5228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E5228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5228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2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22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522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22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22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228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2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22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5228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22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280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6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77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77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17745"/>
    <w:rPr>
      <w:vertAlign w:val="superscript"/>
    </w:rPr>
  </w:style>
  <w:style w:type="table" w:styleId="Tabelacomgrade">
    <w:name w:val="Table Grid"/>
    <w:basedOn w:val="Tabelanormal"/>
    <w:uiPriority w:val="59"/>
    <w:rsid w:val="0050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5CF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60597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15E0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C15E0F"/>
    <w:rPr>
      <w:i/>
      <w:iCs/>
    </w:rPr>
  </w:style>
  <w:style w:type="table" w:styleId="SombreamentoMdio2-nfase5">
    <w:name w:val="Medium Shading 2 Accent 5"/>
    <w:basedOn w:val="Tabelanormal"/>
    <w:uiPriority w:val="64"/>
    <w:rsid w:val="00C15E0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scielo.iec.gov.br/scielo.php?script=sci_arttext&amp;pid=S167949742013000300020&amp;lng=pt&amp;nrm=i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lo.iec.gov.br/scielo.php?script=sci_arttext&amp;pid=S167949742013000200017&amp;lng=pt&amp;nrm=is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unidosdapesquisa3@uca.edu.br" TargetMode="External"/><Relationship Id="rId2" Type="http://schemas.openxmlformats.org/officeDocument/2006/relationships/hyperlink" Target="mailto:unidosdapesquisa2@uca.edu.br" TargetMode="External"/><Relationship Id="rId1" Type="http://schemas.openxmlformats.org/officeDocument/2006/relationships/hyperlink" Target="mailto:unidosdapesquisa1@uc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498B-A069-4B56-AD3D-C305034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24T21:59:00Z</dcterms:created>
  <dcterms:modified xsi:type="dcterms:W3CDTF">2024-06-03T21:44:00Z</dcterms:modified>
</cp:coreProperties>
</file>